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EF5B0B" w14:textId="77777777" w:rsidR="00EE5007" w:rsidRPr="00137355" w:rsidRDefault="00EE5007" w:rsidP="0013735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WenQuanYi Micro Hei" w:hAnsi="Times New Roman" w:cs="FreeSans"/>
          <w:kern w:val="3"/>
          <w:sz w:val="28"/>
          <w:szCs w:val="24"/>
          <w:lang w:eastAsia="zh-CN" w:bidi="hi-IN"/>
        </w:rPr>
      </w:pPr>
      <w:r w:rsidRPr="00137355">
        <w:rPr>
          <w:rFonts w:ascii="Times New Roman" w:eastAsia="WenQuanYi Micro Hei" w:hAnsi="Times New Roman" w:cs="FreeSans"/>
          <w:kern w:val="3"/>
          <w:sz w:val="28"/>
          <w:szCs w:val="24"/>
          <w:lang w:eastAsia="zh-CN" w:bidi="hi-IN"/>
        </w:rPr>
        <w:t>Министерство науки и образования РФ</w:t>
      </w:r>
    </w:p>
    <w:p w14:paraId="72FCF82E" w14:textId="56C59063" w:rsidR="00EE5007" w:rsidRPr="00EE5007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  <w:r w:rsidRPr="00EE5007">
        <w:rPr>
          <w:rFonts w:ascii="Times New Roman" w:eastAsia="WenQuanYi Micro Hei" w:hAnsi="Times New Roman" w:cs="FreeSans"/>
          <w:kern w:val="3"/>
          <w:sz w:val="28"/>
          <w:szCs w:val="24"/>
          <w:lang w:eastAsia="zh-CN" w:bidi="hi-IN"/>
        </w:rPr>
        <w:t>Федеральное государственное бюджетное учреждение</w:t>
      </w:r>
      <w:r w:rsidRPr="00EE5007"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  <w:t> </w:t>
      </w:r>
    </w:p>
    <w:p w14:paraId="6DC9E010" w14:textId="77777777" w:rsidR="00EE5007" w:rsidRPr="00EE5007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  <w:r w:rsidRPr="00EE5007">
        <w:rPr>
          <w:rFonts w:ascii="Times New Roman" w:eastAsia="WenQuanYi Micro Hei" w:hAnsi="Times New Roman" w:cs="FreeSans"/>
          <w:kern w:val="3"/>
          <w:sz w:val="28"/>
          <w:szCs w:val="24"/>
          <w:lang w:eastAsia="zh-CN" w:bidi="hi-IN"/>
        </w:rPr>
        <w:t>высшего образования</w:t>
      </w:r>
      <w:r w:rsidRPr="00EE5007"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  <w:t> </w:t>
      </w:r>
    </w:p>
    <w:p w14:paraId="74A5C09E" w14:textId="77777777" w:rsidR="00EE5007" w:rsidRPr="00EE5007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  <w:r w:rsidRPr="00EE5007">
        <w:rPr>
          <w:rFonts w:ascii="Times New Roman" w:eastAsia="WenQuanYi Micro Hei" w:hAnsi="Times New Roman" w:cs="FreeSans"/>
          <w:b/>
          <w:kern w:val="3"/>
          <w:sz w:val="28"/>
          <w:szCs w:val="24"/>
          <w:lang w:eastAsia="zh-CN" w:bidi="hi-IN"/>
        </w:rPr>
        <w:t>«Тверской государственный технический университет»</w:t>
      </w:r>
      <w:r w:rsidRPr="00EE5007"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  <w:t> </w:t>
      </w:r>
    </w:p>
    <w:p w14:paraId="15DB6284" w14:textId="77777777" w:rsidR="00EE5007" w:rsidRPr="00EE5007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  <w:r w:rsidRPr="00EE5007">
        <w:rPr>
          <w:rFonts w:ascii="Times New Roman" w:eastAsia="WenQuanYi Micro Hei" w:hAnsi="Times New Roman" w:cs="FreeSans"/>
          <w:kern w:val="3"/>
          <w:sz w:val="28"/>
          <w:szCs w:val="24"/>
          <w:lang w:eastAsia="zh-CN" w:bidi="hi-IN"/>
        </w:rPr>
        <w:t>(</w:t>
      </w:r>
      <w:proofErr w:type="spellStart"/>
      <w:r w:rsidRPr="00EE5007">
        <w:rPr>
          <w:rFonts w:ascii="Times New Roman" w:eastAsia="WenQuanYi Micro Hei" w:hAnsi="Times New Roman" w:cs="FreeSans"/>
          <w:kern w:val="3"/>
          <w:sz w:val="28"/>
          <w:szCs w:val="24"/>
          <w:lang w:eastAsia="zh-CN" w:bidi="hi-IN"/>
        </w:rPr>
        <w:t>ТвГТУ</w:t>
      </w:r>
      <w:proofErr w:type="spellEnd"/>
      <w:r w:rsidRPr="00EE5007">
        <w:rPr>
          <w:rFonts w:ascii="Times New Roman" w:eastAsia="WenQuanYi Micro Hei" w:hAnsi="Times New Roman" w:cs="FreeSans"/>
          <w:kern w:val="3"/>
          <w:sz w:val="28"/>
          <w:szCs w:val="24"/>
          <w:lang w:eastAsia="zh-CN" w:bidi="hi-IN"/>
        </w:rPr>
        <w:t>)</w:t>
      </w:r>
      <w:r w:rsidRPr="00EE5007"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  <w:t> </w:t>
      </w:r>
    </w:p>
    <w:p w14:paraId="1C5F11D6" w14:textId="77777777" w:rsidR="00EE5007" w:rsidRPr="00EE5007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  <w:r w:rsidRPr="00EE5007">
        <w:rPr>
          <w:rFonts w:ascii="Times New Roman" w:eastAsia="WenQuanYi Micro Hei" w:hAnsi="Times New Roman" w:cs="FreeSans"/>
          <w:kern w:val="3"/>
          <w:sz w:val="28"/>
          <w:szCs w:val="24"/>
          <w:lang w:eastAsia="zh-CN" w:bidi="hi-IN"/>
        </w:rPr>
        <w:t>Кафедра программного обеспечения</w:t>
      </w:r>
    </w:p>
    <w:p w14:paraId="063BF4D8" w14:textId="77777777" w:rsidR="00EE5007" w:rsidRPr="00EE5007" w:rsidRDefault="00EE5007" w:rsidP="00EE5007">
      <w:pPr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</w:p>
    <w:p w14:paraId="452CBB7D" w14:textId="77777777" w:rsidR="00EE5007" w:rsidRPr="00EE5007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</w:p>
    <w:p w14:paraId="60218D04" w14:textId="77777777" w:rsidR="00EE5007" w:rsidRPr="00EE5007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</w:p>
    <w:p w14:paraId="022BADCB" w14:textId="77777777" w:rsidR="00EE5007" w:rsidRPr="00EE5007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</w:p>
    <w:p w14:paraId="60B70854" w14:textId="77777777" w:rsidR="00EE5007" w:rsidRPr="00EE5007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</w:p>
    <w:p w14:paraId="68C77893" w14:textId="77777777" w:rsidR="00EE5007" w:rsidRPr="00EE5007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</w:p>
    <w:p w14:paraId="47698C20" w14:textId="77777777" w:rsidR="00EE5007" w:rsidRPr="00EE5007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</w:p>
    <w:p w14:paraId="3731709B" w14:textId="77777777" w:rsidR="00EE5007" w:rsidRPr="00EE5007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</w:p>
    <w:p w14:paraId="7EB9C0FF" w14:textId="77777777" w:rsidR="00EE5007" w:rsidRPr="00EE5007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</w:p>
    <w:p w14:paraId="372DFCE9" w14:textId="77777777" w:rsidR="00EE5007" w:rsidRPr="00EE5007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</w:p>
    <w:p w14:paraId="7A4C3D4C" w14:textId="11A6BEA5" w:rsidR="00EE5007" w:rsidRPr="00DC1CE2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  <w:r w:rsidRPr="00EE5007">
        <w:rPr>
          <w:rFonts w:ascii="Times New Roman" w:eastAsia="WenQuanYi Micro Hei" w:hAnsi="Times New Roman" w:cs="FreeSans"/>
          <w:b/>
          <w:kern w:val="3"/>
          <w:sz w:val="28"/>
          <w:szCs w:val="24"/>
          <w:lang w:eastAsia="zh-CN" w:bidi="hi-IN"/>
        </w:rPr>
        <w:t xml:space="preserve">Отчет по </w:t>
      </w:r>
      <w:r w:rsidR="005F7D73">
        <w:rPr>
          <w:rFonts w:ascii="Times New Roman" w:eastAsia="WenQuanYi Micro Hei" w:hAnsi="Times New Roman" w:cs="FreeSans"/>
          <w:b/>
          <w:kern w:val="3"/>
          <w:sz w:val="28"/>
          <w:szCs w:val="24"/>
          <w:lang w:eastAsia="zh-CN" w:bidi="hi-IN"/>
        </w:rPr>
        <w:t>практической</w:t>
      </w:r>
      <w:r w:rsidRPr="00EE5007">
        <w:rPr>
          <w:rFonts w:ascii="Times New Roman" w:eastAsia="WenQuanYi Micro Hei" w:hAnsi="Times New Roman" w:cs="FreeSans"/>
          <w:b/>
          <w:kern w:val="3"/>
          <w:sz w:val="28"/>
          <w:szCs w:val="24"/>
          <w:lang w:eastAsia="zh-CN" w:bidi="hi-IN"/>
        </w:rPr>
        <w:t xml:space="preserve"> работе №</w:t>
      </w:r>
      <w:r w:rsidR="00400547">
        <w:rPr>
          <w:rFonts w:ascii="Times New Roman" w:eastAsia="WenQuanYi Micro Hei" w:hAnsi="Times New Roman" w:cs="FreeSans"/>
          <w:b/>
          <w:kern w:val="3"/>
          <w:sz w:val="28"/>
          <w:szCs w:val="24"/>
          <w:lang w:eastAsia="zh-CN" w:bidi="hi-IN"/>
        </w:rPr>
        <w:t>2</w:t>
      </w:r>
    </w:p>
    <w:p w14:paraId="59D897D3" w14:textId="77777777" w:rsidR="00EE5007" w:rsidRPr="00EE5007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WenQuanYi Micro Hei" w:hAnsi="Times New Roman" w:cs="FreeSans"/>
          <w:kern w:val="3"/>
          <w:sz w:val="28"/>
          <w:szCs w:val="24"/>
          <w:lang w:eastAsia="zh-CN" w:bidi="hi-IN"/>
        </w:rPr>
      </w:pPr>
      <w:r w:rsidRPr="00EE5007">
        <w:rPr>
          <w:rFonts w:ascii="Times New Roman" w:eastAsia="WenQuanYi Micro Hei" w:hAnsi="Times New Roman" w:cs="FreeSans"/>
          <w:kern w:val="3"/>
          <w:sz w:val="28"/>
          <w:szCs w:val="24"/>
          <w:lang w:eastAsia="zh-CN" w:bidi="hi-IN"/>
        </w:rPr>
        <w:t>По дисциплине: «</w:t>
      </w:r>
      <w:r w:rsidR="00891FE2">
        <w:rPr>
          <w:rFonts w:ascii="Times New Roman" w:hAnsi="Times New Roman" w:cs="FreeSans"/>
          <w:kern w:val="3"/>
          <w:sz w:val="28"/>
          <w:szCs w:val="24"/>
          <w:lang w:eastAsia="ja-JP" w:bidi="hi-IN"/>
        </w:rPr>
        <w:t>Анализ больших данных</w:t>
      </w:r>
      <w:r w:rsidRPr="00EE5007">
        <w:rPr>
          <w:rFonts w:ascii="Times New Roman" w:eastAsia="WenQuanYi Micro Hei" w:hAnsi="Times New Roman" w:cs="FreeSans"/>
          <w:kern w:val="3"/>
          <w:sz w:val="28"/>
          <w:szCs w:val="24"/>
          <w:lang w:eastAsia="zh-CN" w:bidi="hi-IN"/>
        </w:rPr>
        <w:t>»</w:t>
      </w:r>
    </w:p>
    <w:p w14:paraId="6545665F" w14:textId="3AD236D9" w:rsidR="00EE5007" w:rsidRPr="00E234A9" w:rsidRDefault="00EE5007" w:rsidP="005F7D7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5007">
        <w:rPr>
          <w:rFonts w:ascii="Times New Roman" w:eastAsia="WenQuanYi Micro Hei" w:hAnsi="Times New Roman" w:cs="FreeSans"/>
          <w:kern w:val="3"/>
          <w:sz w:val="28"/>
          <w:szCs w:val="24"/>
          <w:lang w:eastAsia="zh-CN" w:bidi="hi-IN"/>
        </w:rPr>
        <w:t>Тема: «</w:t>
      </w:r>
      <w:r w:rsidR="005F7D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бота с библиотекой </w:t>
      </w:r>
      <w:proofErr w:type="spellStart"/>
      <w:r w:rsidR="005F7D7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treamlit</w:t>
      </w:r>
      <w:proofErr w:type="spellEnd"/>
      <w:r w:rsidR="0040054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</w:t>
      </w:r>
      <w:r w:rsidR="00400547" w:rsidRPr="0040054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0054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FastAPI</w:t>
      </w:r>
      <w:proofErr w:type="spellEnd"/>
      <w:r w:rsidRPr="00EE5007">
        <w:rPr>
          <w:rFonts w:ascii="Times New Roman" w:eastAsia="WenQuanYi Micro Hei" w:hAnsi="Times New Roman" w:cs="FreeSans"/>
          <w:kern w:val="3"/>
          <w:sz w:val="28"/>
          <w:szCs w:val="24"/>
          <w:lang w:eastAsia="zh-CN" w:bidi="hi-IN"/>
        </w:rPr>
        <w:t>»</w:t>
      </w:r>
    </w:p>
    <w:p w14:paraId="327539DB" w14:textId="77777777" w:rsidR="00EE5007" w:rsidRPr="00EE5007" w:rsidRDefault="00EE5007" w:rsidP="00EE5007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</w:p>
    <w:p w14:paraId="56395D40" w14:textId="77777777" w:rsidR="00EE5007" w:rsidRDefault="00EE5007" w:rsidP="00EE5007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</w:p>
    <w:p w14:paraId="514E0E37" w14:textId="77777777" w:rsidR="00DC1CE2" w:rsidRDefault="00DC1CE2" w:rsidP="00EE5007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</w:p>
    <w:p w14:paraId="7BFB61AA" w14:textId="77777777" w:rsidR="00DC1CE2" w:rsidRDefault="00DC1CE2" w:rsidP="00EE5007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</w:p>
    <w:p w14:paraId="54647F52" w14:textId="77777777" w:rsidR="00DC1CE2" w:rsidRPr="00EE5007" w:rsidRDefault="00DC1CE2" w:rsidP="00EE5007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</w:p>
    <w:p w14:paraId="71BB4028" w14:textId="77777777" w:rsidR="00EE5007" w:rsidRPr="00EE5007" w:rsidRDefault="00EE5007" w:rsidP="00EE5007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</w:p>
    <w:p w14:paraId="37992B8E" w14:textId="77777777" w:rsidR="00EE5007" w:rsidRPr="00EE5007" w:rsidRDefault="00EE5007" w:rsidP="00EE5007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</w:p>
    <w:p w14:paraId="0A28A528" w14:textId="77777777" w:rsidR="00EE5007" w:rsidRPr="00EE5007" w:rsidRDefault="00EE5007" w:rsidP="00EE5007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</w:p>
    <w:tbl>
      <w:tblPr>
        <w:tblStyle w:val="11"/>
        <w:tblW w:w="4257" w:type="dxa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7"/>
      </w:tblGrid>
      <w:tr w:rsidR="00EE5007" w:rsidRPr="00EE5007" w14:paraId="33DFB957" w14:textId="77777777" w:rsidTr="0036410C">
        <w:tc>
          <w:tcPr>
            <w:tcW w:w="4257" w:type="dxa"/>
          </w:tcPr>
          <w:p w14:paraId="54549658" w14:textId="77777777" w:rsidR="00EE5007" w:rsidRPr="00EE5007" w:rsidRDefault="00EE5007" w:rsidP="00EE5007">
            <w:pPr>
              <w:jc w:val="right"/>
              <w:rPr>
                <w:rFonts w:ascii="Times New Roman" w:hAnsi="Times New Roman"/>
                <w:sz w:val="28"/>
              </w:rPr>
            </w:pPr>
            <w:r w:rsidRPr="00EE5007">
              <w:rPr>
                <w:rFonts w:ascii="Times New Roman" w:hAnsi="Times New Roman"/>
                <w:sz w:val="28"/>
              </w:rPr>
              <w:t xml:space="preserve">Выполнил: </w:t>
            </w:r>
            <w:r w:rsidRPr="00EE5007">
              <w:t xml:space="preserve"> </w:t>
            </w:r>
          </w:p>
          <w:p w14:paraId="4C188B41" w14:textId="77777777" w:rsidR="00EE5007" w:rsidRPr="00EE5007" w:rsidRDefault="00EE5007" w:rsidP="00EE5007">
            <w:pPr>
              <w:jc w:val="right"/>
              <w:rPr>
                <w:rFonts w:ascii="Times New Roman" w:hAnsi="Times New Roman"/>
                <w:sz w:val="28"/>
              </w:rPr>
            </w:pPr>
            <w:r w:rsidRPr="00EE5007">
              <w:rPr>
                <w:rFonts w:ascii="Times New Roman" w:hAnsi="Times New Roman"/>
                <w:sz w:val="28"/>
              </w:rPr>
              <w:t xml:space="preserve">студент группы </w:t>
            </w:r>
          </w:p>
          <w:p w14:paraId="64A31BEC" w14:textId="07BB12EC" w:rsidR="00EE5007" w:rsidRPr="00EE5007" w:rsidRDefault="00C26303" w:rsidP="00EE5007">
            <w:pPr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.ПИН.РИС - 2</w:t>
            </w:r>
            <w:r w:rsidR="00DC1CE2" w:rsidRPr="00DC1CE2">
              <w:rPr>
                <w:rFonts w:ascii="Times New Roman" w:hAnsi="Times New Roman"/>
                <w:sz w:val="28"/>
              </w:rPr>
              <w:t>1</w:t>
            </w:r>
            <w:r w:rsidR="00EE5007" w:rsidRPr="00EE5007">
              <w:rPr>
                <w:rFonts w:ascii="Times New Roman" w:hAnsi="Times New Roman"/>
                <w:sz w:val="28"/>
              </w:rPr>
              <w:t>.06</w:t>
            </w:r>
          </w:p>
          <w:p w14:paraId="6073085F" w14:textId="34D92ECF" w:rsidR="00EE5007" w:rsidRPr="00EE5007" w:rsidRDefault="00DC1CE2" w:rsidP="00EE5007">
            <w:pPr>
              <w:jc w:val="right"/>
              <w:rPr>
                <w:rFonts w:ascii="Times New Roman" w:eastAsiaTheme="minorEastAsia" w:hAnsi="Times New Roman"/>
                <w:sz w:val="28"/>
                <w:lang w:eastAsia="ja-JP"/>
              </w:rPr>
            </w:pPr>
            <w:r>
              <w:rPr>
                <w:rFonts w:ascii="Times New Roman" w:hAnsi="Times New Roman"/>
                <w:sz w:val="28"/>
              </w:rPr>
              <w:t>Леонов</w:t>
            </w:r>
            <w:r w:rsidR="00EE5007" w:rsidRPr="00EE5007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А</w:t>
            </w:r>
            <w:r w:rsidR="00EE5007" w:rsidRPr="00EE5007">
              <w:rPr>
                <w:rFonts w:ascii="Times New Roman" w:hAnsi="Times New Roman"/>
                <w:sz w:val="28"/>
              </w:rPr>
              <w:t>.</w:t>
            </w:r>
            <w:r>
              <w:rPr>
                <w:rFonts w:ascii="Times New Roman" w:hAnsi="Times New Roman"/>
                <w:sz w:val="28"/>
              </w:rPr>
              <w:t xml:space="preserve"> М</w:t>
            </w:r>
            <w:r w:rsidR="00EE5007" w:rsidRPr="00EE5007">
              <w:rPr>
                <w:rFonts w:ascii="Times New Roman" w:hAnsi="Times New Roman"/>
                <w:sz w:val="28"/>
              </w:rPr>
              <w:t>.</w:t>
            </w:r>
          </w:p>
          <w:p w14:paraId="381503F9" w14:textId="77777777" w:rsidR="00EE5007" w:rsidRPr="00EE5007" w:rsidRDefault="00EE5007" w:rsidP="00EE5007">
            <w:pPr>
              <w:jc w:val="both"/>
            </w:pPr>
          </w:p>
          <w:p w14:paraId="19462AAC" w14:textId="77777777" w:rsidR="00EE5007" w:rsidRPr="00EE5007" w:rsidRDefault="00EE5007" w:rsidP="00EE5007">
            <w:pPr>
              <w:jc w:val="both"/>
            </w:pPr>
          </w:p>
        </w:tc>
      </w:tr>
      <w:tr w:rsidR="00EE5007" w:rsidRPr="00EE5007" w14:paraId="02BE7A07" w14:textId="77777777" w:rsidTr="0036410C">
        <w:tc>
          <w:tcPr>
            <w:tcW w:w="4257" w:type="dxa"/>
          </w:tcPr>
          <w:p w14:paraId="28D60291" w14:textId="77777777" w:rsidR="00EE5007" w:rsidRPr="00EE5007" w:rsidRDefault="00EE5007" w:rsidP="00EE5007">
            <w:pPr>
              <w:jc w:val="right"/>
              <w:rPr>
                <w:rFonts w:ascii="Times New Roman" w:hAnsi="Times New Roman"/>
                <w:sz w:val="28"/>
              </w:rPr>
            </w:pPr>
            <w:r w:rsidRPr="00EE5007">
              <w:rPr>
                <w:rFonts w:ascii="Times New Roman" w:hAnsi="Times New Roman"/>
                <w:sz w:val="28"/>
              </w:rPr>
              <w:t xml:space="preserve">Проверила: </w:t>
            </w:r>
          </w:p>
          <w:p w14:paraId="352D44DA" w14:textId="77777777" w:rsidR="00C26303" w:rsidRDefault="00C26303" w:rsidP="00EE5007">
            <w:pPr>
              <w:jc w:val="right"/>
              <w:rPr>
                <w:rFonts w:ascii="Times New Roman" w:eastAsia="MS Mincho" w:hAnsi="Times New Roman"/>
                <w:sz w:val="28"/>
                <w:lang w:eastAsia="ja-JP"/>
              </w:rPr>
            </w:pPr>
            <w:r>
              <w:rPr>
                <w:rFonts w:ascii="Times New Roman" w:eastAsia="MS Mincho" w:hAnsi="Times New Roman"/>
                <w:sz w:val="28"/>
                <w:lang w:eastAsia="ja-JP"/>
              </w:rPr>
              <w:t>старший преподаватель</w:t>
            </w:r>
          </w:p>
          <w:p w14:paraId="24B7204F" w14:textId="77777777" w:rsidR="00EE5007" w:rsidRPr="00EE5007" w:rsidRDefault="00EE5007" w:rsidP="00EE5007">
            <w:pPr>
              <w:jc w:val="right"/>
              <w:rPr>
                <w:rFonts w:ascii="Times New Roman" w:hAnsi="Times New Roman"/>
                <w:sz w:val="28"/>
              </w:rPr>
            </w:pPr>
            <w:r w:rsidRPr="00EE5007">
              <w:rPr>
                <w:rFonts w:ascii="Times New Roman" w:hAnsi="Times New Roman"/>
                <w:sz w:val="28"/>
              </w:rPr>
              <w:t>кафедры ПО</w:t>
            </w:r>
          </w:p>
          <w:p w14:paraId="205F4A9F" w14:textId="77777777" w:rsidR="00EE5007" w:rsidRPr="00EE5007" w:rsidRDefault="00EE5007" w:rsidP="00EE5007">
            <w:pPr>
              <w:jc w:val="right"/>
              <w:rPr>
                <w:rFonts w:ascii="Times New Roman" w:hAnsi="Times New Roman"/>
                <w:sz w:val="28"/>
              </w:rPr>
            </w:pPr>
            <w:r w:rsidRPr="00EE5007">
              <w:rPr>
                <w:rFonts w:ascii="Times New Roman" w:hAnsi="Times New Roman"/>
                <w:sz w:val="28"/>
              </w:rPr>
              <w:t>Корнеева Е.И.</w:t>
            </w:r>
          </w:p>
        </w:tc>
      </w:tr>
    </w:tbl>
    <w:p w14:paraId="605BFDDD" w14:textId="77777777" w:rsidR="00EE5007" w:rsidRPr="00EE5007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WenQuanYi Micro Hei" w:hAnsi="Times New Roman" w:cs="FreeSans"/>
          <w:kern w:val="3"/>
          <w:sz w:val="28"/>
          <w:szCs w:val="24"/>
          <w:lang w:eastAsia="zh-CN" w:bidi="hi-IN"/>
        </w:rPr>
      </w:pPr>
    </w:p>
    <w:p w14:paraId="4426DE48" w14:textId="77777777" w:rsidR="00EE5007" w:rsidRPr="00EE5007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WenQuanYi Micro Hei" w:hAnsi="Times New Roman" w:cs="FreeSans"/>
          <w:kern w:val="3"/>
          <w:sz w:val="28"/>
          <w:szCs w:val="24"/>
          <w:lang w:eastAsia="zh-CN" w:bidi="hi-IN"/>
        </w:rPr>
      </w:pPr>
    </w:p>
    <w:p w14:paraId="222A3637" w14:textId="77777777" w:rsidR="00EE5007" w:rsidRPr="00EE5007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WenQuanYi Micro Hei" w:hAnsi="Times New Roman" w:cs="FreeSans"/>
          <w:kern w:val="3"/>
          <w:sz w:val="28"/>
          <w:szCs w:val="24"/>
          <w:lang w:eastAsia="zh-CN" w:bidi="hi-IN"/>
        </w:rPr>
      </w:pPr>
    </w:p>
    <w:p w14:paraId="486EAF73" w14:textId="77777777" w:rsidR="00EE5007" w:rsidRPr="00EE5007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WenQuanYi Micro Hei" w:hAnsi="Times New Roman" w:cs="FreeSans"/>
          <w:kern w:val="3"/>
          <w:sz w:val="28"/>
          <w:szCs w:val="24"/>
          <w:lang w:eastAsia="zh-CN" w:bidi="hi-IN"/>
        </w:rPr>
      </w:pPr>
    </w:p>
    <w:p w14:paraId="594DB5F4" w14:textId="77777777" w:rsidR="00EE5007" w:rsidRPr="00EE5007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WenQuanYi Micro Hei" w:hAnsi="Times New Roman" w:cs="FreeSans"/>
          <w:kern w:val="3"/>
          <w:sz w:val="28"/>
          <w:szCs w:val="24"/>
          <w:lang w:eastAsia="zh-CN" w:bidi="hi-IN"/>
        </w:rPr>
      </w:pPr>
    </w:p>
    <w:p w14:paraId="154A300E" w14:textId="77777777" w:rsidR="00EE5007" w:rsidRPr="00EE5007" w:rsidRDefault="00EE5007" w:rsidP="00EE500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A223777" w14:textId="77777777" w:rsidR="00EE5007" w:rsidRPr="00EE5007" w:rsidRDefault="00EE5007" w:rsidP="00EE500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E500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</w:p>
    <w:p w14:paraId="6DB6BAC7" w14:textId="77777777" w:rsidR="00EE5007" w:rsidRPr="00EE5007" w:rsidRDefault="00EE5007" w:rsidP="00EE500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6284960" w14:textId="567DAA3C" w:rsidR="00963B43" w:rsidRDefault="00EE5007" w:rsidP="00EE50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5007">
        <w:rPr>
          <w:rFonts w:ascii="Times New Roman" w:eastAsia="Times New Roman" w:hAnsi="Times New Roman" w:cs="Times New Roman"/>
          <w:sz w:val="28"/>
          <w:szCs w:val="24"/>
          <w:lang w:eastAsia="ru-RU"/>
        </w:rPr>
        <w:t>Тверь 202</w:t>
      </w:r>
      <w:r w:rsidR="00E234A9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86325252"/>
        <w:docPartObj>
          <w:docPartGallery w:val="Table of Contents"/>
          <w:docPartUnique/>
        </w:docPartObj>
      </w:sdtPr>
      <w:sdtEndPr>
        <w:rPr>
          <w:rFonts w:eastAsia="MS Mincho"/>
          <w:b/>
          <w:bCs/>
        </w:rPr>
      </w:sdtEndPr>
      <w:sdtContent>
        <w:p w14:paraId="45A99FB9" w14:textId="77777777" w:rsidR="00DC1CE2" w:rsidRPr="00874B69" w:rsidRDefault="00DC1CE2" w:rsidP="00DC1CE2">
          <w:pPr>
            <w:pStyle w:val="ab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874B69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1D4C7119" w14:textId="0CE7EF39" w:rsidR="00A85414" w:rsidRDefault="00DC1CE2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242093" w:history="1">
            <w:r w:rsidR="00A85414" w:rsidRPr="008328A6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A85414">
              <w:rPr>
                <w:noProof/>
                <w:webHidden/>
              </w:rPr>
              <w:tab/>
            </w:r>
            <w:r w:rsidR="00A85414">
              <w:rPr>
                <w:noProof/>
                <w:webHidden/>
              </w:rPr>
              <w:fldChar w:fldCharType="begin"/>
            </w:r>
            <w:r w:rsidR="00A85414">
              <w:rPr>
                <w:noProof/>
                <w:webHidden/>
              </w:rPr>
              <w:instrText xml:space="preserve"> PAGEREF _Toc194242093 \h </w:instrText>
            </w:r>
            <w:r w:rsidR="00A85414">
              <w:rPr>
                <w:noProof/>
                <w:webHidden/>
              </w:rPr>
            </w:r>
            <w:r w:rsidR="00A85414">
              <w:rPr>
                <w:noProof/>
                <w:webHidden/>
              </w:rPr>
              <w:fldChar w:fldCharType="separate"/>
            </w:r>
            <w:r w:rsidR="00A85414">
              <w:rPr>
                <w:noProof/>
                <w:webHidden/>
              </w:rPr>
              <w:t>3</w:t>
            </w:r>
            <w:r w:rsidR="00A85414">
              <w:rPr>
                <w:noProof/>
                <w:webHidden/>
              </w:rPr>
              <w:fldChar w:fldCharType="end"/>
            </w:r>
          </w:hyperlink>
        </w:p>
        <w:p w14:paraId="189B840E" w14:textId="1FEBC5DE" w:rsidR="00A85414" w:rsidRDefault="00A8541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242094" w:history="1">
            <w:r w:rsidRPr="008328A6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Цель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5DADD" w14:textId="23255258" w:rsidR="00A85414" w:rsidRDefault="00A8541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242095" w:history="1">
            <w:r w:rsidRPr="008328A6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Формулировка задач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A1897" w14:textId="485DF911" w:rsidR="00A85414" w:rsidRDefault="00A8541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242096" w:history="1">
            <w:r w:rsidRPr="008328A6">
              <w:rPr>
                <w:rStyle w:val="ac"/>
                <w:rFonts w:ascii="Times New Roman" w:hAnsi="Times New Roman" w:cs="Times New Roman"/>
                <w:b/>
                <w:noProof/>
                <w:lang w:eastAsia="ja-JP"/>
              </w:rPr>
              <w:t>Задача 1. Разбор данных из Kag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E3D8F" w14:textId="4EB36456" w:rsidR="00A85414" w:rsidRDefault="00A8541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242097" w:history="1">
            <w:r w:rsidRPr="008328A6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Ссылка на репозиторий с программной реализацие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C7595" w14:textId="5E356CE1" w:rsidR="00A85414" w:rsidRDefault="00A85414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242098" w:history="1">
            <w:r w:rsidRPr="008328A6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Описание проделан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7BEC7" w14:textId="3176E89C" w:rsidR="00A85414" w:rsidRDefault="00A8541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242099" w:history="1">
            <w:r w:rsidRPr="008328A6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Описание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EB6A0" w14:textId="1BEA0858" w:rsidR="00A85414" w:rsidRDefault="00A8541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242100" w:history="1">
            <w:r w:rsidRPr="008328A6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Описание</w:t>
            </w:r>
            <w:r w:rsidRPr="008328A6">
              <w:rPr>
                <w:rStyle w:val="ac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</w:t>
            </w:r>
            <w:r w:rsidRPr="008328A6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алгоритмов</w:t>
            </w:r>
            <w:r w:rsidRPr="008328A6">
              <w:rPr>
                <w:rStyle w:val="ac"/>
                <w:rFonts w:ascii="Times New Roman" w:hAnsi="Times New Roman" w:cs="Times New Roman"/>
                <w:b/>
                <w:bCs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10C44" w14:textId="77F7D08A" w:rsidR="00A85414" w:rsidRDefault="00A8541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242101" w:history="1">
            <w:r w:rsidRPr="008328A6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Описание данных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05528" w14:textId="7DE791D8" w:rsidR="00A85414" w:rsidRDefault="00A8541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242102" w:history="1">
            <w:r w:rsidRPr="008328A6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Методы анализа данных и предобработ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FD22B" w14:textId="5C84D0F4" w:rsidR="00A85414" w:rsidRDefault="00A8541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242103" w:history="1">
            <w:r w:rsidRPr="008328A6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Обучение и оценка моделе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EB861" w14:textId="0CF4D0EC" w:rsidR="00A85414" w:rsidRDefault="00A8541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242104" w:history="1">
            <w:r w:rsidRPr="008328A6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Визуализац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42559" w14:textId="6677D590" w:rsidR="00A85414" w:rsidRDefault="00A85414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242105" w:history="1">
            <w:r w:rsidRPr="008328A6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9A571" w14:textId="7127A4F2" w:rsidR="00A85414" w:rsidRDefault="00A8541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242106" w:history="1">
            <w:r w:rsidRPr="008328A6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Обще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CBF48" w14:textId="120BB456" w:rsidR="00A85414" w:rsidRDefault="00A8541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242107" w:history="1">
            <w:r w:rsidRPr="008328A6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Описание базы данных – признаки, целевая переменна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32831" w14:textId="36529C77" w:rsidR="00A85414" w:rsidRDefault="00A8541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242108" w:history="1">
            <w:r w:rsidRPr="008328A6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Исследовательский анализ данных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99D2B" w14:textId="4140D493" w:rsidR="00A85414" w:rsidRDefault="00A8541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242109" w:history="1">
            <w:r w:rsidRPr="008328A6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Вывод по анализ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F4B64" w14:textId="5150FA67" w:rsidR="00A85414" w:rsidRDefault="00A8541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242110" w:history="1">
            <w:r w:rsidRPr="008328A6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Визуализация результат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C3430" w14:textId="121819E0" w:rsidR="00A85414" w:rsidRDefault="00A8541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242111" w:history="1">
            <w:r w:rsidRPr="008328A6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Критерии качеств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AEED4" w14:textId="005942DC" w:rsidR="00A85414" w:rsidRDefault="00A8541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242112" w:history="1">
            <w:r w:rsidRPr="008328A6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Вывод по результату и критериям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9093D" w14:textId="5A701202" w:rsidR="00A85414" w:rsidRDefault="00A8541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242113" w:history="1">
            <w:r w:rsidRPr="008328A6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 xml:space="preserve">Плюсы и минусы </w:t>
            </w:r>
            <w:r w:rsidRPr="008328A6">
              <w:rPr>
                <w:rStyle w:val="ac"/>
                <w:rFonts w:ascii="Times New Roman" w:hAnsi="Times New Roman" w:cs="Times New Roman"/>
                <w:b/>
                <w:bCs/>
                <w:noProof/>
                <w:lang w:val="en-US"/>
              </w:rPr>
              <w:t>stream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45B47" w14:textId="373E154E" w:rsidR="00A85414" w:rsidRDefault="00A8541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242114" w:history="1">
            <w:r w:rsidRPr="008328A6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 xml:space="preserve">Плюсы и минусы </w:t>
            </w:r>
            <w:r w:rsidRPr="008328A6">
              <w:rPr>
                <w:rStyle w:val="ac"/>
                <w:rFonts w:ascii="Times New Roman" w:hAnsi="Times New Roman" w:cs="Times New Roman"/>
                <w:b/>
                <w:bCs/>
                <w:noProof/>
                <w:lang w:val="en-US"/>
              </w:rPr>
              <w:t>Fast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E7EC5" w14:textId="1CBD070B" w:rsidR="00A85414" w:rsidRDefault="00A8541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242115" w:history="1">
            <w:r w:rsidRPr="008328A6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Веб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22C72" w14:textId="3CE3AFF1" w:rsidR="00A85414" w:rsidRDefault="00A85414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242116" w:history="1">
            <w:r w:rsidRPr="008328A6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00C4C" w14:textId="188E03A6" w:rsidR="00A85414" w:rsidRDefault="00A85414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242117" w:history="1">
            <w:r w:rsidRPr="008328A6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Использованные 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49540" w14:textId="76EB6A2E" w:rsidR="00A85414" w:rsidRDefault="00A85414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242118" w:history="1">
            <w:r w:rsidRPr="008328A6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Листинг</w:t>
            </w:r>
            <w:r w:rsidRPr="008328A6">
              <w:rPr>
                <w:rStyle w:val="ac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</w:t>
            </w:r>
            <w:r w:rsidRPr="008328A6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EA9B1" w14:textId="13641EB3" w:rsidR="00A85414" w:rsidRDefault="00A8541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242119" w:history="1">
            <w:r w:rsidRPr="008328A6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>Streamli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0C54A" w14:textId="192A39F4" w:rsidR="00A85414" w:rsidRDefault="00A8541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242120" w:history="1">
            <w:r w:rsidRPr="008328A6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>FastAp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0207E" w14:textId="01ED877F" w:rsidR="00DC1CE2" w:rsidRDefault="00DC1CE2" w:rsidP="00DC1CE2">
          <w:r>
            <w:rPr>
              <w:b/>
              <w:bCs/>
            </w:rPr>
            <w:fldChar w:fldCharType="end"/>
          </w:r>
        </w:p>
      </w:sdtContent>
    </w:sdt>
    <w:p w14:paraId="19FB4C54" w14:textId="77777777" w:rsidR="00DC1CE2" w:rsidRDefault="00DC1CE2" w:rsidP="00DC1CE2">
      <w:r>
        <w:br w:type="page"/>
      </w:r>
    </w:p>
    <w:p w14:paraId="58AC0217" w14:textId="77777777" w:rsidR="00DC1CE2" w:rsidRPr="00874B69" w:rsidRDefault="00DC1CE2" w:rsidP="00DC1CE2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194242093"/>
      <w:r w:rsidRPr="00874B69">
        <w:rPr>
          <w:rFonts w:ascii="Times New Roman" w:hAnsi="Times New Roman" w:cs="Times New Roman"/>
          <w:b/>
          <w:bCs/>
          <w:color w:val="000000" w:themeColor="text1"/>
        </w:rPr>
        <w:lastRenderedPageBreak/>
        <w:t>Введение</w:t>
      </w:r>
      <w:bookmarkEnd w:id="0"/>
    </w:p>
    <w:p w14:paraId="59D90272" w14:textId="77777777" w:rsidR="00DC1CE2" w:rsidRPr="00874B69" w:rsidRDefault="00DC1CE2" w:rsidP="00DC1CE2">
      <w:pPr>
        <w:pStyle w:val="2"/>
        <w:spacing w:line="360" w:lineRule="auto"/>
        <w:ind w:hanging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94242094"/>
      <w:r w:rsidRPr="00874B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:</w:t>
      </w:r>
      <w:bookmarkEnd w:id="1"/>
    </w:p>
    <w:p w14:paraId="59D6203C" w14:textId="70D445FA" w:rsidR="00851E07" w:rsidRPr="001E6B03" w:rsidRDefault="005F7D73" w:rsidP="001E6B0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D73">
        <w:rPr>
          <w:rFonts w:ascii="Times New Roman" w:hAnsi="Times New Roman" w:cs="Times New Roman"/>
          <w:sz w:val="28"/>
          <w:szCs w:val="28"/>
        </w:rPr>
        <w:t xml:space="preserve">Разобраться с представлением отчетов в веб-версии с помощью библиотеки </w:t>
      </w:r>
      <w:proofErr w:type="spellStart"/>
      <w:r w:rsidRPr="005F7D73">
        <w:rPr>
          <w:rFonts w:ascii="Times New Roman" w:hAnsi="Times New Roman" w:cs="Times New Roman"/>
          <w:sz w:val="28"/>
          <w:szCs w:val="28"/>
        </w:rPr>
        <w:t>Streamlit</w:t>
      </w:r>
      <w:proofErr w:type="spellEnd"/>
      <w:r w:rsidRPr="005F7D73">
        <w:rPr>
          <w:rFonts w:ascii="Times New Roman" w:hAnsi="Times New Roman" w:cs="Times New Roman"/>
          <w:sz w:val="28"/>
          <w:szCs w:val="28"/>
        </w:rPr>
        <w:t>. Реализовать отчет по одной из готовых лабораторных работ в формате веб-приложения.</w:t>
      </w:r>
    </w:p>
    <w:p w14:paraId="2A5AA59A" w14:textId="781FA39A" w:rsidR="00DC1CE2" w:rsidRDefault="00DC1CE2" w:rsidP="00DC1CE2">
      <w:pPr>
        <w:pStyle w:val="2"/>
        <w:spacing w:line="360" w:lineRule="auto"/>
        <w:ind w:hanging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94242095"/>
      <w:r w:rsidRPr="00874B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улировка задач</w:t>
      </w:r>
      <w:r w:rsidR="001E6B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Pr="00874B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2"/>
    </w:p>
    <w:p w14:paraId="04D52855" w14:textId="77777777" w:rsidR="00851E07" w:rsidRPr="0047310C" w:rsidRDefault="00851E07" w:rsidP="00356D41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ja-JP"/>
        </w:rPr>
      </w:pPr>
      <w:bookmarkStart w:id="3" w:name="_Toc188863174"/>
      <w:bookmarkStart w:id="4" w:name="_Toc194242096"/>
      <w:r w:rsidRPr="0047310C">
        <w:rPr>
          <w:rFonts w:ascii="Times New Roman" w:hAnsi="Times New Roman" w:cs="Times New Roman"/>
          <w:b/>
          <w:color w:val="auto"/>
          <w:sz w:val="28"/>
          <w:szCs w:val="28"/>
          <w:lang w:eastAsia="ja-JP"/>
        </w:rPr>
        <w:t xml:space="preserve">Задача 1. Разбор данных из </w:t>
      </w:r>
      <w:proofErr w:type="spellStart"/>
      <w:r w:rsidRPr="0047310C">
        <w:rPr>
          <w:rFonts w:ascii="Times New Roman" w:hAnsi="Times New Roman" w:cs="Times New Roman"/>
          <w:b/>
          <w:color w:val="auto"/>
          <w:sz w:val="28"/>
          <w:szCs w:val="28"/>
          <w:lang w:eastAsia="ja-JP"/>
        </w:rPr>
        <w:t>Kaggle</w:t>
      </w:r>
      <w:bookmarkEnd w:id="3"/>
      <w:bookmarkEnd w:id="4"/>
      <w:proofErr w:type="spellEnd"/>
    </w:p>
    <w:p w14:paraId="0078F3DD" w14:textId="77777777" w:rsidR="00851E07" w:rsidRPr="0047310C" w:rsidRDefault="00851E07" w:rsidP="00851E07">
      <w:pPr>
        <w:spacing w:line="240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10C">
        <w:rPr>
          <w:rFonts w:ascii="Times New Roman" w:eastAsia="Times New Roman" w:hAnsi="Times New Roman" w:cs="Times New Roman"/>
          <w:sz w:val="28"/>
          <w:szCs w:val="28"/>
        </w:rPr>
        <w:t xml:space="preserve">Построить минимум две модели классификации с использованием алгоритмов KNN, логистическая регрессия, SVM. Алгоритмы допустимо использовать из библиотеки </w:t>
      </w:r>
      <w:proofErr w:type="spellStart"/>
      <w:r w:rsidRPr="0047310C">
        <w:rPr>
          <w:rFonts w:ascii="Times New Roman" w:eastAsia="Times New Roman" w:hAnsi="Times New Roman" w:cs="Times New Roman"/>
          <w:sz w:val="28"/>
          <w:szCs w:val="28"/>
        </w:rPr>
        <w:t>scikit-learn</w:t>
      </w:r>
      <w:proofErr w:type="spellEnd"/>
      <w:r w:rsidRPr="0047310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B30147E" w14:textId="77777777" w:rsidR="00851E07" w:rsidRPr="0047310C" w:rsidRDefault="00851E07" w:rsidP="00851E07">
      <w:pPr>
        <w:spacing w:line="240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10C">
        <w:rPr>
          <w:rFonts w:ascii="Times New Roman" w:eastAsia="Times New Roman" w:hAnsi="Times New Roman" w:cs="Times New Roman"/>
          <w:sz w:val="28"/>
          <w:szCs w:val="28"/>
        </w:rPr>
        <w:t xml:space="preserve">Модели строятся для задачи бинарной классификации. </w:t>
      </w:r>
    </w:p>
    <w:p w14:paraId="3E8EE9E3" w14:textId="77777777" w:rsidR="00851E07" w:rsidRPr="0047310C" w:rsidRDefault="00851E07" w:rsidP="00851E07">
      <w:pPr>
        <w:spacing w:line="240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10C">
        <w:rPr>
          <w:rFonts w:ascii="Times New Roman" w:eastAsia="Times New Roman" w:hAnsi="Times New Roman" w:cs="Times New Roman"/>
          <w:sz w:val="28"/>
          <w:szCs w:val="28"/>
        </w:rPr>
        <w:t xml:space="preserve">Затем сравните их качество, используя метрики, такие как A, P, R, E, </w:t>
      </w:r>
      <w:proofErr w:type="spellStart"/>
      <w:r w:rsidRPr="0047310C">
        <w:rPr>
          <w:rFonts w:ascii="Times New Roman" w:eastAsia="Times New Roman" w:hAnsi="Times New Roman" w:cs="Times New Roman"/>
          <w:sz w:val="28"/>
          <w:szCs w:val="28"/>
        </w:rPr>
        <w:t>confusion_matrix</w:t>
      </w:r>
      <w:proofErr w:type="spellEnd"/>
      <w:r w:rsidRPr="0047310C">
        <w:rPr>
          <w:rFonts w:ascii="Times New Roman" w:eastAsia="Times New Roman" w:hAnsi="Times New Roman" w:cs="Times New Roman"/>
          <w:sz w:val="28"/>
          <w:szCs w:val="28"/>
        </w:rPr>
        <w:t>, ROC_AUC.</w:t>
      </w:r>
    </w:p>
    <w:p w14:paraId="0BAF6CAE" w14:textId="77777777" w:rsidR="00851E07" w:rsidRPr="0047310C" w:rsidRDefault="00851E07" w:rsidP="00851E07">
      <w:pPr>
        <w:spacing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47310C">
        <w:rPr>
          <w:rFonts w:ascii="Times New Roman" w:eastAsia="Times New Roman" w:hAnsi="Times New Roman" w:cs="Times New Roman"/>
          <w:sz w:val="28"/>
          <w:szCs w:val="28"/>
        </w:rPr>
        <w:t xml:space="preserve">на тестовых данных. </w:t>
      </w:r>
    </w:p>
    <w:p w14:paraId="63E90010" w14:textId="77777777" w:rsidR="00851E07" w:rsidRPr="0047310C" w:rsidRDefault="00851E07" w:rsidP="00851E07">
      <w:pPr>
        <w:spacing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47310C">
        <w:rPr>
          <w:rFonts w:ascii="Times New Roman" w:eastAsia="Times New Roman" w:hAnsi="Times New Roman" w:cs="Times New Roman"/>
          <w:sz w:val="28"/>
          <w:szCs w:val="28"/>
        </w:rPr>
        <w:t>Подробное описание:</w:t>
      </w:r>
    </w:p>
    <w:p w14:paraId="7CB45022" w14:textId="77777777" w:rsidR="00851E07" w:rsidRPr="0047310C" w:rsidRDefault="00851E07" w:rsidP="00851E07">
      <w:pPr>
        <w:pStyle w:val="a7"/>
        <w:numPr>
          <w:ilvl w:val="0"/>
          <w:numId w:val="42"/>
        </w:numPr>
        <w:spacing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47310C">
        <w:rPr>
          <w:rFonts w:ascii="Times New Roman" w:eastAsia="Times New Roman" w:hAnsi="Times New Roman" w:cs="Times New Roman"/>
          <w:sz w:val="28"/>
          <w:szCs w:val="28"/>
        </w:rPr>
        <w:t>Загрузить один из наборов данных. Загружаются все файлы по ссылке.</w:t>
      </w:r>
    </w:p>
    <w:p w14:paraId="2C731EE4" w14:textId="77777777" w:rsidR="00851E07" w:rsidRPr="0047310C" w:rsidRDefault="00851E07" w:rsidP="00851E07">
      <w:pPr>
        <w:pStyle w:val="a7"/>
        <w:numPr>
          <w:ilvl w:val="0"/>
          <w:numId w:val="42"/>
        </w:numPr>
        <w:spacing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47310C">
        <w:rPr>
          <w:rFonts w:ascii="Times New Roman" w:eastAsia="Times New Roman" w:hAnsi="Times New Roman" w:cs="Times New Roman"/>
          <w:sz w:val="28"/>
          <w:szCs w:val="28"/>
        </w:rPr>
        <w:t>Провести разведочный анализ данных, ответив на следующие вопросы:</w:t>
      </w:r>
    </w:p>
    <w:p w14:paraId="5774D217" w14:textId="77777777" w:rsidR="00851E07" w:rsidRPr="0047310C" w:rsidRDefault="00851E07" w:rsidP="00851E07">
      <w:pPr>
        <w:pStyle w:val="a7"/>
        <w:numPr>
          <w:ilvl w:val="0"/>
          <w:numId w:val="4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310C">
        <w:rPr>
          <w:rFonts w:ascii="Times New Roman" w:eastAsia="Times New Roman" w:hAnsi="Times New Roman" w:cs="Times New Roman"/>
          <w:sz w:val="28"/>
          <w:szCs w:val="28"/>
        </w:rPr>
        <w:t xml:space="preserve">Сколько строк в </w:t>
      </w:r>
      <w:proofErr w:type="spellStart"/>
      <w:r w:rsidRPr="0047310C">
        <w:rPr>
          <w:rFonts w:ascii="Times New Roman" w:eastAsia="Times New Roman" w:hAnsi="Times New Roman" w:cs="Times New Roman"/>
          <w:sz w:val="28"/>
          <w:szCs w:val="28"/>
        </w:rPr>
        <w:t>датафрейме</w:t>
      </w:r>
      <w:proofErr w:type="spellEnd"/>
      <w:r w:rsidRPr="0047310C">
        <w:rPr>
          <w:rFonts w:ascii="Times New Roman" w:eastAsia="Times New Roman" w:hAnsi="Times New Roman" w:cs="Times New Roman"/>
          <w:sz w:val="28"/>
          <w:szCs w:val="28"/>
        </w:rPr>
        <w:t>, сколько столбцов</w:t>
      </w:r>
    </w:p>
    <w:p w14:paraId="37AC9E36" w14:textId="77777777" w:rsidR="00851E07" w:rsidRPr="0047310C" w:rsidRDefault="00851E07" w:rsidP="00851E07">
      <w:pPr>
        <w:pStyle w:val="a7"/>
        <w:numPr>
          <w:ilvl w:val="0"/>
          <w:numId w:val="4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310C">
        <w:rPr>
          <w:rFonts w:ascii="Times New Roman" w:eastAsia="Times New Roman" w:hAnsi="Times New Roman" w:cs="Times New Roman"/>
          <w:sz w:val="28"/>
          <w:szCs w:val="28"/>
        </w:rPr>
        <w:t xml:space="preserve">Сколько места занимает </w:t>
      </w:r>
      <w:proofErr w:type="spellStart"/>
      <w:r w:rsidRPr="0047310C">
        <w:rPr>
          <w:rFonts w:ascii="Times New Roman" w:eastAsia="Times New Roman" w:hAnsi="Times New Roman" w:cs="Times New Roman"/>
          <w:sz w:val="28"/>
          <w:szCs w:val="28"/>
        </w:rPr>
        <w:t>датафрейм</w:t>
      </w:r>
      <w:proofErr w:type="spellEnd"/>
      <w:r w:rsidRPr="0047310C">
        <w:rPr>
          <w:rFonts w:ascii="Times New Roman" w:eastAsia="Times New Roman" w:hAnsi="Times New Roman" w:cs="Times New Roman"/>
          <w:sz w:val="28"/>
          <w:szCs w:val="28"/>
        </w:rPr>
        <w:t xml:space="preserve"> в оперативной памяти</w:t>
      </w:r>
    </w:p>
    <w:p w14:paraId="743E5FFF" w14:textId="77777777" w:rsidR="00851E07" w:rsidRPr="0047310C" w:rsidRDefault="00851E07" w:rsidP="00851E07">
      <w:pPr>
        <w:pStyle w:val="a7"/>
        <w:numPr>
          <w:ilvl w:val="0"/>
          <w:numId w:val="4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310C">
        <w:rPr>
          <w:rFonts w:ascii="Times New Roman" w:eastAsia="Times New Roman" w:hAnsi="Times New Roman" w:cs="Times New Roman"/>
          <w:sz w:val="28"/>
          <w:szCs w:val="28"/>
        </w:rPr>
        <w:t xml:space="preserve">Для каждой интервальной переменной подсчитать следующее - мин, медиана, среднее, макс и </w:t>
      </w:r>
      <w:proofErr w:type="spellStart"/>
      <w:r w:rsidRPr="0047310C">
        <w:rPr>
          <w:rFonts w:ascii="Times New Roman" w:eastAsia="Times New Roman" w:hAnsi="Times New Roman" w:cs="Times New Roman"/>
          <w:sz w:val="28"/>
          <w:szCs w:val="28"/>
        </w:rPr>
        <w:t>персентили</w:t>
      </w:r>
      <w:proofErr w:type="spellEnd"/>
      <w:r w:rsidRPr="0047310C">
        <w:rPr>
          <w:rFonts w:ascii="Times New Roman" w:eastAsia="Times New Roman" w:hAnsi="Times New Roman" w:cs="Times New Roman"/>
          <w:sz w:val="28"/>
          <w:szCs w:val="28"/>
        </w:rPr>
        <w:t xml:space="preserve"> 25, 75</w:t>
      </w:r>
    </w:p>
    <w:p w14:paraId="17F5A66F" w14:textId="77777777" w:rsidR="00851E07" w:rsidRPr="0047310C" w:rsidRDefault="00851E07" w:rsidP="00851E07">
      <w:pPr>
        <w:pStyle w:val="a7"/>
        <w:numPr>
          <w:ilvl w:val="0"/>
          <w:numId w:val="4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310C">
        <w:rPr>
          <w:rFonts w:ascii="Times New Roman" w:eastAsia="Times New Roman" w:hAnsi="Times New Roman" w:cs="Times New Roman"/>
          <w:sz w:val="28"/>
          <w:szCs w:val="28"/>
        </w:rPr>
        <w:t>Для каждой категориальной переменной рассчитать моду и сколько раз мода встречается в данных</w:t>
      </w:r>
    </w:p>
    <w:p w14:paraId="45FEC046" w14:textId="77777777" w:rsidR="00851E07" w:rsidRPr="0047310C" w:rsidRDefault="00851E07" w:rsidP="00851E07">
      <w:pPr>
        <w:pStyle w:val="a7"/>
        <w:numPr>
          <w:ilvl w:val="0"/>
          <w:numId w:val="42"/>
        </w:numPr>
        <w:spacing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47310C">
        <w:rPr>
          <w:rFonts w:ascii="Times New Roman" w:eastAsia="Times New Roman" w:hAnsi="Times New Roman" w:cs="Times New Roman"/>
          <w:sz w:val="28"/>
          <w:szCs w:val="28"/>
        </w:rPr>
        <w:t>Подготовка датасета к построению моделей ML</w:t>
      </w:r>
    </w:p>
    <w:p w14:paraId="59231000" w14:textId="77777777" w:rsidR="00851E07" w:rsidRPr="0047310C" w:rsidRDefault="00851E07" w:rsidP="00851E07">
      <w:pPr>
        <w:pStyle w:val="a7"/>
        <w:numPr>
          <w:ilvl w:val="0"/>
          <w:numId w:val="4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310C">
        <w:rPr>
          <w:rFonts w:ascii="Times New Roman" w:eastAsia="Times New Roman" w:hAnsi="Times New Roman" w:cs="Times New Roman"/>
          <w:sz w:val="28"/>
          <w:szCs w:val="28"/>
        </w:rPr>
        <w:t>Провести анализ и обработку пропусков (либо заменить, либо удалить)</w:t>
      </w:r>
    </w:p>
    <w:p w14:paraId="3129B049" w14:textId="77777777" w:rsidR="00851E07" w:rsidRPr="0047310C" w:rsidRDefault="00851E07" w:rsidP="00851E07">
      <w:pPr>
        <w:pStyle w:val="a7"/>
        <w:numPr>
          <w:ilvl w:val="0"/>
          <w:numId w:val="4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310C">
        <w:rPr>
          <w:rFonts w:ascii="Times New Roman" w:eastAsia="Times New Roman" w:hAnsi="Times New Roman" w:cs="Times New Roman"/>
          <w:sz w:val="28"/>
          <w:szCs w:val="28"/>
        </w:rPr>
        <w:t>Провести анализ и обработку выбросов (либо заменить, либо удалить)</w:t>
      </w:r>
    </w:p>
    <w:p w14:paraId="275CA3A8" w14:textId="77777777" w:rsidR="00851E07" w:rsidRPr="0047310C" w:rsidRDefault="00851E07" w:rsidP="00851E07">
      <w:pPr>
        <w:pStyle w:val="a7"/>
        <w:numPr>
          <w:ilvl w:val="0"/>
          <w:numId w:val="4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310C">
        <w:rPr>
          <w:rFonts w:ascii="Times New Roman" w:eastAsia="Times New Roman" w:hAnsi="Times New Roman" w:cs="Times New Roman"/>
          <w:sz w:val="28"/>
          <w:szCs w:val="28"/>
        </w:rPr>
        <w:t xml:space="preserve">Провести анализ и обработку категориальных переменных (сколько таких переменных, закодируйте категориальные переменные одним из методов </w:t>
      </w:r>
      <w:proofErr w:type="gramStart"/>
      <w:r w:rsidRPr="0047310C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spellStart"/>
      <w:r w:rsidRPr="0047310C">
        <w:rPr>
          <w:rFonts w:ascii="Times New Roman" w:eastAsia="Times New Roman" w:hAnsi="Times New Roman" w:cs="Times New Roman"/>
          <w:sz w:val="28"/>
          <w:szCs w:val="28"/>
        </w:rPr>
        <w:t>one</w:t>
      </w:r>
      <w:proofErr w:type="spellEnd"/>
      <w:proofErr w:type="gramEnd"/>
      <w:r w:rsidRPr="004731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310C">
        <w:rPr>
          <w:rFonts w:ascii="Times New Roman" w:eastAsia="Times New Roman" w:hAnsi="Times New Roman" w:cs="Times New Roman"/>
          <w:sz w:val="28"/>
          <w:szCs w:val="28"/>
        </w:rPr>
        <w:t>hot</w:t>
      </w:r>
      <w:proofErr w:type="spellEnd"/>
      <w:r w:rsidRPr="004731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310C">
        <w:rPr>
          <w:rFonts w:ascii="Times New Roman" w:eastAsia="Times New Roman" w:hAnsi="Times New Roman" w:cs="Times New Roman"/>
          <w:sz w:val="28"/>
          <w:szCs w:val="28"/>
        </w:rPr>
        <w:t>encoding</w:t>
      </w:r>
      <w:proofErr w:type="spellEnd"/>
      <w:r w:rsidRPr="0047310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7310C">
        <w:rPr>
          <w:rFonts w:ascii="Times New Roman" w:eastAsia="Times New Roman" w:hAnsi="Times New Roman" w:cs="Times New Roman"/>
          <w:sz w:val="28"/>
          <w:szCs w:val="28"/>
        </w:rPr>
        <w:t>mean</w:t>
      </w:r>
      <w:proofErr w:type="spellEnd"/>
      <w:r w:rsidRPr="004731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310C">
        <w:rPr>
          <w:rFonts w:ascii="Times New Roman" w:eastAsia="Times New Roman" w:hAnsi="Times New Roman" w:cs="Times New Roman"/>
          <w:sz w:val="28"/>
          <w:szCs w:val="28"/>
        </w:rPr>
        <w:t>target</w:t>
      </w:r>
      <w:proofErr w:type="spellEnd"/>
      <w:r w:rsidRPr="0047310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7310C">
        <w:rPr>
          <w:rFonts w:ascii="Times New Roman" w:eastAsia="Times New Roman" w:hAnsi="Times New Roman" w:cs="Times New Roman"/>
          <w:sz w:val="28"/>
          <w:szCs w:val="28"/>
        </w:rPr>
        <w:t>frequence</w:t>
      </w:r>
      <w:proofErr w:type="spellEnd"/>
      <w:r w:rsidRPr="004731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310C">
        <w:rPr>
          <w:rFonts w:ascii="Times New Roman" w:eastAsia="Times New Roman" w:hAnsi="Times New Roman" w:cs="Times New Roman"/>
          <w:sz w:val="28"/>
          <w:szCs w:val="28"/>
        </w:rPr>
        <w:t>encoding</w:t>
      </w:r>
      <w:proofErr w:type="spellEnd"/>
      <w:r w:rsidRPr="0047310C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27FF3448" w14:textId="77777777" w:rsidR="00851E07" w:rsidRPr="0047310C" w:rsidRDefault="00851E07" w:rsidP="00851E07">
      <w:pPr>
        <w:pStyle w:val="a7"/>
        <w:numPr>
          <w:ilvl w:val="0"/>
          <w:numId w:val="4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310C">
        <w:rPr>
          <w:rFonts w:ascii="Times New Roman" w:eastAsia="Times New Roman" w:hAnsi="Times New Roman" w:cs="Times New Roman"/>
          <w:sz w:val="28"/>
          <w:szCs w:val="28"/>
        </w:rPr>
        <w:t xml:space="preserve">Разделить датасет на </w:t>
      </w:r>
      <w:proofErr w:type="spellStart"/>
      <w:r w:rsidRPr="0047310C">
        <w:rPr>
          <w:rFonts w:ascii="Times New Roman" w:eastAsia="Times New Roman" w:hAnsi="Times New Roman" w:cs="Times New Roman"/>
          <w:sz w:val="28"/>
          <w:szCs w:val="28"/>
        </w:rPr>
        <w:t>трейн</w:t>
      </w:r>
      <w:proofErr w:type="spellEnd"/>
      <w:r w:rsidRPr="0047310C">
        <w:rPr>
          <w:rFonts w:ascii="Times New Roman" w:eastAsia="Times New Roman" w:hAnsi="Times New Roman" w:cs="Times New Roman"/>
          <w:sz w:val="28"/>
          <w:szCs w:val="28"/>
        </w:rPr>
        <w:t xml:space="preserve"> и тест</w:t>
      </w:r>
    </w:p>
    <w:p w14:paraId="0485763E" w14:textId="77777777" w:rsidR="00851E07" w:rsidRPr="0047310C" w:rsidRDefault="00851E07" w:rsidP="00851E07">
      <w:pPr>
        <w:pStyle w:val="a7"/>
        <w:numPr>
          <w:ilvl w:val="0"/>
          <w:numId w:val="42"/>
        </w:numPr>
        <w:spacing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47310C">
        <w:rPr>
          <w:rFonts w:ascii="Times New Roman" w:eastAsia="Times New Roman" w:hAnsi="Times New Roman" w:cs="Times New Roman"/>
          <w:sz w:val="28"/>
          <w:szCs w:val="28"/>
        </w:rPr>
        <w:t>Построить следующие классификационные алгоритмы:</w:t>
      </w:r>
    </w:p>
    <w:p w14:paraId="0F15D1F6" w14:textId="77777777" w:rsidR="00851E07" w:rsidRPr="0047310C" w:rsidRDefault="00851E07" w:rsidP="00851E07">
      <w:pPr>
        <w:pStyle w:val="a7"/>
        <w:numPr>
          <w:ilvl w:val="0"/>
          <w:numId w:val="4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7310C">
        <w:rPr>
          <w:rFonts w:ascii="Times New Roman" w:eastAsia="Times New Roman" w:hAnsi="Times New Roman" w:cs="Times New Roman"/>
          <w:sz w:val="28"/>
          <w:szCs w:val="28"/>
        </w:rPr>
        <w:t>Knn</w:t>
      </w:r>
      <w:proofErr w:type="spellEnd"/>
    </w:p>
    <w:p w14:paraId="53248F00" w14:textId="77777777" w:rsidR="00851E07" w:rsidRPr="0047310C" w:rsidRDefault="00851E07" w:rsidP="00851E07">
      <w:pPr>
        <w:pStyle w:val="a7"/>
        <w:numPr>
          <w:ilvl w:val="0"/>
          <w:numId w:val="4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7310C">
        <w:rPr>
          <w:rFonts w:ascii="Times New Roman" w:eastAsia="Times New Roman" w:hAnsi="Times New Roman" w:cs="Times New Roman"/>
          <w:sz w:val="28"/>
          <w:szCs w:val="28"/>
        </w:rPr>
        <w:t>Logistic</w:t>
      </w:r>
      <w:proofErr w:type="spellEnd"/>
      <w:r w:rsidRPr="004731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310C">
        <w:rPr>
          <w:rFonts w:ascii="Times New Roman" w:eastAsia="Times New Roman" w:hAnsi="Times New Roman" w:cs="Times New Roman"/>
          <w:sz w:val="28"/>
          <w:szCs w:val="28"/>
        </w:rPr>
        <w:t>regression</w:t>
      </w:r>
      <w:proofErr w:type="spellEnd"/>
    </w:p>
    <w:p w14:paraId="3C8EDB87" w14:textId="77777777" w:rsidR="00851E07" w:rsidRPr="0047310C" w:rsidRDefault="00851E07" w:rsidP="00851E07">
      <w:pPr>
        <w:pStyle w:val="a7"/>
        <w:numPr>
          <w:ilvl w:val="0"/>
          <w:numId w:val="4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310C">
        <w:rPr>
          <w:rFonts w:ascii="Times New Roman" w:eastAsia="Times New Roman" w:hAnsi="Times New Roman" w:cs="Times New Roman"/>
          <w:sz w:val="28"/>
          <w:szCs w:val="28"/>
        </w:rPr>
        <w:t>SVM</w:t>
      </w:r>
    </w:p>
    <w:p w14:paraId="4F888C6E" w14:textId="77777777" w:rsidR="00851E07" w:rsidRPr="0047310C" w:rsidRDefault="00851E07" w:rsidP="00851E07">
      <w:pPr>
        <w:pStyle w:val="a7"/>
        <w:numPr>
          <w:ilvl w:val="0"/>
          <w:numId w:val="42"/>
        </w:numPr>
        <w:spacing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47310C">
        <w:rPr>
          <w:rFonts w:ascii="Times New Roman" w:eastAsia="Times New Roman" w:hAnsi="Times New Roman" w:cs="Times New Roman"/>
          <w:sz w:val="28"/>
          <w:szCs w:val="28"/>
        </w:rPr>
        <w:t>Оценить качество алгоритмов, выбрать самый оптимальный алгоритм</w:t>
      </w:r>
    </w:p>
    <w:p w14:paraId="12BA06BA" w14:textId="73FADED7" w:rsidR="00DC1CE2" w:rsidRPr="005F7D73" w:rsidRDefault="00851E07" w:rsidP="005F7D73">
      <w:pPr>
        <w:pStyle w:val="a7"/>
        <w:numPr>
          <w:ilvl w:val="0"/>
          <w:numId w:val="42"/>
        </w:numPr>
        <w:spacing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47310C">
        <w:rPr>
          <w:rFonts w:ascii="Times New Roman" w:eastAsia="Times New Roman" w:hAnsi="Times New Roman" w:cs="Times New Roman"/>
          <w:sz w:val="28"/>
          <w:szCs w:val="28"/>
        </w:rPr>
        <w:t>Возможно ли улучшить алгоритм, предложите идеи?</w:t>
      </w:r>
    </w:p>
    <w:p w14:paraId="14EE79E7" w14:textId="77777777" w:rsidR="005F7D73" w:rsidRPr="0087208E" w:rsidRDefault="005F7D73" w:rsidP="005F7D73">
      <w:pPr>
        <w:pStyle w:val="a7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14:paraId="486B50C6" w14:textId="77777777" w:rsidR="005F7D73" w:rsidRDefault="005F7D73" w:rsidP="005F7D73">
      <w:pPr>
        <w:pStyle w:val="a7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14:paraId="3E63D112" w14:textId="77777777" w:rsidR="001E6B03" w:rsidRPr="005F7D73" w:rsidRDefault="001E6B03" w:rsidP="005F7D73">
      <w:pPr>
        <w:pStyle w:val="a7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14:paraId="0823F481" w14:textId="77777777" w:rsidR="005F7D73" w:rsidRPr="005F7D73" w:rsidRDefault="005F7D73" w:rsidP="005F7D73">
      <w:pPr>
        <w:pStyle w:val="a7"/>
        <w:ind w:left="-851"/>
        <w:jc w:val="both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695167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Вариант</w:t>
      </w:r>
      <w:r w:rsidRPr="005F7D7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9 </w:t>
      </w:r>
    </w:p>
    <w:p w14:paraId="6667A811" w14:textId="0568AF6B" w:rsidR="005F7D73" w:rsidRPr="005F7D73" w:rsidRDefault="005F7D73" w:rsidP="005E0FFC">
      <w:pPr>
        <w:pStyle w:val="a7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>БД</w:t>
      </w:r>
      <w:r w:rsidRPr="00874B6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- </w:t>
      </w:r>
      <w:r w:rsidRPr="005F7D73">
        <w:rPr>
          <w:rFonts w:ascii="Times New Roman" w:hAnsi="Times New Roman" w:cs="Times New Roman"/>
          <w:sz w:val="28"/>
          <w:szCs w:val="28"/>
          <w:lang w:val="en-US"/>
        </w:rPr>
        <w:t>Playground Series - Season 3, Episode 12</w:t>
      </w:r>
    </w:p>
    <w:p w14:paraId="3B333CD3" w14:textId="3899AD87" w:rsidR="005F7D73" w:rsidRPr="005F7D73" w:rsidRDefault="005F7D73" w:rsidP="005E0FFC">
      <w:pPr>
        <w:pStyle w:val="a7"/>
        <w:ind w:left="-851" w:firstLine="851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БД- </w:t>
      </w:r>
      <w:r w:rsidRPr="005F7D73">
        <w:rPr>
          <w:rStyle w:val="ac"/>
          <w:rFonts w:ascii="Times New Roman" w:hAnsi="Times New Roman" w:cs="Times New Roman"/>
          <w:sz w:val="28"/>
          <w:szCs w:val="28"/>
        </w:rPr>
        <w:t>https://www.kaggle.com/competitions/playground-series-s3e12/data?select=train.csv</w:t>
      </w:r>
    </w:p>
    <w:p w14:paraId="14454AE9" w14:textId="77777777" w:rsidR="00DC1CE2" w:rsidRPr="00874B69" w:rsidRDefault="00DC1CE2" w:rsidP="00DC1CE2">
      <w:pPr>
        <w:pStyle w:val="2"/>
        <w:spacing w:line="360" w:lineRule="auto"/>
        <w:ind w:hanging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94242097"/>
      <w:r w:rsidRPr="00874B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сылка на репозиторий с программной реализацией:</w:t>
      </w:r>
      <w:bookmarkEnd w:id="5"/>
    </w:p>
    <w:p w14:paraId="41578FB5" w14:textId="17F6DD0B" w:rsidR="00DC1CE2" w:rsidRPr="00A179CD" w:rsidRDefault="00DC1CE2" w:rsidP="005F7D73">
      <w:pPr>
        <w:ind w:left="-851" w:firstLine="851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GitHub- </w:t>
      </w:r>
      <w:r w:rsidRPr="00921CC0">
        <w:rPr>
          <w:rStyle w:val="ac"/>
          <w:rFonts w:ascii="Times New Roman" w:hAnsi="Times New Roman" w:cs="Times New Roman"/>
          <w:sz w:val="28"/>
          <w:szCs w:val="28"/>
          <w:lang w:val="en-US"/>
        </w:rPr>
        <w:t>https://github.com/akkafe1ix/BigData_</w:t>
      </w:r>
      <w:r w:rsidR="0087208E">
        <w:rPr>
          <w:rStyle w:val="ac"/>
          <w:rFonts w:ascii="Times New Roman" w:hAnsi="Times New Roman" w:cs="Times New Roman"/>
          <w:sz w:val="28"/>
          <w:szCs w:val="28"/>
          <w:lang w:val="en-US"/>
        </w:rPr>
        <w:t>Practice</w:t>
      </w:r>
      <w:r w:rsidRPr="00921CC0">
        <w:rPr>
          <w:rStyle w:val="ac"/>
          <w:rFonts w:ascii="Times New Roman" w:hAnsi="Times New Roman" w:cs="Times New Roman"/>
          <w:sz w:val="28"/>
          <w:szCs w:val="28"/>
          <w:lang w:val="en-US"/>
        </w:rPr>
        <w:t>_</w:t>
      </w:r>
      <w:r w:rsidR="00400547">
        <w:rPr>
          <w:rStyle w:val="ac"/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14:paraId="735816BA" w14:textId="156CDA41" w:rsidR="001C72BC" w:rsidRPr="00410EB6" w:rsidRDefault="00DC1CE2" w:rsidP="001C72BC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194242098"/>
      <w:r w:rsidRPr="00A179CD">
        <w:rPr>
          <w:rFonts w:ascii="Times New Roman" w:hAnsi="Times New Roman" w:cs="Times New Roman"/>
          <w:b/>
          <w:bCs/>
          <w:color w:val="000000" w:themeColor="text1"/>
        </w:rPr>
        <w:lastRenderedPageBreak/>
        <w:t>Описание проделанной работы</w:t>
      </w:r>
      <w:bookmarkEnd w:id="6"/>
    </w:p>
    <w:p w14:paraId="0BFDACAF" w14:textId="5EF4B05C" w:rsidR="001C72BC" w:rsidRPr="001E6B03" w:rsidRDefault="001E6B03" w:rsidP="001C72BC">
      <w:pPr>
        <w:pStyle w:val="2"/>
        <w:spacing w:line="360" w:lineRule="auto"/>
        <w:ind w:hanging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9424209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программы</w:t>
      </w:r>
      <w:r w:rsidRPr="001E6B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7"/>
    </w:p>
    <w:p w14:paraId="5A2876E0" w14:textId="575DC7F5" w:rsidR="001E6B03" w:rsidRPr="001E6B03" w:rsidRDefault="001E6B03" w:rsidP="001E6B03">
      <w:pPr>
        <w:spacing w:line="240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B03">
        <w:rPr>
          <w:rFonts w:ascii="Times New Roman" w:eastAsia="Times New Roman" w:hAnsi="Times New Roman" w:cs="Times New Roman"/>
          <w:sz w:val="28"/>
          <w:szCs w:val="28"/>
        </w:rPr>
        <w:t xml:space="preserve">Программа предназначена для анализа данных и машинного обучения. Реализована веб-версия отчета с использованием </w:t>
      </w:r>
      <w:proofErr w:type="spellStart"/>
      <w:r w:rsidRPr="001E6B03">
        <w:rPr>
          <w:rFonts w:ascii="Times New Roman" w:eastAsia="Times New Roman" w:hAnsi="Times New Roman" w:cs="Times New Roman"/>
          <w:sz w:val="28"/>
          <w:szCs w:val="28"/>
        </w:rPr>
        <w:t>Streamlit</w:t>
      </w:r>
      <w:proofErr w:type="spellEnd"/>
      <w:r w:rsidR="00400547" w:rsidRPr="004005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054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 w:rsidR="00400547">
        <w:rPr>
          <w:rFonts w:ascii="Times New Roman" w:eastAsia="Times New Roman" w:hAnsi="Times New Roman" w:cs="Times New Roman"/>
          <w:sz w:val="28"/>
          <w:szCs w:val="28"/>
          <w:lang w:val="en-US"/>
        </w:rPr>
        <w:t>FastAPI</w:t>
      </w:r>
      <w:proofErr w:type="spellEnd"/>
      <w:r w:rsidRPr="001E6B03">
        <w:rPr>
          <w:rFonts w:ascii="Times New Roman" w:eastAsia="Times New Roman" w:hAnsi="Times New Roman" w:cs="Times New Roman"/>
          <w:sz w:val="28"/>
          <w:szCs w:val="28"/>
        </w:rPr>
        <w:t>. В приложении выполняются</w:t>
      </w:r>
      <w:r w:rsidR="00400547" w:rsidRPr="004005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0547">
        <w:rPr>
          <w:rFonts w:ascii="Times New Roman" w:eastAsia="Times New Roman" w:hAnsi="Times New Roman" w:cs="Times New Roman"/>
          <w:sz w:val="28"/>
          <w:szCs w:val="28"/>
        </w:rPr>
        <w:t xml:space="preserve">всё это реализовано на </w:t>
      </w:r>
      <w:proofErr w:type="spellStart"/>
      <w:r w:rsidR="00400547">
        <w:rPr>
          <w:rFonts w:ascii="Times New Roman" w:eastAsia="Times New Roman" w:hAnsi="Times New Roman" w:cs="Times New Roman"/>
          <w:sz w:val="28"/>
          <w:szCs w:val="28"/>
          <w:lang w:val="en-US"/>
        </w:rPr>
        <w:t>FastAPI</w:t>
      </w:r>
      <w:proofErr w:type="spellEnd"/>
      <w:r w:rsidR="00400547" w:rsidRPr="004005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0547">
        <w:rPr>
          <w:rFonts w:ascii="Times New Roman" w:eastAsia="Times New Roman" w:hAnsi="Times New Roman" w:cs="Times New Roman"/>
          <w:sz w:val="28"/>
          <w:szCs w:val="28"/>
        </w:rPr>
        <w:t xml:space="preserve">и подтягивается </w:t>
      </w:r>
      <w:r w:rsidR="00400547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="004005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0547">
        <w:rPr>
          <w:rFonts w:ascii="Times New Roman" w:eastAsia="Times New Roman" w:hAnsi="Times New Roman" w:cs="Times New Roman"/>
          <w:sz w:val="28"/>
          <w:szCs w:val="28"/>
          <w:lang w:val="en-US"/>
        </w:rPr>
        <w:t>get</w:t>
      </w:r>
      <w:r w:rsidR="00400547" w:rsidRPr="004005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0547">
        <w:rPr>
          <w:rFonts w:ascii="Times New Roman" w:eastAsia="Times New Roman" w:hAnsi="Times New Roman" w:cs="Times New Roman"/>
          <w:sz w:val="28"/>
          <w:szCs w:val="28"/>
        </w:rPr>
        <w:t xml:space="preserve">запросами со </w:t>
      </w:r>
      <w:proofErr w:type="spellStart"/>
      <w:r w:rsidR="00400547">
        <w:rPr>
          <w:rFonts w:ascii="Times New Roman" w:eastAsia="Times New Roman" w:hAnsi="Times New Roman" w:cs="Times New Roman"/>
          <w:sz w:val="28"/>
          <w:szCs w:val="28"/>
          <w:lang w:val="en-US"/>
        </w:rPr>
        <w:t>Streamlit</w:t>
      </w:r>
      <w:proofErr w:type="spellEnd"/>
      <w:r w:rsidRPr="001E6B0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D655606" w14:textId="77777777" w:rsidR="001E6B03" w:rsidRPr="001E6B03" w:rsidRDefault="001E6B03" w:rsidP="001E6B03">
      <w:pPr>
        <w:numPr>
          <w:ilvl w:val="0"/>
          <w:numId w:val="76"/>
        </w:numPr>
        <w:tabs>
          <w:tab w:val="clear" w:pos="720"/>
          <w:tab w:val="num" w:pos="284"/>
        </w:tabs>
        <w:ind w:hanging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6B03">
        <w:rPr>
          <w:rFonts w:ascii="Times New Roman" w:hAnsi="Times New Roman" w:cs="Times New Roman"/>
          <w:color w:val="000000" w:themeColor="text1"/>
          <w:sz w:val="28"/>
          <w:szCs w:val="28"/>
        </w:rPr>
        <w:t>загрузка и анализ данных;</w:t>
      </w:r>
    </w:p>
    <w:p w14:paraId="13A21E8A" w14:textId="77777777" w:rsidR="001E6B03" w:rsidRPr="001E6B03" w:rsidRDefault="001E6B03" w:rsidP="001E6B03">
      <w:pPr>
        <w:numPr>
          <w:ilvl w:val="0"/>
          <w:numId w:val="76"/>
        </w:numPr>
        <w:tabs>
          <w:tab w:val="clear" w:pos="720"/>
          <w:tab w:val="num" w:pos="284"/>
        </w:tabs>
        <w:ind w:hanging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6B03">
        <w:rPr>
          <w:rFonts w:ascii="Times New Roman" w:hAnsi="Times New Roman" w:cs="Times New Roman"/>
          <w:color w:val="000000" w:themeColor="text1"/>
          <w:sz w:val="28"/>
          <w:szCs w:val="28"/>
        </w:rPr>
        <w:t>предварительная обработка;</w:t>
      </w:r>
    </w:p>
    <w:p w14:paraId="4D7A5F5C" w14:textId="77777777" w:rsidR="001E6B03" w:rsidRPr="001E6B03" w:rsidRDefault="001E6B03" w:rsidP="001E6B03">
      <w:pPr>
        <w:numPr>
          <w:ilvl w:val="0"/>
          <w:numId w:val="76"/>
        </w:numPr>
        <w:tabs>
          <w:tab w:val="clear" w:pos="720"/>
          <w:tab w:val="num" w:pos="284"/>
        </w:tabs>
        <w:ind w:hanging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6B03">
        <w:rPr>
          <w:rFonts w:ascii="Times New Roman" w:hAnsi="Times New Roman" w:cs="Times New Roman"/>
          <w:color w:val="000000" w:themeColor="text1"/>
          <w:sz w:val="28"/>
          <w:szCs w:val="28"/>
        </w:rPr>
        <w:t>обучение моделей (KNN, логистическая регрессия, SVM);</w:t>
      </w:r>
    </w:p>
    <w:p w14:paraId="6AA93458" w14:textId="77777777" w:rsidR="001E6B03" w:rsidRPr="001E6B03" w:rsidRDefault="001E6B03" w:rsidP="001E6B03">
      <w:pPr>
        <w:numPr>
          <w:ilvl w:val="0"/>
          <w:numId w:val="76"/>
        </w:numPr>
        <w:tabs>
          <w:tab w:val="clear" w:pos="720"/>
          <w:tab w:val="num" w:pos="284"/>
        </w:tabs>
        <w:ind w:hanging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6B03">
        <w:rPr>
          <w:rFonts w:ascii="Times New Roman" w:hAnsi="Times New Roman" w:cs="Times New Roman"/>
          <w:color w:val="000000" w:themeColor="text1"/>
          <w:sz w:val="28"/>
          <w:szCs w:val="28"/>
        </w:rPr>
        <w:t>оценка качества моделей;</w:t>
      </w:r>
    </w:p>
    <w:p w14:paraId="784A11B2" w14:textId="77777777" w:rsidR="001E6B03" w:rsidRPr="001E6B03" w:rsidRDefault="001E6B03" w:rsidP="001E6B03">
      <w:pPr>
        <w:numPr>
          <w:ilvl w:val="0"/>
          <w:numId w:val="76"/>
        </w:numPr>
        <w:tabs>
          <w:tab w:val="clear" w:pos="720"/>
          <w:tab w:val="num" w:pos="284"/>
        </w:tabs>
        <w:ind w:hanging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6B03">
        <w:rPr>
          <w:rFonts w:ascii="Times New Roman" w:hAnsi="Times New Roman" w:cs="Times New Roman"/>
          <w:color w:val="000000" w:themeColor="text1"/>
          <w:sz w:val="28"/>
          <w:szCs w:val="28"/>
        </w:rPr>
        <w:t>визуализация границ решений.</w:t>
      </w:r>
    </w:p>
    <w:p w14:paraId="4C95D1EC" w14:textId="374363D3" w:rsidR="001E6B03" w:rsidRPr="001E6B03" w:rsidRDefault="001E6B03" w:rsidP="001E6B03">
      <w:pPr>
        <w:spacing w:line="240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B03">
        <w:rPr>
          <w:rFonts w:ascii="Times New Roman" w:eastAsia="Times New Roman" w:hAnsi="Times New Roman" w:cs="Times New Roman"/>
          <w:sz w:val="28"/>
          <w:szCs w:val="28"/>
        </w:rPr>
        <w:t>Приложение включает несколько вкладок для удобного представления информации</w:t>
      </w:r>
      <w:r w:rsidR="00400547">
        <w:rPr>
          <w:rFonts w:ascii="Times New Roman" w:eastAsia="Times New Roman" w:hAnsi="Times New Roman" w:cs="Times New Roman"/>
          <w:sz w:val="28"/>
          <w:szCs w:val="28"/>
        </w:rPr>
        <w:t xml:space="preserve"> реализованных на </w:t>
      </w:r>
      <w:proofErr w:type="spellStart"/>
      <w:r w:rsidR="00400547">
        <w:rPr>
          <w:rFonts w:ascii="Times New Roman" w:eastAsia="Times New Roman" w:hAnsi="Times New Roman" w:cs="Times New Roman"/>
          <w:sz w:val="28"/>
          <w:szCs w:val="28"/>
          <w:lang w:val="en-US"/>
        </w:rPr>
        <w:t>streamlit</w:t>
      </w:r>
      <w:proofErr w:type="spellEnd"/>
      <w:r w:rsidRPr="001E6B0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AA3391B" w14:textId="77777777" w:rsidR="001E6B03" w:rsidRPr="001E6B03" w:rsidRDefault="001E6B03" w:rsidP="001E6B03">
      <w:pPr>
        <w:numPr>
          <w:ilvl w:val="0"/>
          <w:numId w:val="77"/>
        </w:numPr>
        <w:ind w:hanging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E6B03">
        <w:rPr>
          <w:rFonts w:ascii="Times New Roman" w:hAnsi="Times New Roman" w:cs="Times New Roman"/>
          <w:color w:val="000000" w:themeColor="text1"/>
          <w:sz w:val="28"/>
          <w:szCs w:val="28"/>
        </w:rPr>
        <w:t>Об программе</w:t>
      </w:r>
      <w:proofErr w:type="gramEnd"/>
      <w:r w:rsidRPr="001E6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писание проекта.</w:t>
      </w:r>
    </w:p>
    <w:p w14:paraId="52D289A3" w14:textId="77777777" w:rsidR="001E6B03" w:rsidRPr="001E6B03" w:rsidRDefault="001E6B03" w:rsidP="001E6B03">
      <w:pPr>
        <w:numPr>
          <w:ilvl w:val="0"/>
          <w:numId w:val="77"/>
        </w:numPr>
        <w:ind w:hanging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6B03">
        <w:rPr>
          <w:rFonts w:ascii="Times New Roman" w:hAnsi="Times New Roman" w:cs="Times New Roman"/>
          <w:color w:val="000000" w:themeColor="text1"/>
          <w:sz w:val="28"/>
          <w:szCs w:val="28"/>
        </w:rPr>
        <w:t>Датасет – представление загруженного набора данных.</w:t>
      </w:r>
    </w:p>
    <w:p w14:paraId="71F72155" w14:textId="77777777" w:rsidR="001E6B03" w:rsidRPr="001E6B03" w:rsidRDefault="001E6B03" w:rsidP="001E6B03">
      <w:pPr>
        <w:numPr>
          <w:ilvl w:val="0"/>
          <w:numId w:val="77"/>
        </w:numPr>
        <w:ind w:hanging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6B03">
        <w:rPr>
          <w:rFonts w:ascii="Times New Roman" w:hAnsi="Times New Roman" w:cs="Times New Roman"/>
          <w:color w:val="000000" w:themeColor="text1"/>
          <w:sz w:val="28"/>
          <w:szCs w:val="28"/>
        </w:rPr>
        <w:t>EDA (</w:t>
      </w:r>
      <w:proofErr w:type="spellStart"/>
      <w:r w:rsidRPr="001E6B03">
        <w:rPr>
          <w:rFonts w:ascii="Times New Roman" w:hAnsi="Times New Roman" w:cs="Times New Roman"/>
          <w:color w:val="000000" w:themeColor="text1"/>
          <w:sz w:val="28"/>
          <w:szCs w:val="28"/>
        </w:rPr>
        <w:t>Exploratory</w:t>
      </w:r>
      <w:proofErr w:type="spellEnd"/>
      <w:r w:rsidRPr="001E6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ta Analysis) – исследовательский анализ данных.</w:t>
      </w:r>
    </w:p>
    <w:p w14:paraId="30C6A208" w14:textId="77777777" w:rsidR="001E6B03" w:rsidRPr="001E6B03" w:rsidRDefault="001E6B03" w:rsidP="001E6B03">
      <w:pPr>
        <w:numPr>
          <w:ilvl w:val="0"/>
          <w:numId w:val="77"/>
        </w:numPr>
        <w:ind w:hanging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6B03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моделей – сравнительный анализ точности моделей.</w:t>
      </w:r>
    </w:p>
    <w:p w14:paraId="0F587C3B" w14:textId="5BFB6B95" w:rsidR="004168AA" w:rsidRPr="001E6B03" w:rsidRDefault="001E6B03" w:rsidP="001C72BC">
      <w:pPr>
        <w:numPr>
          <w:ilvl w:val="0"/>
          <w:numId w:val="77"/>
        </w:numPr>
        <w:ind w:hanging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6B03">
        <w:rPr>
          <w:rFonts w:ascii="Times New Roman" w:hAnsi="Times New Roman" w:cs="Times New Roman"/>
          <w:color w:val="000000" w:themeColor="text1"/>
          <w:sz w:val="28"/>
          <w:szCs w:val="28"/>
        </w:rPr>
        <w:t>Визуализация моделей – отображение границ решений.</w:t>
      </w:r>
    </w:p>
    <w:p w14:paraId="0876117A" w14:textId="79B073A2" w:rsidR="00DC1CE2" w:rsidRPr="004168AA" w:rsidRDefault="004168AA" w:rsidP="00DC1CE2">
      <w:pPr>
        <w:pStyle w:val="2"/>
        <w:spacing w:line="360" w:lineRule="auto"/>
        <w:ind w:hanging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8" w:name="_Toc19424210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</w:t>
      </w:r>
      <w:r w:rsidRPr="004168A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горитмов</w:t>
      </w:r>
      <w:r w:rsidR="00DC1CE2" w:rsidRPr="004168A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  <w:bookmarkEnd w:id="8"/>
    </w:p>
    <w:p w14:paraId="579E7596" w14:textId="77777777" w:rsidR="004168AA" w:rsidRPr="004168AA" w:rsidRDefault="004168AA" w:rsidP="004168A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4168A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1. K-Nearest Neighbors (KNN)</w:t>
      </w:r>
    </w:p>
    <w:p w14:paraId="7511D135" w14:textId="77777777" w:rsidR="004168AA" w:rsidRPr="006C3DF5" w:rsidRDefault="004168AA" w:rsidP="006C3DF5">
      <w:pPr>
        <w:spacing w:line="240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DF5">
        <w:rPr>
          <w:rFonts w:ascii="Times New Roman" w:eastAsia="Times New Roman" w:hAnsi="Times New Roman" w:cs="Times New Roman"/>
          <w:b/>
          <w:bCs/>
          <w:sz w:val="28"/>
          <w:szCs w:val="28"/>
        </w:rPr>
        <w:t>KNN</w:t>
      </w:r>
      <w:r w:rsidRPr="006C3DF5">
        <w:rPr>
          <w:rFonts w:ascii="Times New Roman" w:eastAsia="Times New Roman" w:hAnsi="Times New Roman" w:cs="Times New Roman"/>
          <w:sz w:val="28"/>
          <w:szCs w:val="28"/>
        </w:rPr>
        <w:t xml:space="preserve"> — это алгоритм классификации (или регрессии), который основывается на принципе, что объекты, расположенные близко друг к другу, имеют схожие характеристики. Это один из самых простых алгоритмов для классификации и регрессии, но с высокими требованиями к вычислительным ресурсам на больших данных.</w:t>
      </w:r>
    </w:p>
    <w:p w14:paraId="4793D6AA" w14:textId="77777777" w:rsidR="004168AA" w:rsidRPr="00E138C8" w:rsidRDefault="004168AA" w:rsidP="004168A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3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принципы работы:</w:t>
      </w:r>
    </w:p>
    <w:p w14:paraId="0D9F0DB4" w14:textId="77777777" w:rsidR="004168AA" w:rsidRPr="00E138C8" w:rsidRDefault="004168AA" w:rsidP="004168AA">
      <w:pPr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горитм работает следующим образом: для каждого нового объекта алгоритм находит </w:t>
      </w:r>
      <w:r w:rsidRPr="00E13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K ближайших соседей</w:t>
      </w:r>
      <w:r w:rsidRPr="00E1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учающем наборе данных и на основе их меток классифицирует этот объект.</w:t>
      </w:r>
    </w:p>
    <w:p w14:paraId="29DD72FB" w14:textId="77777777" w:rsidR="004168AA" w:rsidRPr="00E138C8" w:rsidRDefault="004168AA" w:rsidP="004168AA">
      <w:pPr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рика расстояния</w:t>
      </w:r>
      <w:r w:rsidRPr="00E1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асстояние между объектами чаще всего измеряется с использованием евклидова расстояния, хотя могут быть </w:t>
      </w:r>
      <w:r w:rsidRPr="00E138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ны и другие метрики (например, манхэттенское расстояние, косинусное сходство).</w:t>
      </w:r>
    </w:p>
    <w:p w14:paraId="2F90D0B1" w14:textId="77777777" w:rsidR="004168AA" w:rsidRPr="00E138C8" w:rsidRDefault="004168AA" w:rsidP="004168A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3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ги алгоритма:</w:t>
      </w:r>
    </w:p>
    <w:p w14:paraId="61A2D10B" w14:textId="77777777" w:rsidR="004168AA" w:rsidRPr="00E138C8" w:rsidRDefault="004168AA" w:rsidP="004168AA">
      <w:pPr>
        <w:numPr>
          <w:ilvl w:val="0"/>
          <w:numId w:val="5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ирается значение </w:t>
      </w:r>
      <w:r w:rsidRPr="00E13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K</w:t>
      </w:r>
      <w:r w:rsidRPr="00E1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личество ближайших соседей).</w:t>
      </w:r>
    </w:p>
    <w:p w14:paraId="3E3A7C6C" w14:textId="77777777" w:rsidR="004168AA" w:rsidRPr="00E138C8" w:rsidRDefault="004168AA" w:rsidP="004168AA">
      <w:pPr>
        <w:numPr>
          <w:ilvl w:val="0"/>
          <w:numId w:val="5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C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ждого нового примера (классифицируемого объекта) вычисляется расстояние до всех объектов обучающего набора.</w:t>
      </w:r>
    </w:p>
    <w:p w14:paraId="64C40483" w14:textId="77777777" w:rsidR="004168AA" w:rsidRPr="00E138C8" w:rsidRDefault="004168AA" w:rsidP="004168AA">
      <w:pPr>
        <w:numPr>
          <w:ilvl w:val="0"/>
          <w:numId w:val="5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ираются </w:t>
      </w:r>
      <w:r w:rsidRPr="00E13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K</w:t>
      </w:r>
      <w:r w:rsidRPr="00E1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с наименьшими расстояниями.</w:t>
      </w:r>
    </w:p>
    <w:p w14:paraId="4EEE0828" w14:textId="77777777" w:rsidR="004168AA" w:rsidRPr="00E138C8" w:rsidRDefault="004168AA" w:rsidP="004168AA">
      <w:pPr>
        <w:numPr>
          <w:ilvl w:val="0"/>
          <w:numId w:val="5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лассификации выбирается наиболее частая метка среди </w:t>
      </w:r>
      <w:r w:rsidRPr="00E13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K</w:t>
      </w:r>
      <w:r w:rsidRPr="00E1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ижайших соседей (для регрессии — среднее значение).</w:t>
      </w:r>
    </w:p>
    <w:p w14:paraId="1CBBB5F5" w14:textId="77777777" w:rsidR="004168AA" w:rsidRPr="00E138C8" w:rsidRDefault="004168AA" w:rsidP="004168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404028" w14:textId="77777777" w:rsidR="004168AA" w:rsidRPr="00E138C8" w:rsidRDefault="004168AA" w:rsidP="004168A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3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proofErr w:type="spellStart"/>
      <w:r w:rsidRPr="00E13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Logistic</w:t>
      </w:r>
      <w:proofErr w:type="spellEnd"/>
      <w:r w:rsidRPr="00E13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13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Regression</w:t>
      </w:r>
      <w:proofErr w:type="spellEnd"/>
    </w:p>
    <w:p w14:paraId="4BFFA945" w14:textId="20045329" w:rsidR="004168AA" w:rsidRPr="00E138C8" w:rsidRDefault="004168AA" w:rsidP="006C3DF5">
      <w:pPr>
        <w:spacing w:line="240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DF5">
        <w:rPr>
          <w:rFonts w:ascii="Times New Roman" w:eastAsia="Times New Roman" w:hAnsi="Times New Roman" w:cs="Times New Roman"/>
          <w:b/>
          <w:bCs/>
          <w:sz w:val="28"/>
          <w:szCs w:val="28"/>
        </w:rPr>
        <w:t>Логистическая регрессия</w:t>
      </w:r>
      <w:r w:rsidRPr="006C3DF5">
        <w:rPr>
          <w:rFonts w:ascii="Times New Roman" w:eastAsia="Times New Roman" w:hAnsi="Times New Roman" w:cs="Times New Roman"/>
          <w:sz w:val="28"/>
          <w:szCs w:val="28"/>
        </w:rPr>
        <w:t xml:space="preserve"> — это алгоритм машинного обучения, используемый для бинарной классификации. Несмотря на название, это не регрессия в традиционном смысле, а именно классификационный метод, который использует функцию логистической регрессии для предсказания вероятности того, что объект принадлежит к одному из двух классов.</w:t>
      </w:r>
    </w:p>
    <w:p w14:paraId="2A0DA4F8" w14:textId="77777777" w:rsidR="004168AA" w:rsidRPr="00E138C8" w:rsidRDefault="004168AA" w:rsidP="004168A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3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принципы работы:</w:t>
      </w:r>
    </w:p>
    <w:p w14:paraId="687E7CF5" w14:textId="77777777" w:rsidR="004168AA" w:rsidRPr="00E138C8" w:rsidRDefault="004168AA" w:rsidP="004168AA">
      <w:pPr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C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стическая регрессия вычисляет вероятность принадлежности объекта к положительному классу (например, 1 в задаче бинарной классификации) с помощью логистической функции (</w:t>
      </w:r>
      <w:proofErr w:type="spellStart"/>
      <w:r w:rsidRPr="00E138C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моиды</w:t>
      </w:r>
      <w:proofErr w:type="spellEnd"/>
      <w:r w:rsidRPr="00E138C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578CAC0D" w14:textId="77777777" w:rsidR="004168AA" w:rsidRDefault="004168AA" w:rsidP="004168AA">
      <w:pPr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я </w:t>
      </w:r>
      <w:proofErr w:type="spellStart"/>
      <w:r w:rsidRPr="00E138C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моиды</w:t>
      </w:r>
      <w:proofErr w:type="spellEnd"/>
      <w:r w:rsidRPr="00E1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образует линейную комбинацию признаков в диапазон от 0 до 1, что и интерпретируется как вероятность:</w:t>
      </w:r>
    </w:p>
    <w:p w14:paraId="4AB161E3" w14:textId="77777777" w:rsidR="004168AA" w:rsidRPr="00E138C8" w:rsidRDefault="004168AA" w:rsidP="004168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C5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4DD283" wp14:editId="2291E13B">
            <wp:extent cx="5940425" cy="894080"/>
            <wp:effectExtent l="0" t="0" r="3175" b="1270"/>
            <wp:docPr id="1487398360" name="Рисунок 1" descr="Изображение выглядит как текст, Шрифт, линия, че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398360" name="Рисунок 1" descr="Изображение выглядит как текст, Шрифт, линия, чек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A5695" w14:textId="7A0F9F74" w:rsidR="006C3DF5" w:rsidRPr="006C3DF5" w:rsidRDefault="004168AA" w:rsidP="006C3DF5">
      <w:pPr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горитм минимизирует </w:t>
      </w:r>
      <w:r w:rsidRPr="00E13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гистическую ошибку</w:t>
      </w:r>
      <w:r w:rsidRPr="00E1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градиентного спуска для оптимизации коэффициентов </w:t>
      </w:r>
      <w:proofErr w:type="spellStart"/>
      <w:r w:rsidRPr="00E138C8">
        <w:rPr>
          <w:rFonts w:ascii="Times New Roman" w:eastAsia="Times New Roman" w:hAnsi="Times New Roman" w:cs="Times New Roman"/>
          <w:sz w:val="28"/>
          <w:szCs w:val="28"/>
          <w:lang w:eastAsia="ru-RU"/>
        </w:rPr>
        <w:t>www</w:t>
      </w:r>
      <w:proofErr w:type="spellEnd"/>
      <w:r w:rsidRPr="00E138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A00A4FA" w14:textId="77777777" w:rsidR="004168AA" w:rsidRPr="00E138C8" w:rsidRDefault="004168AA" w:rsidP="004168A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3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ги алгоритма:</w:t>
      </w:r>
    </w:p>
    <w:p w14:paraId="35C60AF3" w14:textId="77777777" w:rsidR="004168AA" w:rsidRPr="00E138C8" w:rsidRDefault="004168AA" w:rsidP="004168AA">
      <w:pPr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ь логистической регрессии находит оптимальные коэффициенты </w:t>
      </w:r>
      <w:proofErr w:type="spellStart"/>
      <w:r w:rsidRPr="00E138C8">
        <w:rPr>
          <w:rFonts w:ascii="Times New Roman" w:eastAsia="Times New Roman" w:hAnsi="Times New Roman" w:cs="Times New Roman"/>
          <w:sz w:val="28"/>
          <w:szCs w:val="28"/>
          <w:lang w:eastAsia="ru-RU"/>
        </w:rPr>
        <w:t>www</w:t>
      </w:r>
      <w:proofErr w:type="spellEnd"/>
      <w:r w:rsidRPr="00E138C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минимизируют ошибку в предсказаниях.</w:t>
      </w:r>
    </w:p>
    <w:p w14:paraId="099ED6FC" w14:textId="77777777" w:rsidR="004168AA" w:rsidRPr="00E138C8" w:rsidRDefault="004168AA" w:rsidP="004168AA">
      <w:pPr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и коэффициенты затем используются для вычисления вероятности того, что объект принадлежит к положительному классу.</w:t>
      </w:r>
    </w:p>
    <w:p w14:paraId="2DAA38B2" w14:textId="77777777" w:rsidR="004168AA" w:rsidRPr="001E6B03" w:rsidRDefault="004168AA" w:rsidP="004168AA">
      <w:pPr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C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ероятность больше 0.5, объект классифицируется как положительный (1), иначе как отрицательный (0).</w:t>
      </w:r>
    </w:p>
    <w:p w14:paraId="70DBE217" w14:textId="77777777" w:rsidR="001E6B03" w:rsidRPr="00E138C8" w:rsidRDefault="001E6B03" w:rsidP="001E6B03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0B8FB4" w14:textId="13AD060F" w:rsidR="004168AA" w:rsidRPr="004168AA" w:rsidRDefault="004168AA" w:rsidP="004168A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4168AA">
        <w:rPr>
          <w:rFonts w:ascii="Times New Roman" w:hAnsi="Times New Roman" w:cs="Times New Roman"/>
          <w:b/>
          <w:bCs/>
          <w:sz w:val="28"/>
          <w:szCs w:val="28"/>
        </w:rPr>
        <w:t xml:space="preserve">Support </w:t>
      </w:r>
      <w:proofErr w:type="spellStart"/>
      <w:r w:rsidRPr="004168AA">
        <w:rPr>
          <w:rFonts w:ascii="Times New Roman" w:hAnsi="Times New Roman" w:cs="Times New Roman"/>
          <w:b/>
          <w:bCs/>
          <w:sz w:val="28"/>
          <w:szCs w:val="28"/>
        </w:rPr>
        <w:t>Vector</w:t>
      </w:r>
      <w:proofErr w:type="spellEnd"/>
      <w:r w:rsidRPr="004168AA">
        <w:rPr>
          <w:rFonts w:ascii="Times New Roman" w:hAnsi="Times New Roman" w:cs="Times New Roman"/>
          <w:b/>
          <w:bCs/>
          <w:sz w:val="28"/>
          <w:szCs w:val="28"/>
        </w:rPr>
        <w:t xml:space="preserve"> Machine (SVM)</w:t>
      </w:r>
    </w:p>
    <w:p w14:paraId="0C94B034" w14:textId="77777777" w:rsidR="004168AA" w:rsidRPr="006C3DF5" w:rsidRDefault="004168AA" w:rsidP="006C3DF5">
      <w:pPr>
        <w:spacing w:line="240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DF5">
        <w:rPr>
          <w:rFonts w:ascii="Times New Roman" w:eastAsia="Times New Roman" w:hAnsi="Times New Roman" w:cs="Times New Roman"/>
          <w:b/>
          <w:bCs/>
          <w:sz w:val="28"/>
          <w:szCs w:val="28"/>
        </w:rPr>
        <w:t>SVM</w:t>
      </w:r>
      <w:r w:rsidRPr="006C3DF5">
        <w:rPr>
          <w:rFonts w:ascii="Times New Roman" w:eastAsia="Times New Roman" w:hAnsi="Times New Roman" w:cs="Times New Roman"/>
          <w:sz w:val="28"/>
          <w:szCs w:val="28"/>
        </w:rPr>
        <w:t xml:space="preserve"> — это алгоритм машинного обучения, используемый для классификации и регрессии. Он находит оптимальную гиперплоскость, которая максимально разделяет объекты разных классов в пространстве признаков.</w:t>
      </w:r>
    </w:p>
    <w:p w14:paraId="3F387D21" w14:textId="77777777" w:rsidR="004168AA" w:rsidRPr="004168AA" w:rsidRDefault="004168AA" w:rsidP="004168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168AA">
        <w:rPr>
          <w:rFonts w:ascii="Times New Roman" w:hAnsi="Times New Roman" w:cs="Times New Roman"/>
          <w:b/>
          <w:bCs/>
          <w:sz w:val="28"/>
          <w:szCs w:val="28"/>
        </w:rPr>
        <w:t>Основные принципы работы:</w:t>
      </w:r>
    </w:p>
    <w:p w14:paraId="75252457" w14:textId="77777777" w:rsidR="004168AA" w:rsidRPr="004168AA" w:rsidRDefault="004168AA" w:rsidP="004168AA">
      <w:pPr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4168AA">
        <w:rPr>
          <w:rFonts w:ascii="Times New Roman" w:hAnsi="Times New Roman" w:cs="Times New Roman"/>
          <w:sz w:val="28"/>
          <w:szCs w:val="28"/>
        </w:rPr>
        <w:t>Алгоритм ищет гиперплоскость, которая создает максимальный зазор (</w:t>
      </w:r>
      <w:proofErr w:type="spellStart"/>
      <w:r w:rsidRPr="004168AA">
        <w:rPr>
          <w:rFonts w:ascii="Times New Roman" w:hAnsi="Times New Roman" w:cs="Times New Roman"/>
          <w:sz w:val="28"/>
          <w:szCs w:val="28"/>
        </w:rPr>
        <w:t>margin</w:t>
      </w:r>
      <w:proofErr w:type="spellEnd"/>
      <w:r w:rsidRPr="004168AA">
        <w:rPr>
          <w:rFonts w:ascii="Times New Roman" w:hAnsi="Times New Roman" w:cs="Times New Roman"/>
          <w:sz w:val="28"/>
          <w:szCs w:val="28"/>
        </w:rPr>
        <w:t>) между объектами разных классов.</w:t>
      </w:r>
    </w:p>
    <w:p w14:paraId="2CF01724" w14:textId="77777777" w:rsidR="004168AA" w:rsidRPr="004168AA" w:rsidRDefault="004168AA" w:rsidP="004168AA">
      <w:pPr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4168AA">
        <w:rPr>
          <w:rFonts w:ascii="Times New Roman" w:hAnsi="Times New Roman" w:cs="Times New Roman"/>
          <w:sz w:val="28"/>
          <w:szCs w:val="28"/>
        </w:rPr>
        <w:t>Объекты, которые находятся ближе всего к гиперплоскости, называются опорными векторами, и именно они определяют положение разделяющей границы.</w:t>
      </w:r>
    </w:p>
    <w:p w14:paraId="11B48B89" w14:textId="77777777" w:rsidR="004168AA" w:rsidRPr="004168AA" w:rsidRDefault="004168AA" w:rsidP="004168AA">
      <w:pPr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4168AA">
        <w:rPr>
          <w:rFonts w:ascii="Times New Roman" w:hAnsi="Times New Roman" w:cs="Times New Roman"/>
          <w:sz w:val="28"/>
          <w:szCs w:val="28"/>
        </w:rPr>
        <w:t>В случае, если данные неразделимы линейно, используется ядровая функция, которая переводит данные в пространство большей размерности, где они становятся линейно разделимыми.</w:t>
      </w:r>
    </w:p>
    <w:p w14:paraId="5659B6DF" w14:textId="77777777" w:rsidR="004168AA" w:rsidRPr="004168AA" w:rsidRDefault="004168AA" w:rsidP="004168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168AA">
        <w:rPr>
          <w:rFonts w:ascii="Times New Roman" w:hAnsi="Times New Roman" w:cs="Times New Roman"/>
          <w:b/>
          <w:bCs/>
          <w:sz w:val="28"/>
          <w:szCs w:val="28"/>
        </w:rPr>
        <w:t>Шаги алгоритма:</w:t>
      </w:r>
    </w:p>
    <w:p w14:paraId="4AC97A61" w14:textId="77777777" w:rsidR="004168AA" w:rsidRPr="004168AA" w:rsidRDefault="004168AA" w:rsidP="004168AA">
      <w:pPr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 w:rsidRPr="004168AA">
        <w:rPr>
          <w:rFonts w:ascii="Times New Roman" w:hAnsi="Times New Roman" w:cs="Times New Roman"/>
          <w:sz w:val="28"/>
          <w:szCs w:val="28"/>
        </w:rPr>
        <w:t>Определяется оптимальная гиперплоскость, которая разделяет классы с максимальным зазором.</w:t>
      </w:r>
    </w:p>
    <w:p w14:paraId="2E68AE43" w14:textId="77777777" w:rsidR="004168AA" w:rsidRPr="004168AA" w:rsidRDefault="004168AA" w:rsidP="004168AA">
      <w:pPr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 w:rsidRPr="004168AA">
        <w:rPr>
          <w:rFonts w:ascii="Times New Roman" w:hAnsi="Times New Roman" w:cs="Times New Roman"/>
          <w:sz w:val="28"/>
          <w:szCs w:val="28"/>
        </w:rPr>
        <w:t>Если данные не линейно разделимы, применяется ядровая функция (например, полиномиальное ядро или ядро Гаусса).</w:t>
      </w:r>
    </w:p>
    <w:p w14:paraId="00F1FDB6" w14:textId="77777777" w:rsidR="004168AA" w:rsidRPr="004168AA" w:rsidRDefault="004168AA" w:rsidP="004168AA">
      <w:pPr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 w:rsidRPr="004168AA">
        <w:rPr>
          <w:rFonts w:ascii="Times New Roman" w:hAnsi="Times New Roman" w:cs="Times New Roman"/>
          <w:sz w:val="28"/>
          <w:szCs w:val="28"/>
        </w:rPr>
        <w:t>Новые объекты классифицируются на основе их положения относительно гиперплоскости.</w:t>
      </w:r>
    </w:p>
    <w:p w14:paraId="5E9ED986" w14:textId="77777777" w:rsidR="004168AA" w:rsidRPr="006C3DF5" w:rsidRDefault="004168AA" w:rsidP="006C3DF5">
      <w:pPr>
        <w:spacing w:line="240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DF5">
        <w:rPr>
          <w:rFonts w:ascii="Times New Roman" w:eastAsia="Times New Roman" w:hAnsi="Times New Roman" w:cs="Times New Roman"/>
          <w:sz w:val="28"/>
          <w:szCs w:val="28"/>
        </w:rPr>
        <w:t>SVM особенно эффективен на небольших наборах данных с высокой размерностью, но может требовать высокой вычислительной мощности при использовании сложных ядерных функций.</w:t>
      </w:r>
    </w:p>
    <w:p w14:paraId="526A5290" w14:textId="77777777" w:rsidR="006C3DF5" w:rsidRDefault="006C3DF5" w:rsidP="004168AA">
      <w:pPr>
        <w:rPr>
          <w:rFonts w:ascii="Times New Roman" w:hAnsi="Times New Roman" w:cs="Times New Roman"/>
          <w:sz w:val="28"/>
          <w:szCs w:val="28"/>
        </w:rPr>
      </w:pPr>
    </w:p>
    <w:p w14:paraId="78E040EB" w14:textId="77777777" w:rsidR="006C3DF5" w:rsidRDefault="006C3DF5" w:rsidP="004168AA">
      <w:pPr>
        <w:rPr>
          <w:rFonts w:ascii="Times New Roman" w:hAnsi="Times New Roman" w:cs="Times New Roman"/>
          <w:sz w:val="28"/>
          <w:szCs w:val="28"/>
        </w:rPr>
      </w:pPr>
    </w:p>
    <w:p w14:paraId="5CB2A23F" w14:textId="77777777" w:rsidR="006C3DF5" w:rsidRDefault="006C3DF5" w:rsidP="004168AA">
      <w:pPr>
        <w:rPr>
          <w:rFonts w:ascii="Times New Roman" w:hAnsi="Times New Roman" w:cs="Times New Roman"/>
          <w:sz w:val="28"/>
          <w:szCs w:val="28"/>
        </w:rPr>
      </w:pPr>
    </w:p>
    <w:p w14:paraId="4B82C970" w14:textId="77777777" w:rsidR="006C3DF5" w:rsidRDefault="006C3DF5" w:rsidP="004168AA">
      <w:pPr>
        <w:rPr>
          <w:rFonts w:ascii="Times New Roman" w:hAnsi="Times New Roman" w:cs="Times New Roman"/>
          <w:sz w:val="28"/>
          <w:szCs w:val="28"/>
        </w:rPr>
      </w:pPr>
    </w:p>
    <w:p w14:paraId="29679ED4" w14:textId="77777777" w:rsidR="006C3DF5" w:rsidRDefault="006C3DF5" w:rsidP="004168AA">
      <w:pPr>
        <w:rPr>
          <w:rFonts w:ascii="Times New Roman" w:hAnsi="Times New Roman" w:cs="Times New Roman"/>
          <w:sz w:val="28"/>
          <w:szCs w:val="28"/>
        </w:rPr>
      </w:pPr>
    </w:p>
    <w:p w14:paraId="7D429DF4" w14:textId="77777777" w:rsidR="006C3DF5" w:rsidRPr="006C3DF5" w:rsidRDefault="006C3DF5" w:rsidP="004168AA">
      <w:pPr>
        <w:rPr>
          <w:rFonts w:ascii="Times New Roman" w:hAnsi="Times New Roman" w:cs="Times New Roman"/>
          <w:sz w:val="28"/>
          <w:szCs w:val="28"/>
        </w:rPr>
      </w:pPr>
    </w:p>
    <w:p w14:paraId="782E9C55" w14:textId="656ACFAA" w:rsidR="006C3DF5" w:rsidRDefault="006C3DF5" w:rsidP="006C3DF5">
      <w:pPr>
        <w:pStyle w:val="2"/>
        <w:spacing w:line="360" w:lineRule="auto"/>
        <w:ind w:hanging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9424210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</w:t>
      </w:r>
      <w:r w:rsidRPr="008720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анных</w:t>
      </w:r>
      <w:r w:rsidRPr="008720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9"/>
    </w:p>
    <w:p w14:paraId="23204CE7" w14:textId="77777777" w:rsidR="006C3DF5" w:rsidRPr="006C3DF5" w:rsidRDefault="006C3DF5" w:rsidP="006C3DF5">
      <w:pPr>
        <w:spacing w:line="240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DF5">
        <w:rPr>
          <w:rFonts w:ascii="Times New Roman" w:eastAsia="Times New Roman" w:hAnsi="Times New Roman" w:cs="Times New Roman"/>
          <w:sz w:val="28"/>
          <w:szCs w:val="28"/>
        </w:rPr>
        <w:t>Программа работает с датасетом, содержащим числовые признаки:</w:t>
      </w:r>
    </w:p>
    <w:p w14:paraId="2932EED2" w14:textId="77777777" w:rsidR="006C3DF5" w:rsidRPr="006C3DF5" w:rsidRDefault="006C3DF5" w:rsidP="006C3DF5">
      <w:pPr>
        <w:pStyle w:val="a7"/>
        <w:numPr>
          <w:ilvl w:val="0"/>
          <w:numId w:val="79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C3DF5">
        <w:rPr>
          <w:rFonts w:ascii="Times New Roman" w:eastAsia="Times New Roman" w:hAnsi="Times New Roman" w:cs="Times New Roman"/>
          <w:sz w:val="28"/>
          <w:szCs w:val="28"/>
        </w:rPr>
        <w:t>gravity</w:t>
      </w:r>
      <w:proofErr w:type="spellEnd"/>
      <w:r w:rsidRPr="006C3DF5">
        <w:rPr>
          <w:rFonts w:ascii="Times New Roman" w:eastAsia="Times New Roman" w:hAnsi="Times New Roman" w:cs="Times New Roman"/>
          <w:sz w:val="28"/>
          <w:szCs w:val="28"/>
        </w:rPr>
        <w:t xml:space="preserve"> – гравитация</w:t>
      </w:r>
    </w:p>
    <w:p w14:paraId="2200AAE9" w14:textId="77777777" w:rsidR="006C3DF5" w:rsidRPr="006C3DF5" w:rsidRDefault="006C3DF5" w:rsidP="006C3DF5">
      <w:pPr>
        <w:pStyle w:val="a7"/>
        <w:numPr>
          <w:ilvl w:val="0"/>
          <w:numId w:val="79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C3DF5">
        <w:rPr>
          <w:rFonts w:ascii="Times New Roman" w:eastAsia="Times New Roman" w:hAnsi="Times New Roman" w:cs="Times New Roman"/>
          <w:sz w:val="28"/>
          <w:szCs w:val="28"/>
        </w:rPr>
        <w:t>ph</w:t>
      </w:r>
      <w:proofErr w:type="spellEnd"/>
      <w:r w:rsidRPr="006C3DF5">
        <w:rPr>
          <w:rFonts w:ascii="Times New Roman" w:eastAsia="Times New Roman" w:hAnsi="Times New Roman" w:cs="Times New Roman"/>
          <w:sz w:val="28"/>
          <w:szCs w:val="28"/>
        </w:rPr>
        <w:t xml:space="preserve"> – кислотность</w:t>
      </w:r>
    </w:p>
    <w:p w14:paraId="0EA95E1A" w14:textId="77777777" w:rsidR="006C3DF5" w:rsidRPr="006C3DF5" w:rsidRDefault="006C3DF5" w:rsidP="006C3DF5">
      <w:pPr>
        <w:pStyle w:val="a7"/>
        <w:numPr>
          <w:ilvl w:val="0"/>
          <w:numId w:val="79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C3DF5">
        <w:rPr>
          <w:rFonts w:ascii="Times New Roman" w:eastAsia="Times New Roman" w:hAnsi="Times New Roman" w:cs="Times New Roman"/>
          <w:sz w:val="28"/>
          <w:szCs w:val="28"/>
        </w:rPr>
        <w:t>osmo</w:t>
      </w:r>
      <w:proofErr w:type="spellEnd"/>
      <w:r w:rsidRPr="006C3DF5">
        <w:rPr>
          <w:rFonts w:ascii="Times New Roman" w:eastAsia="Times New Roman" w:hAnsi="Times New Roman" w:cs="Times New Roman"/>
          <w:sz w:val="28"/>
          <w:szCs w:val="28"/>
        </w:rPr>
        <w:t xml:space="preserve"> – осмотическое давление</w:t>
      </w:r>
    </w:p>
    <w:p w14:paraId="128BBA6E" w14:textId="77777777" w:rsidR="006C3DF5" w:rsidRPr="006C3DF5" w:rsidRDefault="006C3DF5" w:rsidP="006C3DF5">
      <w:pPr>
        <w:pStyle w:val="a7"/>
        <w:numPr>
          <w:ilvl w:val="0"/>
          <w:numId w:val="79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C3DF5">
        <w:rPr>
          <w:rFonts w:ascii="Times New Roman" w:eastAsia="Times New Roman" w:hAnsi="Times New Roman" w:cs="Times New Roman"/>
          <w:sz w:val="28"/>
          <w:szCs w:val="28"/>
        </w:rPr>
        <w:t>cond</w:t>
      </w:r>
      <w:proofErr w:type="spellEnd"/>
      <w:r w:rsidRPr="006C3DF5">
        <w:rPr>
          <w:rFonts w:ascii="Times New Roman" w:eastAsia="Times New Roman" w:hAnsi="Times New Roman" w:cs="Times New Roman"/>
          <w:sz w:val="28"/>
          <w:szCs w:val="28"/>
        </w:rPr>
        <w:t xml:space="preserve"> – проводимость</w:t>
      </w:r>
    </w:p>
    <w:p w14:paraId="157BBD2B" w14:textId="77777777" w:rsidR="006C3DF5" w:rsidRPr="006C3DF5" w:rsidRDefault="006C3DF5" w:rsidP="006C3DF5">
      <w:pPr>
        <w:pStyle w:val="a7"/>
        <w:numPr>
          <w:ilvl w:val="0"/>
          <w:numId w:val="79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C3DF5">
        <w:rPr>
          <w:rFonts w:ascii="Times New Roman" w:eastAsia="Times New Roman" w:hAnsi="Times New Roman" w:cs="Times New Roman"/>
          <w:sz w:val="28"/>
          <w:szCs w:val="28"/>
        </w:rPr>
        <w:t>urea</w:t>
      </w:r>
      <w:proofErr w:type="spellEnd"/>
      <w:r w:rsidRPr="006C3DF5">
        <w:rPr>
          <w:rFonts w:ascii="Times New Roman" w:eastAsia="Times New Roman" w:hAnsi="Times New Roman" w:cs="Times New Roman"/>
          <w:sz w:val="28"/>
          <w:szCs w:val="28"/>
        </w:rPr>
        <w:t xml:space="preserve"> – уровень мочевины</w:t>
      </w:r>
    </w:p>
    <w:p w14:paraId="4714DEBB" w14:textId="77777777" w:rsidR="006C3DF5" w:rsidRPr="006C3DF5" w:rsidRDefault="006C3DF5" w:rsidP="006C3DF5">
      <w:pPr>
        <w:pStyle w:val="a7"/>
        <w:numPr>
          <w:ilvl w:val="0"/>
          <w:numId w:val="79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C3DF5">
        <w:rPr>
          <w:rFonts w:ascii="Times New Roman" w:eastAsia="Times New Roman" w:hAnsi="Times New Roman" w:cs="Times New Roman"/>
          <w:sz w:val="28"/>
          <w:szCs w:val="28"/>
        </w:rPr>
        <w:t>calc</w:t>
      </w:r>
      <w:proofErr w:type="spellEnd"/>
      <w:r w:rsidRPr="006C3DF5">
        <w:rPr>
          <w:rFonts w:ascii="Times New Roman" w:eastAsia="Times New Roman" w:hAnsi="Times New Roman" w:cs="Times New Roman"/>
          <w:sz w:val="28"/>
          <w:szCs w:val="28"/>
        </w:rPr>
        <w:t xml:space="preserve"> – уровень кальция</w:t>
      </w:r>
    </w:p>
    <w:p w14:paraId="06B18A0C" w14:textId="77777777" w:rsidR="006C3DF5" w:rsidRPr="006C3DF5" w:rsidRDefault="006C3DF5" w:rsidP="006C3DF5">
      <w:pPr>
        <w:pStyle w:val="a7"/>
        <w:numPr>
          <w:ilvl w:val="0"/>
          <w:numId w:val="79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C3DF5">
        <w:rPr>
          <w:rFonts w:ascii="Times New Roman" w:eastAsia="Times New Roman" w:hAnsi="Times New Roman" w:cs="Times New Roman"/>
          <w:sz w:val="28"/>
          <w:szCs w:val="28"/>
        </w:rPr>
        <w:t>target</w:t>
      </w:r>
      <w:proofErr w:type="spellEnd"/>
      <w:r w:rsidRPr="006C3DF5">
        <w:rPr>
          <w:rFonts w:ascii="Times New Roman" w:eastAsia="Times New Roman" w:hAnsi="Times New Roman" w:cs="Times New Roman"/>
          <w:sz w:val="28"/>
          <w:szCs w:val="28"/>
        </w:rPr>
        <w:t xml:space="preserve"> – целевая переменная (бинарная классификация)</w:t>
      </w:r>
    </w:p>
    <w:p w14:paraId="18A0A443" w14:textId="5A13BE27" w:rsidR="006C3DF5" w:rsidRDefault="006C3DF5" w:rsidP="006C3DF5">
      <w:pPr>
        <w:spacing w:line="240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DF5">
        <w:rPr>
          <w:rFonts w:ascii="Times New Roman" w:eastAsia="Times New Roman" w:hAnsi="Times New Roman" w:cs="Times New Roman"/>
          <w:sz w:val="28"/>
          <w:szCs w:val="28"/>
        </w:rPr>
        <w:t>Данные загружаются из файлов train.csv и test.csv. Отображается информация о количестве строк, столбцов и размера датасета.</w:t>
      </w:r>
    </w:p>
    <w:p w14:paraId="1F0A1A11" w14:textId="4F0AAF03" w:rsidR="006C3DF5" w:rsidRDefault="006C3DF5" w:rsidP="006C3DF5">
      <w:pPr>
        <w:pStyle w:val="2"/>
        <w:spacing w:line="360" w:lineRule="auto"/>
        <w:ind w:hanging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9424210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оды анализа данных и предобработки</w:t>
      </w:r>
      <w:r w:rsidRPr="006C3D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10"/>
    </w:p>
    <w:p w14:paraId="5A8502A6" w14:textId="77777777" w:rsidR="006C3DF5" w:rsidRPr="006C3DF5" w:rsidRDefault="006C3DF5" w:rsidP="006C3DF5">
      <w:pPr>
        <w:spacing w:line="240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DF5">
        <w:rPr>
          <w:rFonts w:ascii="Times New Roman" w:eastAsia="Times New Roman" w:hAnsi="Times New Roman" w:cs="Times New Roman"/>
          <w:sz w:val="28"/>
          <w:szCs w:val="28"/>
        </w:rPr>
        <w:t>Перед обучением моделей выполняется анализ данных:</w:t>
      </w:r>
    </w:p>
    <w:p w14:paraId="3BC37831" w14:textId="77777777" w:rsidR="006C3DF5" w:rsidRPr="006C3DF5" w:rsidRDefault="006C3DF5" w:rsidP="006C3DF5">
      <w:pPr>
        <w:pStyle w:val="a7"/>
        <w:numPr>
          <w:ilvl w:val="0"/>
          <w:numId w:val="79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DF5">
        <w:rPr>
          <w:rFonts w:ascii="Times New Roman" w:eastAsia="Times New Roman" w:hAnsi="Times New Roman" w:cs="Times New Roman"/>
          <w:sz w:val="28"/>
          <w:szCs w:val="28"/>
        </w:rPr>
        <w:t>Вычисление статистических характеристик (минимум, максимум, среднее, медиана, квартильные значения);</w:t>
      </w:r>
    </w:p>
    <w:p w14:paraId="54E6BA21" w14:textId="77777777" w:rsidR="006C3DF5" w:rsidRPr="006C3DF5" w:rsidRDefault="006C3DF5" w:rsidP="006C3DF5">
      <w:pPr>
        <w:pStyle w:val="a7"/>
        <w:numPr>
          <w:ilvl w:val="0"/>
          <w:numId w:val="79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DF5">
        <w:rPr>
          <w:rFonts w:ascii="Times New Roman" w:eastAsia="Times New Roman" w:hAnsi="Times New Roman" w:cs="Times New Roman"/>
          <w:sz w:val="28"/>
          <w:szCs w:val="28"/>
        </w:rPr>
        <w:t>Анализ категориальных признаков (если присутствуют);</w:t>
      </w:r>
    </w:p>
    <w:p w14:paraId="327F6506" w14:textId="77777777" w:rsidR="006C3DF5" w:rsidRPr="006C3DF5" w:rsidRDefault="006C3DF5" w:rsidP="006C3DF5">
      <w:pPr>
        <w:pStyle w:val="a7"/>
        <w:numPr>
          <w:ilvl w:val="0"/>
          <w:numId w:val="79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DF5">
        <w:rPr>
          <w:rFonts w:ascii="Times New Roman" w:eastAsia="Times New Roman" w:hAnsi="Times New Roman" w:cs="Times New Roman"/>
          <w:sz w:val="28"/>
          <w:szCs w:val="28"/>
        </w:rPr>
        <w:t xml:space="preserve">Масштабирование признаков с помощью </w:t>
      </w:r>
      <w:proofErr w:type="spellStart"/>
      <w:r w:rsidRPr="006C3DF5">
        <w:rPr>
          <w:rFonts w:ascii="Times New Roman" w:eastAsia="Times New Roman" w:hAnsi="Times New Roman" w:cs="Times New Roman"/>
          <w:sz w:val="28"/>
          <w:szCs w:val="28"/>
        </w:rPr>
        <w:t>StandardScaler</w:t>
      </w:r>
      <w:proofErr w:type="spellEnd"/>
      <w:r w:rsidRPr="006C3DF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0C813E" w14:textId="1C778DB7" w:rsidR="006C3DF5" w:rsidRDefault="006C3DF5" w:rsidP="006C3DF5">
      <w:pPr>
        <w:pStyle w:val="2"/>
        <w:spacing w:line="360" w:lineRule="auto"/>
        <w:ind w:hanging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9424210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учение и оценка моделей</w:t>
      </w:r>
      <w:r w:rsidRPr="006C3D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11"/>
    </w:p>
    <w:p w14:paraId="0C182C73" w14:textId="77777777" w:rsidR="006C3DF5" w:rsidRPr="006C3DF5" w:rsidRDefault="006C3DF5" w:rsidP="006C3DF5">
      <w:pPr>
        <w:spacing w:line="240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DF5">
        <w:rPr>
          <w:rFonts w:ascii="Times New Roman" w:eastAsia="Times New Roman" w:hAnsi="Times New Roman" w:cs="Times New Roman"/>
          <w:sz w:val="28"/>
          <w:szCs w:val="28"/>
        </w:rPr>
        <w:t>В программе используются три модели машинного обучения:</w:t>
      </w:r>
    </w:p>
    <w:p w14:paraId="166DE350" w14:textId="77777777" w:rsidR="006C3DF5" w:rsidRPr="006C3DF5" w:rsidRDefault="006C3DF5" w:rsidP="006C3DF5">
      <w:pPr>
        <w:pStyle w:val="a7"/>
        <w:numPr>
          <w:ilvl w:val="0"/>
          <w:numId w:val="83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DF5">
        <w:rPr>
          <w:rFonts w:ascii="Times New Roman" w:eastAsia="Times New Roman" w:hAnsi="Times New Roman" w:cs="Times New Roman"/>
          <w:sz w:val="28"/>
          <w:szCs w:val="28"/>
        </w:rPr>
        <w:t>KNN (K-</w:t>
      </w:r>
      <w:proofErr w:type="spellStart"/>
      <w:r w:rsidRPr="006C3DF5">
        <w:rPr>
          <w:rFonts w:ascii="Times New Roman" w:eastAsia="Times New Roman" w:hAnsi="Times New Roman" w:cs="Times New Roman"/>
          <w:sz w:val="28"/>
          <w:szCs w:val="28"/>
        </w:rPr>
        <w:t>Nearest</w:t>
      </w:r>
      <w:proofErr w:type="spellEnd"/>
      <w:r w:rsidRPr="006C3D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C3DF5">
        <w:rPr>
          <w:rFonts w:ascii="Times New Roman" w:eastAsia="Times New Roman" w:hAnsi="Times New Roman" w:cs="Times New Roman"/>
          <w:sz w:val="28"/>
          <w:szCs w:val="28"/>
        </w:rPr>
        <w:t>Neighbors</w:t>
      </w:r>
      <w:proofErr w:type="spellEnd"/>
      <w:r w:rsidRPr="006C3DF5">
        <w:rPr>
          <w:rFonts w:ascii="Times New Roman" w:eastAsia="Times New Roman" w:hAnsi="Times New Roman" w:cs="Times New Roman"/>
          <w:sz w:val="28"/>
          <w:szCs w:val="28"/>
        </w:rPr>
        <w:t xml:space="preserve">) – реализация метода ближайших соседей вручную и с использованием библиотеки </w:t>
      </w:r>
      <w:proofErr w:type="spellStart"/>
      <w:r w:rsidRPr="006C3DF5">
        <w:rPr>
          <w:rFonts w:ascii="Times New Roman" w:eastAsia="Times New Roman" w:hAnsi="Times New Roman" w:cs="Times New Roman"/>
          <w:sz w:val="28"/>
          <w:szCs w:val="28"/>
        </w:rPr>
        <w:t>sklearn</w:t>
      </w:r>
      <w:proofErr w:type="spellEnd"/>
      <w:r w:rsidRPr="006C3DF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0B63BFF" w14:textId="77777777" w:rsidR="006C3DF5" w:rsidRPr="006C3DF5" w:rsidRDefault="006C3DF5" w:rsidP="006C3DF5">
      <w:pPr>
        <w:pStyle w:val="a7"/>
        <w:numPr>
          <w:ilvl w:val="0"/>
          <w:numId w:val="83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DF5">
        <w:rPr>
          <w:rFonts w:ascii="Times New Roman" w:eastAsia="Times New Roman" w:hAnsi="Times New Roman" w:cs="Times New Roman"/>
          <w:sz w:val="28"/>
          <w:szCs w:val="28"/>
        </w:rPr>
        <w:t>Логистическая регрессия – базовая линейная модель классификации.</w:t>
      </w:r>
    </w:p>
    <w:p w14:paraId="3A286780" w14:textId="77777777" w:rsidR="006C3DF5" w:rsidRPr="0087208E" w:rsidRDefault="006C3DF5" w:rsidP="006C3DF5">
      <w:pPr>
        <w:pStyle w:val="a7"/>
        <w:numPr>
          <w:ilvl w:val="0"/>
          <w:numId w:val="83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7208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VM (Support Vector Machine) – </w:t>
      </w:r>
      <w:r w:rsidRPr="006C3DF5">
        <w:rPr>
          <w:rFonts w:ascii="Times New Roman" w:eastAsia="Times New Roman" w:hAnsi="Times New Roman" w:cs="Times New Roman"/>
          <w:sz w:val="28"/>
          <w:szCs w:val="28"/>
        </w:rPr>
        <w:t>метод</w:t>
      </w:r>
      <w:r w:rsidRPr="0087208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C3DF5">
        <w:rPr>
          <w:rFonts w:ascii="Times New Roman" w:eastAsia="Times New Roman" w:hAnsi="Times New Roman" w:cs="Times New Roman"/>
          <w:sz w:val="28"/>
          <w:szCs w:val="28"/>
        </w:rPr>
        <w:t>опорных</w:t>
      </w:r>
      <w:r w:rsidRPr="0087208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C3DF5">
        <w:rPr>
          <w:rFonts w:ascii="Times New Roman" w:eastAsia="Times New Roman" w:hAnsi="Times New Roman" w:cs="Times New Roman"/>
          <w:sz w:val="28"/>
          <w:szCs w:val="28"/>
        </w:rPr>
        <w:t>векторов</w:t>
      </w:r>
      <w:r w:rsidRPr="0087208E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3B176661" w14:textId="77777777" w:rsidR="006C3DF5" w:rsidRPr="006C3DF5" w:rsidRDefault="006C3DF5" w:rsidP="006C3DF5">
      <w:pPr>
        <w:spacing w:line="240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DF5">
        <w:rPr>
          <w:rFonts w:ascii="Times New Roman" w:eastAsia="Times New Roman" w:hAnsi="Times New Roman" w:cs="Times New Roman"/>
          <w:sz w:val="28"/>
          <w:szCs w:val="28"/>
        </w:rPr>
        <w:t>Для оценки моделей применяются метрики:</w:t>
      </w:r>
    </w:p>
    <w:p w14:paraId="0BBF58A7" w14:textId="77777777" w:rsidR="006C3DF5" w:rsidRPr="006C3DF5" w:rsidRDefault="006C3DF5" w:rsidP="006C3DF5">
      <w:pPr>
        <w:pStyle w:val="a7"/>
        <w:numPr>
          <w:ilvl w:val="0"/>
          <w:numId w:val="79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C3DF5">
        <w:rPr>
          <w:rFonts w:ascii="Times New Roman" w:eastAsia="Times New Roman" w:hAnsi="Times New Roman" w:cs="Times New Roman"/>
          <w:sz w:val="28"/>
          <w:szCs w:val="28"/>
        </w:rPr>
        <w:t>Accuracy</w:t>
      </w:r>
      <w:proofErr w:type="spellEnd"/>
      <w:r w:rsidRPr="006C3DF5">
        <w:rPr>
          <w:rFonts w:ascii="Times New Roman" w:eastAsia="Times New Roman" w:hAnsi="Times New Roman" w:cs="Times New Roman"/>
          <w:sz w:val="28"/>
          <w:szCs w:val="28"/>
        </w:rPr>
        <w:t xml:space="preserve"> (точность);</w:t>
      </w:r>
    </w:p>
    <w:p w14:paraId="46B8C819" w14:textId="77777777" w:rsidR="006C3DF5" w:rsidRPr="006C3DF5" w:rsidRDefault="006C3DF5" w:rsidP="006C3DF5">
      <w:pPr>
        <w:pStyle w:val="a7"/>
        <w:numPr>
          <w:ilvl w:val="0"/>
          <w:numId w:val="79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DF5">
        <w:rPr>
          <w:rFonts w:ascii="Times New Roman" w:eastAsia="Times New Roman" w:hAnsi="Times New Roman" w:cs="Times New Roman"/>
          <w:sz w:val="28"/>
          <w:szCs w:val="28"/>
        </w:rPr>
        <w:t>Precision (точность положительного класса);</w:t>
      </w:r>
    </w:p>
    <w:p w14:paraId="39E14139" w14:textId="77777777" w:rsidR="006C3DF5" w:rsidRPr="006C3DF5" w:rsidRDefault="006C3DF5" w:rsidP="006C3DF5">
      <w:pPr>
        <w:pStyle w:val="a7"/>
        <w:numPr>
          <w:ilvl w:val="0"/>
          <w:numId w:val="79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C3DF5">
        <w:rPr>
          <w:rFonts w:ascii="Times New Roman" w:eastAsia="Times New Roman" w:hAnsi="Times New Roman" w:cs="Times New Roman"/>
          <w:sz w:val="28"/>
          <w:szCs w:val="28"/>
        </w:rPr>
        <w:t>Recall</w:t>
      </w:r>
      <w:proofErr w:type="spellEnd"/>
      <w:r w:rsidRPr="006C3DF5">
        <w:rPr>
          <w:rFonts w:ascii="Times New Roman" w:eastAsia="Times New Roman" w:hAnsi="Times New Roman" w:cs="Times New Roman"/>
          <w:sz w:val="28"/>
          <w:szCs w:val="28"/>
        </w:rPr>
        <w:t xml:space="preserve"> (полнота);</w:t>
      </w:r>
    </w:p>
    <w:p w14:paraId="118FEEE4" w14:textId="77777777" w:rsidR="006C3DF5" w:rsidRPr="006C3DF5" w:rsidRDefault="006C3DF5" w:rsidP="006C3DF5">
      <w:pPr>
        <w:pStyle w:val="a7"/>
        <w:numPr>
          <w:ilvl w:val="0"/>
          <w:numId w:val="79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DF5">
        <w:rPr>
          <w:rFonts w:ascii="Times New Roman" w:eastAsia="Times New Roman" w:hAnsi="Times New Roman" w:cs="Times New Roman"/>
          <w:sz w:val="28"/>
          <w:szCs w:val="28"/>
        </w:rPr>
        <w:t xml:space="preserve">F1-score (среднее гармоническое </w:t>
      </w:r>
      <w:proofErr w:type="spellStart"/>
      <w:r w:rsidRPr="006C3DF5">
        <w:rPr>
          <w:rFonts w:ascii="Times New Roman" w:eastAsia="Times New Roman" w:hAnsi="Times New Roman" w:cs="Times New Roman"/>
          <w:sz w:val="28"/>
          <w:szCs w:val="28"/>
        </w:rPr>
        <w:t>precision</w:t>
      </w:r>
      <w:proofErr w:type="spellEnd"/>
      <w:r w:rsidRPr="006C3DF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6C3DF5">
        <w:rPr>
          <w:rFonts w:ascii="Times New Roman" w:eastAsia="Times New Roman" w:hAnsi="Times New Roman" w:cs="Times New Roman"/>
          <w:sz w:val="28"/>
          <w:szCs w:val="28"/>
        </w:rPr>
        <w:t>recall</w:t>
      </w:r>
      <w:proofErr w:type="spellEnd"/>
      <w:r w:rsidRPr="006C3DF5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59CC69BB" w14:textId="77777777" w:rsidR="006C3DF5" w:rsidRPr="006C3DF5" w:rsidRDefault="006C3DF5" w:rsidP="006C3DF5">
      <w:pPr>
        <w:pStyle w:val="a7"/>
        <w:numPr>
          <w:ilvl w:val="0"/>
          <w:numId w:val="79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DF5">
        <w:rPr>
          <w:rFonts w:ascii="Times New Roman" w:eastAsia="Times New Roman" w:hAnsi="Times New Roman" w:cs="Times New Roman"/>
          <w:sz w:val="28"/>
          <w:szCs w:val="28"/>
        </w:rPr>
        <w:t>ROC-AUC (качество разделения классов, если применимо).</w:t>
      </w:r>
    </w:p>
    <w:p w14:paraId="52023BCB" w14:textId="2DB4B005" w:rsidR="006C3DF5" w:rsidRDefault="006C3DF5" w:rsidP="006C3DF5">
      <w:pPr>
        <w:spacing w:line="240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DF5">
        <w:rPr>
          <w:rFonts w:ascii="Times New Roman" w:eastAsia="Times New Roman" w:hAnsi="Times New Roman" w:cs="Times New Roman"/>
          <w:sz w:val="28"/>
          <w:szCs w:val="28"/>
        </w:rPr>
        <w:t>На основе результатов вычисляется лучшая модель.</w:t>
      </w:r>
    </w:p>
    <w:p w14:paraId="466506AD" w14:textId="0EFF450E" w:rsidR="006C3DF5" w:rsidRDefault="006C3DF5" w:rsidP="006C3DF5">
      <w:pPr>
        <w:pStyle w:val="2"/>
        <w:spacing w:line="360" w:lineRule="auto"/>
        <w:ind w:hanging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9424210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изуализация</w:t>
      </w:r>
      <w:r w:rsidRPr="006C3D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12"/>
    </w:p>
    <w:p w14:paraId="2C089D49" w14:textId="77777777" w:rsidR="006C3DF5" w:rsidRPr="006C3DF5" w:rsidRDefault="006C3DF5" w:rsidP="006C3DF5">
      <w:pPr>
        <w:spacing w:line="240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DF5">
        <w:rPr>
          <w:rFonts w:ascii="Times New Roman" w:eastAsia="Times New Roman" w:hAnsi="Times New Roman" w:cs="Times New Roman"/>
          <w:sz w:val="28"/>
          <w:szCs w:val="28"/>
        </w:rPr>
        <w:t xml:space="preserve">Для наглядного представления классификации строятся границы решений моделей. Используется цветовая карта </w:t>
      </w:r>
      <w:proofErr w:type="spellStart"/>
      <w:r w:rsidRPr="006C3DF5">
        <w:rPr>
          <w:rFonts w:ascii="Times New Roman" w:eastAsia="Times New Roman" w:hAnsi="Times New Roman" w:cs="Times New Roman"/>
          <w:sz w:val="28"/>
          <w:szCs w:val="28"/>
        </w:rPr>
        <w:t>ListedColormap</w:t>
      </w:r>
      <w:proofErr w:type="spellEnd"/>
      <w:r w:rsidRPr="006C3DF5">
        <w:rPr>
          <w:rFonts w:ascii="Times New Roman" w:eastAsia="Times New Roman" w:hAnsi="Times New Roman" w:cs="Times New Roman"/>
          <w:sz w:val="28"/>
          <w:szCs w:val="28"/>
        </w:rPr>
        <w:t xml:space="preserve"> для отображения принадлежности точек к классам.</w:t>
      </w:r>
    </w:p>
    <w:p w14:paraId="6186BEFA" w14:textId="77777777" w:rsidR="006C3DF5" w:rsidRPr="006C3DF5" w:rsidRDefault="006C3DF5" w:rsidP="006C3DF5">
      <w:pPr>
        <w:spacing w:line="240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DF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ъекты данных отображаются в виде таблиц и диаграмм, что позволяет пользователю легко интерпретировать информацию. Вкладка "Датасет" показывает исходные данные в табличном виде с возможностью прокрутки и фильтрации. В "EDA" строятся гистограммы распределения признаков, </w:t>
      </w:r>
      <w:proofErr w:type="spellStart"/>
      <w:r w:rsidRPr="006C3DF5">
        <w:rPr>
          <w:rFonts w:ascii="Times New Roman" w:eastAsia="Times New Roman" w:hAnsi="Times New Roman" w:cs="Times New Roman"/>
          <w:sz w:val="28"/>
          <w:szCs w:val="28"/>
        </w:rPr>
        <w:t>боксплоты</w:t>
      </w:r>
      <w:proofErr w:type="spellEnd"/>
      <w:r w:rsidRPr="006C3DF5">
        <w:rPr>
          <w:rFonts w:ascii="Times New Roman" w:eastAsia="Times New Roman" w:hAnsi="Times New Roman" w:cs="Times New Roman"/>
          <w:sz w:val="28"/>
          <w:szCs w:val="28"/>
        </w:rPr>
        <w:t xml:space="preserve"> и корреляционные матрицы. Визуализация моделей включает интерактивные графики границ классификации, что упрощает понимание работы алгоритмов.</w:t>
      </w:r>
    </w:p>
    <w:p w14:paraId="36FA964E" w14:textId="77777777" w:rsidR="006C3DF5" w:rsidRPr="006C3DF5" w:rsidRDefault="006C3DF5" w:rsidP="006C3DF5">
      <w:pPr>
        <w:spacing w:line="240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85B070" w14:textId="77777777" w:rsidR="006C3DF5" w:rsidRPr="006C3DF5" w:rsidRDefault="006C3DF5" w:rsidP="006C3DF5"/>
    <w:p w14:paraId="450D01C7" w14:textId="77777777" w:rsidR="006C3DF5" w:rsidRPr="006C3DF5" w:rsidRDefault="006C3DF5" w:rsidP="006C3DF5">
      <w:pPr>
        <w:spacing w:line="240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263FA1" w14:textId="77777777" w:rsidR="00DC1CE2" w:rsidRPr="00524895" w:rsidRDefault="00DC1CE2" w:rsidP="00DC1C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363D0F8" w14:textId="77777777" w:rsidR="00DC1CE2" w:rsidRPr="00410EB6" w:rsidRDefault="00DC1CE2" w:rsidP="00DC1CE2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3" w:name="_Toc194242105"/>
      <w:r w:rsidRPr="00511551">
        <w:rPr>
          <w:rFonts w:ascii="Times New Roman" w:hAnsi="Times New Roman" w:cs="Times New Roman"/>
          <w:b/>
          <w:bCs/>
          <w:color w:val="000000" w:themeColor="text1"/>
        </w:rPr>
        <w:lastRenderedPageBreak/>
        <w:t>Результаты</w:t>
      </w:r>
      <w:bookmarkEnd w:id="13"/>
    </w:p>
    <w:p w14:paraId="5E0FF824" w14:textId="0D78D00C" w:rsidR="00F27002" w:rsidRPr="00F27002" w:rsidRDefault="00A120E8" w:rsidP="00F27002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94242106"/>
      <w:r w:rsidRPr="00A120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щее задание</w:t>
      </w:r>
      <w:bookmarkEnd w:id="14"/>
    </w:p>
    <w:p w14:paraId="27546687" w14:textId="6F42D46D" w:rsidR="00DC1CE2" w:rsidRDefault="00A120E8" w:rsidP="00ED38AA">
      <w:pPr>
        <w:pStyle w:val="3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9424210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базы данных – признаки</w:t>
      </w:r>
      <w:r w:rsidRPr="00A120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целевая переменная</w:t>
      </w:r>
      <w:r w:rsidR="00DC1CE2" w:rsidRPr="00303C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15"/>
    </w:p>
    <w:p w14:paraId="3548FF1C" w14:textId="37D3718A" w:rsidR="00A120E8" w:rsidRDefault="00A120E8" w:rsidP="00A120E8"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120E8">
        <w:rPr>
          <w:rFonts w:ascii="Times New Roman" w:hAnsi="Times New Roman" w:cs="Times New Roman"/>
          <w:sz w:val="28"/>
          <w:szCs w:val="28"/>
        </w:rPr>
        <w:t xml:space="preserve">Набор данных </w:t>
      </w:r>
      <w:proofErr w:type="spellStart"/>
      <w:r w:rsidRPr="00A120E8">
        <w:rPr>
          <w:rFonts w:ascii="Times New Roman" w:hAnsi="Times New Roman" w:cs="Times New Roman"/>
          <w:b/>
          <w:bCs/>
          <w:sz w:val="28"/>
          <w:szCs w:val="28"/>
        </w:rPr>
        <w:t>Playground</w:t>
      </w:r>
      <w:proofErr w:type="spellEnd"/>
      <w:r w:rsidRPr="00A120E8">
        <w:rPr>
          <w:rFonts w:ascii="Times New Roman" w:hAnsi="Times New Roman" w:cs="Times New Roman"/>
          <w:b/>
          <w:bCs/>
          <w:sz w:val="28"/>
          <w:szCs w:val="28"/>
        </w:rPr>
        <w:t xml:space="preserve"> Series - </w:t>
      </w:r>
      <w:proofErr w:type="spellStart"/>
      <w:r w:rsidRPr="00A120E8">
        <w:rPr>
          <w:rFonts w:ascii="Times New Roman" w:hAnsi="Times New Roman" w:cs="Times New Roman"/>
          <w:b/>
          <w:bCs/>
          <w:sz w:val="28"/>
          <w:szCs w:val="28"/>
        </w:rPr>
        <w:t>Season</w:t>
      </w:r>
      <w:proofErr w:type="spellEnd"/>
      <w:r w:rsidRPr="00A120E8">
        <w:rPr>
          <w:rFonts w:ascii="Times New Roman" w:hAnsi="Times New Roman" w:cs="Times New Roman"/>
          <w:b/>
          <w:bCs/>
          <w:sz w:val="28"/>
          <w:szCs w:val="28"/>
        </w:rPr>
        <w:t xml:space="preserve"> 3, </w:t>
      </w:r>
      <w:proofErr w:type="spellStart"/>
      <w:r w:rsidRPr="00A120E8">
        <w:rPr>
          <w:rFonts w:ascii="Times New Roman" w:hAnsi="Times New Roman" w:cs="Times New Roman"/>
          <w:b/>
          <w:bCs/>
          <w:sz w:val="28"/>
          <w:szCs w:val="28"/>
        </w:rPr>
        <w:t>Episode</w:t>
      </w:r>
      <w:proofErr w:type="spellEnd"/>
      <w:r w:rsidRPr="00A120E8">
        <w:rPr>
          <w:rFonts w:ascii="Times New Roman" w:hAnsi="Times New Roman" w:cs="Times New Roman"/>
          <w:b/>
          <w:bCs/>
          <w:sz w:val="28"/>
          <w:szCs w:val="28"/>
        </w:rPr>
        <w:t xml:space="preserve"> 12</w:t>
      </w:r>
      <w:r w:rsidRPr="00A120E8">
        <w:rPr>
          <w:rFonts w:ascii="Times New Roman" w:hAnsi="Times New Roman" w:cs="Times New Roman"/>
          <w:sz w:val="28"/>
          <w:szCs w:val="28"/>
        </w:rPr>
        <w:t xml:space="preserve"> с платформы </w:t>
      </w:r>
      <w:proofErr w:type="spellStart"/>
      <w:r w:rsidRPr="00A120E8">
        <w:rPr>
          <w:rFonts w:ascii="Times New Roman" w:hAnsi="Times New Roman" w:cs="Times New Roman"/>
          <w:sz w:val="28"/>
          <w:szCs w:val="28"/>
        </w:rPr>
        <w:t>Kaggle</w:t>
      </w:r>
      <w:proofErr w:type="spellEnd"/>
      <w:r w:rsidRPr="00A120E8">
        <w:rPr>
          <w:rFonts w:ascii="Times New Roman" w:hAnsi="Times New Roman" w:cs="Times New Roman"/>
          <w:sz w:val="28"/>
          <w:szCs w:val="28"/>
        </w:rPr>
        <w:t xml:space="preserve"> содержит информацию о физических и химических свойствах образцов, используемых для бинарной классификации.</w:t>
      </w:r>
    </w:p>
    <w:p w14:paraId="524F7037" w14:textId="623C9A45" w:rsidR="00A120E8" w:rsidRDefault="00A120E8" w:rsidP="00A120E8">
      <w:pPr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20E8">
        <w:rPr>
          <w:rFonts w:ascii="Times New Roman" w:hAnsi="Times New Roman" w:cs="Times New Roman"/>
          <w:b/>
          <w:bCs/>
          <w:sz w:val="28"/>
          <w:szCs w:val="28"/>
        </w:rPr>
        <w:t>Признаки (</w:t>
      </w:r>
      <w:r w:rsidRPr="00A120E8">
        <w:rPr>
          <w:rFonts w:ascii="Times New Roman" w:hAnsi="Times New Roman" w:cs="Times New Roman"/>
          <w:b/>
          <w:bCs/>
          <w:sz w:val="28"/>
          <w:szCs w:val="28"/>
          <w:lang w:val="en-US"/>
        </w:rPr>
        <w:t>Features</w:t>
      </w:r>
      <w:r w:rsidRPr="00A120E8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14:paraId="4FC66502" w14:textId="77777777" w:rsidR="00A120E8" w:rsidRPr="00A120E8" w:rsidRDefault="00A120E8" w:rsidP="00A120E8"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120E8">
        <w:rPr>
          <w:rFonts w:ascii="Times New Roman" w:hAnsi="Times New Roman" w:cs="Times New Roman"/>
          <w:sz w:val="28"/>
          <w:szCs w:val="28"/>
        </w:rPr>
        <w:t>Датасет включает 7 числовых признаков, описывающих различные характеристики образцов:</w:t>
      </w:r>
    </w:p>
    <w:p w14:paraId="091DE462" w14:textId="77777777" w:rsidR="00A120E8" w:rsidRPr="00A120E8" w:rsidRDefault="00A120E8" w:rsidP="00A120E8">
      <w:pPr>
        <w:numPr>
          <w:ilvl w:val="0"/>
          <w:numId w:val="5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20E8">
        <w:rPr>
          <w:rFonts w:ascii="Times New Roman" w:hAnsi="Times New Roman" w:cs="Times New Roman"/>
          <w:sz w:val="28"/>
          <w:szCs w:val="28"/>
        </w:rPr>
        <w:t>gravity</w:t>
      </w:r>
      <w:proofErr w:type="spellEnd"/>
      <w:r w:rsidRPr="00A120E8">
        <w:rPr>
          <w:rFonts w:ascii="Times New Roman" w:hAnsi="Times New Roman" w:cs="Times New Roman"/>
          <w:sz w:val="28"/>
          <w:szCs w:val="28"/>
        </w:rPr>
        <w:t xml:space="preserve"> – плотность образца.</w:t>
      </w:r>
    </w:p>
    <w:p w14:paraId="5ACF313B" w14:textId="77777777" w:rsidR="00A120E8" w:rsidRPr="00A120E8" w:rsidRDefault="00A120E8" w:rsidP="00A120E8">
      <w:pPr>
        <w:numPr>
          <w:ilvl w:val="0"/>
          <w:numId w:val="5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20E8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A120E8">
        <w:rPr>
          <w:rFonts w:ascii="Times New Roman" w:hAnsi="Times New Roman" w:cs="Times New Roman"/>
          <w:sz w:val="28"/>
          <w:szCs w:val="28"/>
        </w:rPr>
        <w:t xml:space="preserve"> – уровень pH.</w:t>
      </w:r>
    </w:p>
    <w:p w14:paraId="59A09606" w14:textId="77777777" w:rsidR="00A120E8" w:rsidRPr="00A120E8" w:rsidRDefault="00A120E8" w:rsidP="00A120E8">
      <w:pPr>
        <w:numPr>
          <w:ilvl w:val="0"/>
          <w:numId w:val="5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20E8">
        <w:rPr>
          <w:rFonts w:ascii="Times New Roman" w:hAnsi="Times New Roman" w:cs="Times New Roman"/>
          <w:sz w:val="28"/>
          <w:szCs w:val="28"/>
        </w:rPr>
        <w:t>osmo</w:t>
      </w:r>
      <w:proofErr w:type="spellEnd"/>
      <w:r w:rsidRPr="00A120E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120E8">
        <w:rPr>
          <w:rFonts w:ascii="Times New Roman" w:hAnsi="Times New Roman" w:cs="Times New Roman"/>
          <w:sz w:val="28"/>
          <w:szCs w:val="28"/>
        </w:rPr>
        <w:t>осмолярность</w:t>
      </w:r>
      <w:proofErr w:type="spellEnd"/>
      <w:r w:rsidRPr="00A120E8">
        <w:rPr>
          <w:rFonts w:ascii="Times New Roman" w:hAnsi="Times New Roman" w:cs="Times New Roman"/>
          <w:sz w:val="28"/>
          <w:szCs w:val="28"/>
        </w:rPr>
        <w:t xml:space="preserve"> (концентрация растворённых частиц).</w:t>
      </w:r>
    </w:p>
    <w:p w14:paraId="00A84C1C" w14:textId="77777777" w:rsidR="00A120E8" w:rsidRPr="00A120E8" w:rsidRDefault="00A120E8" w:rsidP="00A120E8">
      <w:pPr>
        <w:numPr>
          <w:ilvl w:val="0"/>
          <w:numId w:val="5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20E8">
        <w:rPr>
          <w:rFonts w:ascii="Times New Roman" w:hAnsi="Times New Roman" w:cs="Times New Roman"/>
          <w:sz w:val="28"/>
          <w:szCs w:val="28"/>
        </w:rPr>
        <w:t>cond</w:t>
      </w:r>
      <w:proofErr w:type="spellEnd"/>
      <w:r w:rsidRPr="00A120E8">
        <w:rPr>
          <w:rFonts w:ascii="Times New Roman" w:hAnsi="Times New Roman" w:cs="Times New Roman"/>
          <w:sz w:val="28"/>
          <w:szCs w:val="28"/>
        </w:rPr>
        <w:t xml:space="preserve"> – электрическая проводимость.</w:t>
      </w:r>
    </w:p>
    <w:p w14:paraId="537C7F2D" w14:textId="77777777" w:rsidR="00A120E8" w:rsidRPr="00A120E8" w:rsidRDefault="00A120E8" w:rsidP="00A120E8">
      <w:pPr>
        <w:numPr>
          <w:ilvl w:val="0"/>
          <w:numId w:val="5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20E8">
        <w:rPr>
          <w:rFonts w:ascii="Times New Roman" w:hAnsi="Times New Roman" w:cs="Times New Roman"/>
          <w:sz w:val="28"/>
          <w:szCs w:val="28"/>
        </w:rPr>
        <w:t>urea</w:t>
      </w:r>
      <w:proofErr w:type="spellEnd"/>
      <w:r w:rsidRPr="00A120E8">
        <w:rPr>
          <w:rFonts w:ascii="Times New Roman" w:hAnsi="Times New Roman" w:cs="Times New Roman"/>
          <w:sz w:val="28"/>
          <w:szCs w:val="28"/>
        </w:rPr>
        <w:t xml:space="preserve"> – концентрация мочевины.</w:t>
      </w:r>
    </w:p>
    <w:p w14:paraId="6A27B33E" w14:textId="77777777" w:rsidR="00A120E8" w:rsidRPr="00A120E8" w:rsidRDefault="00A120E8" w:rsidP="00A120E8">
      <w:pPr>
        <w:numPr>
          <w:ilvl w:val="0"/>
          <w:numId w:val="5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20E8">
        <w:rPr>
          <w:rFonts w:ascii="Times New Roman" w:hAnsi="Times New Roman" w:cs="Times New Roman"/>
          <w:sz w:val="28"/>
          <w:szCs w:val="28"/>
        </w:rPr>
        <w:t>calc</w:t>
      </w:r>
      <w:proofErr w:type="spellEnd"/>
      <w:r w:rsidRPr="00A120E8">
        <w:rPr>
          <w:rFonts w:ascii="Times New Roman" w:hAnsi="Times New Roman" w:cs="Times New Roman"/>
          <w:sz w:val="28"/>
          <w:szCs w:val="28"/>
        </w:rPr>
        <w:t xml:space="preserve"> – уровень кальция.</w:t>
      </w:r>
    </w:p>
    <w:p w14:paraId="10144B49" w14:textId="77777777" w:rsidR="00A120E8" w:rsidRPr="00A120E8" w:rsidRDefault="00A120E8" w:rsidP="00A120E8">
      <w:pPr>
        <w:numPr>
          <w:ilvl w:val="0"/>
          <w:numId w:val="5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20E8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120E8">
        <w:rPr>
          <w:rFonts w:ascii="Times New Roman" w:hAnsi="Times New Roman" w:cs="Times New Roman"/>
          <w:sz w:val="28"/>
          <w:szCs w:val="28"/>
        </w:rPr>
        <w:t xml:space="preserve"> – уникальный идентификатор (не используется в моделировании).</w:t>
      </w:r>
    </w:p>
    <w:p w14:paraId="7598E95C" w14:textId="77777777" w:rsidR="00A120E8" w:rsidRDefault="00A120E8" w:rsidP="00A120E8"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120E8">
        <w:rPr>
          <w:rFonts w:ascii="Times New Roman" w:hAnsi="Times New Roman" w:cs="Times New Roman"/>
          <w:sz w:val="28"/>
          <w:szCs w:val="28"/>
        </w:rPr>
        <w:t>Все признаки являются числовыми и измеряются в соответствующих единицах.</w:t>
      </w:r>
    </w:p>
    <w:p w14:paraId="2AE7355C" w14:textId="0BA94024" w:rsidR="00A120E8" w:rsidRPr="00C471A8" w:rsidRDefault="00A120E8" w:rsidP="00A120E8">
      <w:pPr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евая переменная</w:t>
      </w:r>
      <w:r w:rsidRPr="00A120E8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rget</w:t>
      </w:r>
      <w:r w:rsidRPr="00A120E8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14:paraId="587072F4" w14:textId="77777777" w:rsidR="00C471A8" w:rsidRPr="00C471A8" w:rsidRDefault="00C471A8" w:rsidP="00C471A8"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471A8">
        <w:rPr>
          <w:rFonts w:ascii="Times New Roman" w:hAnsi="Times New Roman" w:cs="Times New Roman"/>
          <w:sz w:val="28"/>
          <w:szCs w:val="28"/>
        </w:rPr>
        <w:t xml:space="preserve">Целевая переменная </w:t>
      </w:r>
      <w:proofErr w:type="spellStart"/>
      <w:r w:rsidRPr="00C471A8">
        <w:rPr>
          <w:rFonts w:ascii="Times New Roman" w:hAnsi="Times New Roman" w:cs="Times New Roman"/>
          <w:b/>
          <w:bCs/>
          <w:sz w:val="28"/>
          <w:szCs w:val="28"/>
        </w:rPr>
        <w:t>target</w:t>
      </w:r>
      <w:proofErr w:type="spellEnd"/>
      <w:r w:rsidRPr="00C471A8">
        <w:rPr>
          <w:rFonts w:ascii="Times New Roman" w:hAnsi="Times New Roman" w:cs="Times New Roman"/>
          <w:sz w:val="28"/>
          <w:szCs w:val="28"/>
        </w:rPr>
        <w:t xml:space="preserve"> представляет собой бинарную классификацию:</w:t>
      </w:r>
    </w:p>
    <w:p w14:paraId="6CF6D84C" w14:textId="77777777" w:rsidR="00C471A8" w:rsidRPr="00C471A8" w:rsidRDefault="00C471A8" w:rsidP="00C471A8">
      <w:pPr>
        <w:numPr>
          <w:ilvl w:val="0"/>
          <w:numId w:val="5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71A8">
        <w:rPr>
          <w:rFonts w:ascii="Times New Roman" w:hAnsi="Times New Roman" w:cs="Times New Roman"/>
          <w:sz w:val="28"/>
          <w:szCs w:val="28"/>
        </w:rPr>
        <w:t>0: Отрицательный результат.</w:t>
      </w:r>
    </w:p>
    <w:p w14:paraId="54D4DDC2" w14:textId="77777777" w:rsidR="00C471A8" w:rsidRPr="00C471A8" w:rsidRDefault="00C471A8" w:rsidP="00C471A8">
      <w:pPr>
        <w:numPr>
          <w:ilvl w:val="0"/>
          <w:numId w:val="5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71A8">
        <w:rPr>
          <w:rFonts w:ascii="Times New Roman" w:hAnsi="Times New Roman" w:cs="Times New Roman"/>
          <w:sz w:val="28"/>
          <w:szCs w:val="28"/>
        </w:rPr>
        <w:t>1: Положительный результат.</w:t>
      </w:r>
    </w:p>
    <w:p w14:paraId="3A2FD1E6" w14:textId="56479909" w:rsidR="00C471A8" w:rsidRDefault="00C471A8" w:rsidP="00C471A8"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471A8">
        <w:rPr>
          <w:rFonts w:ascii="Times New Roman" w:hAnsi="Times New Roman" w:cs="Times New Roman"/>
          <w:sz w:val="28"/>
          <w:szCs w:val="28"/>
        </w:rPr>
        <w:t xml:space="preserve">Задача классификации заключается в предсказании значения </w:t>
      </w:r>
      <w:proofErr w:type="spellStart"/>
      <w:r w:rsidRPr="00C471A8">
        <w:rPr>
          <w:rFonts w:ascii="Times New Roman" w:hAnsi="Times New Roman" w:cs="Times New Roman"/>
          <w:sz w:val="28"/>
          <w:szCs w:val="28"/>
        </w:rPr>
        <w:t>target</w:t>
      </w:r>
      <w:proofErr w:type="spellEnd"/>
      <w:r w:rsidRPr="00C471A8">
        <w:rPr>
          <w:rFonts w:ascii="Times New Roman" w:hAnsi="Times New Roman" w:cs="Times New Roman"/>
          <w:sz w:val="28"/>
          <w:szCs w:val="28"/>
        </w:rPr>
        <w:t xml:space="preserve"> на основе представленных признаков.</w:t>
      </w:r>
    </w:p>
    <w:p w14:paraId="52E6D145" w14:textId="77777777" w:rsidR="00F27002" w:rsidRDefault="00F27002" w:rsidP="00C471A8"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2DDB7EF0" w14:textId="77777777" w:rsidR="00F27002" w:rsidRDefault="00F27002" w:rsidP="00C471A8"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01A38D25" w14:textId="77777777" w:rsidR="00F27002" w:rsidRDefault="00F27002" w:rsidP="00C471A8"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740B28A4" w14:textId="77777777" w:rsidR="00F27002" w:rsidRDefault="00F27002" w:rsidP="00C471A8"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382A1E21" w14:textId="77777777" w:rsidR="00F27002" w:rsidRDefault="00F27002" w:rsidP="00C471A8"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22A9A462" w14:textId="77777777" w:rsidR="00F27002" w:rsidRPr="00410EB6" w:rsidRDefault="00F27002" w:rsidP="00C471A8"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210D8697" w14:textId="3DFE5E36" w:rsidR="00C471A8" w:rsidRDefault="00C471A8" w:rsidP="00C471A8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9424210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Исследовательский анализ данных</w:t>
      </w:r>
      <w:r w:rsidRPr="00303C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16"/>
    </w:p>
    <w:p w14:paraId="19F9663D" w14:textId="77777777" w:rsidR="00C471A8" w:rsidRDefault="00C471A8" w:rsidP="00C471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. Сколько строк в </w:t>
      </w:r>
      <w:proofErr w:type="spellStart"/>
      <w:r w:rsidRPr="00F245C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фрейме</w:t>
      </w:r>
      <w:proofErr w:type="spellEnd"/>
      <w:r w:rsidRPr="00F245C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колько столбцов</w:t>
      </w:r>
    </w:p>
    <w:p w14:paraId="09E0D611" w14:textId="7E15D799" w:rsidR="00C471A8" w:rsidRDefault="00F27002" w:rsidP="00C471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0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FCF9F3" wp14:editId="13899F9F">
            <wp:extent cx="3299460" cy="1539316"/>
            <wp:effectExtent l="0" t="0" r="0" b="3810"/>
            <wp:docPr id="20392279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2279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2341" cy="15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54B40" w14:textId="77777777" w:rsidR="00C471A8" w:rsidRDefault="00C471A8" w:rsidP="00C471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B. Сколько места занимает </w:t>
      </w:r>
      <w:proofErr w:type="spellStart"/>
      <w:r w:rsidRPr="00F245C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фрейм</w:t>
      </w:r>
      <w:proofErr w:type="spellEnd"/>
      <w:r w:rsidRPr="00F24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перативной памяти</w:t>
      </w:r>
    </w:p>
    <w:p w14:paraId="5234687F" w14:textId="09C73E5C" w:rsidR="00C471A8" w:rsidRDefault="00F27002" w:rsidP="00C471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0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AFFDCE" wp14:editId="69A88C05">
            <wp:extent cx="3284505" cy="350550"/>
            <wp:effectExtent l="0" t="0" r="0" b="0"/>
            <wp:docPr id="14179231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9231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71A8" w:rsidRPr="00F24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7680998" w14:textId="4D0104A8" w:rsidR="00C471A8" w:rsidRPr="0087208E" w:rsidRDefault="00C471A8" w:rsidP="00C471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C. Для каждой интервальной переменной подсчитать следующее - мин, медиана, среднее, макс и </w:t>
      </w:r>
      <w:proofErr w:type="spellStart"/>
      <w:r w:rsidRPr="00F245C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ентили</w:t>
      </w:r>
      <w:proofErr w:type="spellEnd"/>
      <w:r w:rsidRPr="00F24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, 75 </w:t>
      </w:r>
    </w:p>
    <w:p w14:paraId="6AD3C0BB" w14:textId="46E7C670" w:rsidR="00C471A8" w:rsidRDefault="00F27002" w:rsidP="00C471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0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B48B22" wp14:editId="7D080B57">
            <wp:extent cx="5940425" cy="4584065"/>
            <wp:effectExtent l="0" t="0" r="3175" b="6985"/>
            <wp:docPr id="379502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5021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6CEC1" w14:textId="77777777" w:rsidR="00F27002" w:rsidRDefault="00F27002" w:rsidP="00C471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F57A689" w14:textId="77777777" w:rsidR="007617D4" w:rsidRPr="007617D4" w:rsidRDefault="007617D4" w:rsidP="00C471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1440D41" w14:textId="77777777" w:rsidR="00C471A8" w:rsidRDefault="00C471A8" w:rsidP="00C471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5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D. Для каждой категориальной переменной рассчитать моду и сколько раз мода встречается в данных </w:t>
      </w:r>
    </w:p>
    <w:p w14:paraId="666A6033" w14:textId="2F56243C" w:rsidR="00C471A8" w:rsidRPr="00C471A8" w:rsidRDefault="00F27002" w:rsidP="00C471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0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B8E1AC" wp14:editId="4DB64F16">
            <wp:extent cx="4458086" cy="830652"/>
            <wp:effectExtent l="0" t="0" r="0" b="7620"/>
            <wp:docPr id="1188375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3756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7D75A" w14:textId="09A9E66E" w:rsidR="00C471A8" w:rsidRPr="00DC6E02" w:rsidRDefault="00DC6E02" w:rsidP="00DC6E02">
      <w:pPr>
        <w:pStyle w:val="3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19424210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 по анализу</w:t>
      </w:r>
      <w:r w:rsidRPr="00303C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17"/>
    </w:p>
    <w:p w14:paraId="7FBB6514" w14:textId="77777777" w:rsidR="00DC6E02" w:rsidRPr="00DC6E02" w:rsidRDefault="00DC6E02" w:rsidP="00DC6E02">
      <w:pPr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6E02">
        <w:rPr>
          <w:rFonts w:ascii="Times New Roman" w:hAnsi="Times New Roman" w:cs="Times New Roman"/>
          <w:b/>
          <w:bCs/>
          <w:sz w:val="28"/>
          <w:szCs w:val="28"/>
        </w:rPr>
        <w:t xml:space="preserve">Размерность </w:t>
      </w:r>
      <w:proofErr w:type="spellStart"/>
      <w:r w:rsidRPr="00DC6E02">
        <w:rPr>
          <w:rFonts w:ascii="Times New Roman" w:hAnsi="Times New Roman" w:cs="Times New Roman"/>
          <w:b/>
          <w:bCs/>
          <w:sz w:val="28"/>
          <w:szCs w:val="28"/>
        </w:rPr>
        <w:t>датафрейма</w:t>
      </w:r>
      <w:proofErr w:type="spellEnd"/>
      <w:r w:rsidRPr="00DC6E0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321A2FB" w14:textId="77777777" w:rsidR="00DC6E02" w:rsidRPr="00DC6E02" w:rsidRDefault="00DC6E02" w:rsidP="00DC6E02">
      <w:pPr>
        <w:numPr>
          <w:ilvl w:val="0"/>
          <w:numId w:val="6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6E0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DC6E02">
        <w:rPr>
          <w:rFonts w:ascii="Times New Roman" w:hAnsi="Times New Roman" w:cs="Times New Roman"/>
          <w:sz w:val="28"/>
          <w:szCs w:val="28"/>
        </w:rPr>
        <w:t>датафрейме</w:t>
      </w:r>
      <w:proofErr w:type="spellEnd"/>
      <w:r w:rsidRPr="00DC6E02">
        <w:rPr>
          <w:rFonts w:ascii="Times New Roman" w:hAnsi="Times New Roman" w:cs="Times New Roman"/>
          <w:sz w:val="28"/>
          <w:szCs w:val="28"/>
        </w:rPr>
        <w:t xml:space="preserve"> </w:t>
      </w:r>
      <w:r w:rsidRPr="00DC6E02">
        <w:rPr>
          <w:rFonts w:ascii="Times New Roman" w:hAnsi="Times New Roman" w:cs="Times New Roman"/>
          <w:b/>
          <w:bCs/>
          <w:sz w:val="28"/>
          <w:szCs w:val="28"/>
        </w:rPr>
        <w:t>414 строк и 8 столбцов</w:t>
      </w:r>
      <w:r w:rsidRPr="00DC6E02">
        <w:rPr>
          <w:rFonts w:ascii="Times New Roman" w:hAnsi="Times New Roman" w:cs="Times New Roman"/>
          <w:sz w:val="28"/>
          <w:szCs w:val="28"/>
        </w:rPr>
        <w:t>.</w:t>
      </w:r>
    </w:p>
    <w:p w14:paraId="4C76549E" w14:textId="77777777" w:rsidR="00DC6E02" w:rsidRPr="00DC6E02" w:rsidRDefault="00DC6E02" w:rsidP="00DC6E02">
      <w:pPr>
        <w:numPr>
          <w:ilvl w:val="0"/>
          <w:numId w:val="6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6E02">
        <w:rPr>
          <w:rFonts w:ascii="Times New Roman" w:hAnsi="Times New Roman" w:cs="Times New Roman"/>
          <w:sz w:val="28"/>
          <w:szCs w:val="28"/>
        </w:rPr>
        <w:t>Семь столбцов содержат числовые признаки, а один столбец (</w:t>
      </w:r>
      <w:proofErr w:type="spellStart"/>
      <w:r w:rsidRPr="00DC6E02">
        <w:rPr>
          <w:rFonts w:ascii="Times New Roman" w:hAnsi="Times New Roman" w:cs="Times New Roman"/>
          <w:b/>
          <w:bCs/>
          <w:sz w:val="28"/>
          <w:szCs w:val="28"/>
        </w:rPr>
        <w:t>target</w:t>
      </w:r>
      <w:proofErr w:type="spellEnd"/>
      <w:r w:rsidRPr="00DC6E02">
        <w:rPr>
          <w:rFonts w:ascii="Times New Roman" w:hAnsi="Times New Roman" w:cs="Times New Roman"/>
          <w:sz w:val="28"/>
          <w:szCs w:val="28"/>
        </w:rPr>
        <w:t xml:space="preserve">) является </w:t>
      </w:r>
      <w:r w:rsidRPr="00DC6E02">
        <w:rPr>
          <w:rFonts w:ascii="Times New Roman" w:hAnsi="Times New Roman" w:cs="Times New Roman"/>
          <w:b/>
          <w:bCs/>
          <w:sz w:val="28"/>
          <w:szCs w:val="28"/>
        </w:rPr>
        <w:t>целевой переменной</w:t>
      </w:r>
      <w:r w:rsidRPr="00DC6E02">
        <w:rPr>
          <w:rFonts w:ascii="Times New Roman" w:hAnsi="Times New Roman" w:cs="Times New Roman"/>
          <w:sz w:val="28"/>
          <w:szCs w:val="28"/>
        </w:rPr>
        <w:t xml:space="preserve"> (0 или 1).</w:t>
      </w:r>
    </w:p>
    <w:p w14:paraId="72991EA4" w14:textId="77777777" w:rsidR="00DC6E02" w:rsidRPr="00DC6E02" w:rsidRDefault="00DC6E02" w:rsidP="00DC6E02">
      <w:pPr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6E02">
        <w:rPr>
          <w:rFonts w:ascii="Times New Roman" w:hAnsi="Times New Roman" w:cs="Times New Roman"/>
          <w:b/>
          <w:bCs/>
          <w:sz w:val="28"/>
          <w:szCs w:val="28"/>
        </w:rPr>
        <w:t>Место, занимаемое в памяти:</w:t>
      </w:r>
    </w:p>
    <w:p w14:paraId="77397355" w14:textId="77777777" w:rsidR="00DC6E02" w:rsidRPr="00DC6E02" w:rsidRDefault="00DC6E02" w:rsidP="00DC6E02">
      <w:pPr>
        <w:numPr>
          <w:ilvl w:val="0"/>
          <w:numId w:val="6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6E02">
        <w:rPr>
          <w:rFonts w:ascii="Times New Roman" w:hAnsi="Times New Roman" w:cs="Times New Roman"/>
          <w:sz w:val="28"/>
          <w:szCs w:val="28"/>
        </w:rPr>
        <w:t>Датафрейм</w:t>
      </w:r>
      <w:proofErr w:type="spellEnd"/>
      <w:r w:rsidRPr="00DC6E02">
        <w:rPr>
          <w:rFonts w:ascii="Times New Roman" w:hAnsi="Times New Roman" w:cs="Times New Roman"/>
          <w:sz w:val="28"/>
          <w:szCs w:val="28"/>
        </w:rPr>
        <w:t xml:space="preserve"> занимает </w:t>
      </w:r>
      <w:r w:rsidRPr="00DC6E02">
        <w:rPr>
          <w:rFonts w:ascii="Times New Roman" w:hAnsi="Times New Roman" w:cs="Times New Roman"/>
          <w:b/>
          <w:bCs/>
          <w:sz w:val="28"/>
          <w:szCs w:val="28"/>
        </w:rPr>
        <w:t>около 26 KB</w:t>
      </w:r>
      <w:r w:rsidRPr="00DC6E02">
        <w:rPr>
          <w:rFonts w:ascii="Times New Roman" w:hAnsi="Times New Roman" w:cs="Times New Roman"/>
          <w:sz w:val="28"/>
          <w:szCs w:val="28"/>
        </w:rPr>
        <w:t xml:space="preserve"> памяти.</w:t>
      </w:r>
    </w:p>
    <w:p w14:paraId="720A8A86" w14:textId="77777777" w:rsidR="00DC6E02" w:rsidRPr="00DC6E02" w:rsidRDefault="00DC6E02" w:rsidP="00DC6E02">
      <w:pPr>
        <w:numPr>
          <w:ilvl w:val="0"/>
          <w:numId w:val="6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6E02">
        <w:rPr>
          <w:rFonts w:ascii="Times New Roman" w:hAnsi="Times New Roman" w:cs="Times New Roman"/>
          <w:sz w:val="28"/>
          <w:szCs w:val="28"/>
        </w:rPr>
        <w:t xml:space="preserve">Малый объем данных позволяет </w:t>
      </w:r>
      <w:r w:rsidRPr="00DC6E02">
        <w:rPr>
          <w:rFonts w:ascii="Times New Roman" w:hAnsi="Times New Roman" w:cs="Times New Roman"/>
          <w:b/>
          <w:bCs/>
          <w:sz w:val="28"/>
          <w:szCs w:val="28"/>
        </w:rPr>
        <w:t>эффективно анализировать и обрабатывать</w:t>
      </w:r>
      <w:r w:rsidRPr="00DC6E02">
        <w:rPr>
          <w:rFonts w:ascii="Times New Roman" w:hAnsi="Times New Roman" w:cs="Times New Roman"/>
          <w:sz w:val="28"/>
          <w:szCs w:val="28"/>
        </w:rPr>
        <w:t xml:space="preserve"> их без значительных вычислительных затрат.</w:t>
      </w:r>
    </w:p>
    <w:p w14:paraId="19712042" w14:textId="77777777" w:rsidR="00DC6E02" w:rsidRPr="00DC6E02" w:rsidRDefault="00DC6E02" w:rsidP="00DC6E02">
      <w:pPr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6E02">
        <w:rPr>
          <w:rFonts w:ascii="Times New Roman" w:hAnsi="Times New Roman" w:cs="Times New Roman"/>
          <w:b/>
          <w:bCs/>
          <w:sz w:val="28"/>
          <w:szCs w:val="28"/>
        </w:rPr>
        <w:t>Статистики для числовых признаков:</w:t>
      </w:r>
    </w:p>
    <w:p w14:paraId="23EF34E8" w14:textId="77777777" w:rsidR="00DC6E02" w:rsidRPr="00DC6E02" w:rsidRDefault="00DC6E02" w:rsidP="00DC6E02">
      <w:pPr>
        <w:numPr>
          <w:ilvl w:val="0"/>
          <w:numId w:val="6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6E02">
        <w:rPr>
          <w:rFonts w:ascii="Times New Roman" w:hAnsi="Times New Roman" w:cs="Times New Roman"/>
          <w:b/>
          <w:bCs/>
          <w:sz w:val="28"/>
          <w:szCs w:val="28"/>
        </w:rPr>
        <w:t>Все числовые признаки находятся в разумных пределах.</w:t>
      </w:r>
    </w:p>
    <w:p w14:paraId="2ACD7336" w14:textId="77777777" w:rsidR="00DC6E02" w:rsidRPr="00DC6E02" w:rsidRDefault="00DC6E02" w:rsidP="00DC6E02">
      <w:pPr>
        <w:numPr>
          <w:ilvl w:val="0"/>
          <w:numId w:val="6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6E02">
        <w:rPr>
          <w:rFonts w:ascii="Times New Roman" w:hAnsi="Times New Roman" w:cs="Times New Roman"/>
          <w:b/>
          <w:bCs/>
          <w:sz w:val="28"/>
          <w:szCs w:val="28"/>
        </w:rPr>
        <w:t>Средние и медианные значения</w:t>
      </w:r>
      <w:r w:rsidRPr="00DC6E02">
        <w:rPr>
          <w:rFonts w:ascii="Times New Roman" w:hAnsi="Times New Roman" w:cs="Times New Roman"/>
          <w:sz w:val="28"/>
          <w:szCs w:val="28"/>
        </w:rPr>
        <w:t xml:space="preserve"> показывают, что данные распределены </w:t>
      </w:r>
      <w:r w:rsidRPr="00DC6E02">
        <w:rPr>
          <w:rFonts w:ascii="Times New Roman" w:hAnsi="Times New Roman" w:cs="Times New Roman"/>
          <w:b/>
          <w:bCs/>
          <w:sz w:val="28"/>
          <w:szCs w:val="28"/>
        </w:rPr>
        <w:t>без значительных выбросов</w:t>
      </w:r>
      <w:r w:rsidRPr="00DC6E02">
        <w:rPr>
          <w:rFonts w:ascii="Times New Roman" w:hAnsi="Times New Roman" w:cs="Times New Roman"/>
          <w:sz w:val="28"/>
          <w:szCs w:val="28"/>
        </w:rPr>
        <w:t>.</w:t>
      </w:r>
    </w:p>
    <w:p w14:paraId="26C9AAAC" w14:textId="77777777" w:rsidR="00DC6E02" w:rsidRPr="00DC6E02" w:rsidRDefault="00DC6E02" w:rsidP="00DC6E02">
      <w:pPr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6E02">
        <w:rPr>
          <w:rFonts w:ascii="Times New Roman" w:hAnsi="Times New Roman" w:cs="Times New Roman"/>
          <w:b/>
          <w:bCs/>
          <w:sz w:val="28"/>
          <w:szCs w:val="28"/>
        </w:rPr>
        <w:t>Категориальные признаки:</w:t>
      </w:r>
    </w:p>
    <w:p w14:paraId="69D9985D" w14:textId="60A7772C" w:rsidR="00DC6E02" w:rsidRPr="007617D4" w:rsidRDefault="00DC6E02" w:rsidP="007617D4">
      <w:pPr>
        <w:numPr>
          <w:ilvl w:val="0"/>
          <w:numId w:val="6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6E02">
        <w:rPr>
          <w:rFonts w:ascii="Times New Roman" w:hAnsi="Times New Roman" w:cs="Times New Roman"/>
          <w:sz w:val="28"/>
          <w:szCs w:val="28"/>
        </w:rPr>
        <w:t xml:space="preserve">В датасете </w:t>
      </w:r>
      <w:r w:rsidRPr="00DC6E02">
        <w:rPr>
          <w:rFonts w:ascii="Times New Roman" w:hAnsi="Times New Roman" w:cs="Times New Roman"/>
          <w:b/>
          <w:bCs/>
          <w:sz w:val="28"/>
          <w:szCs w:val="28"/>
        </w:rPr>
        <w:t>отсутствуют категориальные признаки</w:t>
      </w:r>
      <w:r w:rsidRPr="00DC6E02">
        <w:rPr>
          <w:rFonts w:ascii="Times New Roman" w:hAnsi="Times New Roman" w:cs="Times New Roman"/>
          <w:sz w:val="28"/>
          <w:szCs w:val="28"/>
        </w:rPr>
        <w:t xml:space="preserve"> – все данные числовые.</w:t>
      </w:r>
    </w:p>
    <w:p w14:paraId="5D13A5DB" w14:textId="77777777" w:rsidR="00DC6E02" w:rsidRPr="00DC6E02" w:rsidRDefault="00DC6E02" w:rsidP="00DC6E02">
      <w:pPr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6E02">
        <w:rPr>
          <w:rFonts w:ascii="Times New Roman" w:hAnsi="Times New Roman" w:cs="Times New Roman"/>
          <w:b/>
          <w:bCs/>
          <w:sz w:val="28"/>
          <w:szCs w:val="28"/>
        </w:rPr>
        <w:t>Пропущенные значения:</w:t>
      </w:r>
    </w:p>
    <w:p w14:paraId="55CE9893" w14:textId="77777777" w:rsidR="00DC6E02" w:rsidRPr="00DC6E02" w:rsidRDefault="00DC6E02" w:rsidP="00DC6E02">
      <w:pPr>
        <w:numPr>
          <w:ilvl w:val="0"/>
          <w:numId w:val="6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6E02">
        <w:rPr>
          <w:rFonts w:ascii="Times New Roman" w:hAnsi="Times New Roman" w:cs="Times New Roman"/>
          <w:b/>
          <w:bCs/>
          <w:sz w:val="28"/>
          <w:szCs w:val="28"/>
        </w:rPr>
        <w:t>Пропущенные значения отсутствуют</w:t>
      </w:r>
      <w:r w:rsidRPr="00DC6E02">
        <w:rPr>
          <w:rFonts w:ascii="Times New Roman" w:hAnsi="Times New Roman" w:cs="Times New Roman"/>
          <w:sz w:val="28"/>
          <w:szCs w:val="28"/>
        </w:rPr>
        <w:t>, данные полностью заполнены.</w:t>
      </w:r>
    </w:p>
    <w:p w14:paraId="71C02D52" w14:textId="77777777" w:rsidR="00DC6E02" w:rsidRPr="00DC6E02" w:rsidRDefault="00DC6E02" w:rsidP="00DC6E02">
      <w:pPr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6E02">
        <w:rPr>
          <w:rFonts w:ascii="Times New Roman" w:hAnsi="Times New Roman" w:cs="Times New Roman"/>
          <w:b/>
          <w:bCs/>
          <w:sz w:val="28"/>
          <w:szCs w:val="28"/>
        </w:rPr>
        <w:t>Мода для целевой переменной:</w:t>
      </w:r>
    </w:p>
    <w:p w14:paraId="74978E88" w14:textId="77777777" w:rsidR="00DC6E02" w:rsidRPr="00DC6E02" w:rsidRDefault="00DC6E02" w:rsidP="00DC6E02">
      <w:pPr>
        <w:numPr>
          <w:ilvl w:val="0"/>
          <w:numId w:val="6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6E02">
        <w:rPr>
          <w:rFonts w:ascii="Times New Roman" w:hAnsi="Times New Roman" w:cs="Times New Roman"/>
          <w:sz w:val="28"/>
          <w:szCs w:val="28"/>
        </w:rPr>
        <w:t xml:space="preserve">Для целевой переменной </w:t>
      </w:r>
      <w:proofErr w:type="spellStart"/>
      <w:r w:rsidRPr="00DC6E02">
        <w:rPr>
          <w:rFonts w:ascii="Times New Roman" w:hAnsi="Times New Roman" w:cs="Times New Roman"/>
          <w:b/>
          <w:bCs/>
          <w:sz w:val="28"/>
          <w:szCs w:val="28"/>
        </w:rPr>
        <w:t>target</w:t>
      </w:r>
      <w:proofErr w:type="spellEnd"/>
      <w:r w:rsidRPr="00DC6E02">
        <w:rPr>
          <w:rFonts w:ascii="Times New Roman" w:hAnsi="Times New Roman" w:cs="Times New Roman"/>
          <w:sz w:val="28"/>
          <w:szCs w:val="28"/>
        </w:rPr>
        <w:t xml:space="preserve"> мода — </w:t>
      </w:r>
      <w:r w:rsidRPr="00DC6E02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DC6E02">
        <w:rPr>
          <w:rFonts w:ascii="Times New Roman" w:hAnsi="Times New Roman" w:cs="Times New Roman"/>
          <w:sz w:val="28"/>
          <w:szCs w:val="28"/>
        </w:rPr>
        <w:t xml:space="preserve">, что означает, что </w:t>
      </w:r>
      <w:r w:rsidRPr="00DC6E02">
        <w:rPr>
          <w:rFonts w:ascii="Times New Roman" w:hAnsi="Times New Roman" w:cs="Times New Roman"/>
          <w:b/>
          <w:bCs/>
          <w:sz w:val="28"/>
          <w:szCs w:val="28"/>
        </w:rPr>
        <w:t>класс 0 встречается чаще всего</w:t>
      </w:r>
      <w:r w:rsidRPr="00DC6E02">
        <w:rPr>
          <w:rFonts w:ascii="Times New Roman" w:hAnsi="Times New Roman" w:cs="Times New Roman"/>
          <w:sz w:val="28"/>
          <w:szCs w:val="28"/>
        </w:rPr>
        <w:t>.</w:t>
      </w:r>
    </w:p>
    <w:p w14:paraId="1F905740" w14:textId="4EBF6E18" w:rsidR="00DC6E02" w:rsidRPr="00DC6E02" w:rsidRDefault="00DC6E02" w:rsidP="00DC6E02">
      <w:pPr>
        <w:pStyle w:val="3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18" w:name="_Toc19424211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изуализация результата</w:t>
      </w:r>
      <w:r w:rsidRPr="00303C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18"/>
    </w:p>
    <w:p w14:paraId="3741E0A2" w14:textId="43E9D540" w:rsidR="00DC6E02" w:rsidRPr="00DC6E02" w:rsidRDefault="00F27002" w:rsidP="00F2700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700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CA6D2FC" wp14:editId="177F0725">
            <wp:extent cx="4732020" cy="4146271"/>
            <wp:effectExtent l="0" t="0" r="0" b="6985"/>
            <wp:docPr id="14451924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19248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2371" cy="415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068FF" w14:textId="7E42D720" w:rsidR="00DC6E02" w:rsidRDefault="00F27002" w:rsidP="00DC6E02">
      <w:r w:rsidRPr="00F27002">
        <w:rPr>
          <w:noProof/>
          <w:lang w:val="en-US"/>
        </w:rPr>
        <w:drawing>
          <wp:inline distT="0" distB="0" distL="0" distR="0" wp14:anchorId="6543D332" wp14:editId="218955B3">
            <wp:extent cx="4751163" cy="4099560"/>
            <wp:effectExtent l="0" t="0" r="0" b="0"/>
            <wp:docPr id="256534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53431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1757" cy="410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4D76D" w14:textId="61A3D3D7" w:rsidR="00F27002" w:rsidRDefault="00F27002" w:rsidP="00DC6E02">
      <w:r w:rsidRPr="00F27002">
        <w:rPr>
          <w:noProof/>
        </w:rPr>
        <w:lastRenderedPageBreak/>
        <w:drawing>
          <wp:inline distT="0" distB="0" distL="0" distR="0" wp14:anchorId="6502C84E" wp14:editId="279B9F88">
            <wp:extent cx="5128260" cy="4372315"/>
            <wp:effectExtent l="0" t="0" r="0" b="9525"/>
            <wp:docPr id="17043828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38280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6574" cy="437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3978B" w14:textId="0C5053A7" w:rsidR="00F27002" w:rsidRPr="00F27002" w:rsidRDefault="00F27002" w:rsidP="00DC6E02">
      <w:r w:rsidRPr="00F27002">
        <w:rPr>
          <w:noProof/>
        </w:rPr>
        <w:drawing>
          <wp:inline distT="0" distB="0" distL="0" distR="0" wp14:anchorId="00A5DD54" wp14:editId="0993D1E3">
            <wp:extent cx="5169633" cy="4373880"/>
            <wp:effectExtent l="0" t="0" r="0" b="7620"/>
            <wp:docPr id="15911660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16601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8031" cy="438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D861B" w14:textId="18500C5D" w:rsidR="00DC6E02" w:rsidRDefault="00DC6E02" w:rsidP="00DC6E02">
      <w:pPr>
        <w:pStyle w:val="3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19424211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ритерии качества</w:t>
      </w:r>
      <w:r w:rsidRPr="00303C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19"/>
    </w:p>
    <w:p w14:paraId="0B4CA348" w14:textId="2A833325" w:rsidR="00DC6E02" w:rsidRDefault="00F27002" w:rsidP="00DC6E02">
      <w:r w:rsidRPr="00F27002">
        <w:rPr>
          <w:noProof/>
        </w:rPr>
        <w:drawing>
          <wp:inline distT="0" distB="0" distL="0" distR="0" wp14:anchorId="064DD7D4" wp14:editId="7B7D81BD">
            <wp:extent cx="5940425" cy="3430270"/>
            <wp:effectExtent l="0" t="0" r="3175" b="0"/>
            <wp:docPr id="17820715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07154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DC005" w14:textId="52371915" w:rsidR="00DC6E02" w:rsidRDefault="00DC6E02" w:rsidP="00DC6E02">
      <w:pPr>
        <w:pStyle w:val="3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19424211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 по результату и критериям</w:t>
      </w:r>
      <w:r w:rsidRPr="00303C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20"/>
    </w:p>
    <w:p w14:paraId="1C1DA115" w14:textId="37B95D60" w:rsidR="009D3F67" w:rsidRDefault="00DC6E02" w:rsidP="009D3F67"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C6E02">
        <w:rPr>
          <w:rFonts w:ascii="Times New Roman" w:hAnsi="Times New Roman" w:cs="Times New Roman"/>
          <w:sz w:val="28"/>
          <w:szCs w:val="28"/>
        </w:rPr>
        <w:t>SVM оказалась более точной, чем KNN из библиотеки, КНН собственной реализации и чем логическая регрессия.</w:t>
      </w:r>
    </w:p>
    <w:p w14:paraId="78BE3677" w14:textId="77777777" w:rsidR="009D3F67" w:rsidRPr="0087208E" w:rsidRDefault="009D3F67" w:rsidP="009D3F67"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4C6FB634" w14:textId="495295BE" w:rsidR="009D3F67" w:rsidRPr="009D3F67" w:rsidRDefault="009D3F67" w:rsidP="009D3F67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19424211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люсы и минусы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treamlit</w:t>
      </w:r>
      <w:bookmarkEnd w:id="21"/>
      <w:proofErr w:type="spellEnd"/>
    </w:p>
    <w:p w14:paraId="58354490" w14:textId="77777777" w:rsidR="009D3F67" w:rsidRPr="009D3F67" w:rsidRDefault="009D3F67" w:rsidP="009D3F67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D3F67">
        <w:rPr>
          <w:rFonts w:ascii="Times New Roman" w:hAnsi="Times New Roman" w:cs="Times New Roman"/>
          <w:sz w:val="28"/>
          <w:szCs w:val="28"/>
        </w:rPr>
        <w:t>Плюсы:</w:t>
      </w:r>
    </w:p>
    <w:p w14:paraId="0E943B7B" w14:textId="77777777" w:rsidR="009D3F67" w:rsidRPr="009D3F67" w:rsidRDefault="009D3F67" w:rsidP="009D3F67">
      <w:pPr>
        <w:numPr>
          <w:ilvl w:val="0"/>
          <w:numId w:val="8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3F67">
        <w:rPr>
          <w:rFonts w:ascii="Times New Roman" w:hAnsi="Times New Roman" w:cs="Times New Roman"/>
          <w:sz w:val="28"/>
          <w:szCs w:val="28"/>
        </w:rPr>
        <w:t>Простота использования – позволяет быстро создавать веб-приложения без глубоких знаний веб-разработки.</w:t>
      </w:r>
    </w:p>
    <w:p w14:paraId="67BA9820" w14:textId="77777777" w:rsidR="009D3F67" w:rsidRPr="009D3F67" w:rsidRDefault="009D3F67" w:rsidP="009D3F67">
      <w:pPr>
        <w:numPr>
          <w:ilvl w:val="0"/>
          <w:numId w:val="8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3F67">
        <w:rPr>
          <w:rFonts w:ascii="Times New Roman" w:hAnsi="Times New Roman" w:cs="Times New Roman"/>
          <w:sz w:val="28"/>
          <w:szCs w:val="28"/>
        </w:rPr>
        <w:t xml:space="preserve">Быстрота разработки – код, написанный в </w:t>
      </w:r>
      <w:proofErr w:type="spellStart"/>
      <w:r w:rsidRPr="009D3F67">
        <w:rPr>
          <w:rFonts w:ascii="Times New Roman" w:hAnsi="Times New Roman" w:cs="Times New Roman"/>
          <w:sz w:val="28"/>
          <w:szCs w:val="28"/>
        </w:rPr>
        <w:t>Streamlit</w:t>
      </w:r>
      <w:proofErr w:type="spellEnd"/>
      <w:r w:rsidRPr="009D3F67">
        <w:rPr>
          <w:rFonts w:ascii="Times New Roman" w:hAnsi="Times New Roman" w:cs="Times New Roman"/>
          <w:sz w:val="28"/>
          <w:szCs w:val="28"/>
        </w:rPr>
        <w:t>, минималистичен и легко модифицируется.</w:t>
      </w:r>
    </w:p>
    <w:p w14:paraId="7C6AF789" w14:textId="77777777" w:rsidR="009D3F67" w:rsidRPr="009D3F67" w:rsidRDefault="009D3F67" w:rsidP="009D3F67">
      <w:pPr>
        <w:numPr>
          <w:ilvl w:val="0"/>
          <w:numId w:val="8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3F67">
        <w:rPr>
          <w:rFonts w:ascii="Times New Roman" w:hAnsi="Times New Roman" w:cs="Times New Roman"/>
          <w:sz w:val="28"/>
          <w:szCs w:val="28"/>
        </w:rPr>
        <w:t>Интерактивность – поддержка виджетов (</w:t>
      </w:r>
      <w:proofErr w:type="spellStart"/>
      <w:proofErr w:type="gramStart"/>
      <w:r w:rsidRPr="009D3F67">
        <w:rPr>
          <w:rFonts w:ascii="Times New Roman" w:hAnsi="Times New Roman" w:cs="Times New Roman"/>
          <w:sz w:val="28"/>
          <w:szCs w:val="28"/>
        </w:rPr>
        <w:t>st.slider</w:t>
      </w:r>
      <w:proofErr w:type="spellEnd"/>
      <w:proofErr w:type="gramEnd"/>
      <w:r w:rsidRPr="009D3F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3F67">
        <w:rPr>
          <w:rFonts w:ascii="Times New Roman" w:hAnsi="Times New Roman" w:cs="Times New Roman"/>
          <w:sz w:val="28"/>
          <w:szCs w:val="28"/>
        </w:rPr>
        <w:t>st.selectbox</w:t>
      </w:r>
      <w:proofErr w:type="spellEnd"/>
      <w:r w:rsidRPr="009D3F67">
        <w:rPr>
          <w:rFonts w:ascii="Times New Roman" w:hAnsi="Times New Roman" w:cs="Times New Roman"/>
          <w:sz w:val="28"/>
          <w:szCs w:val="28"/>
        </w:rPr>
        <w:t xml:space="preserve"> и др.) делает приложения удобными.</w:t>
      </w:r>
    </w:p>
    <w:p w14:paraId="2EA742E6" w14:textId="77777777" w:rsidR="009D3F67" w:rsidRPr="009D3F67" w:rsidRDefault="009D3F67" w:rsidP="009D3F67">
      <w:pPr>
        <w:numPr>
          <w:ilvl w:val="0"/>
          <w:numId w:val="8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3F67">
        <w:rPr>
          <w:rFonts w:ascii="Times New Roman" w:hAnsi="Times New Roman" w:cs="Times New Roman"/>
          <w:sz w:val="28"/>
          <w:szCs w:val="28"/>
        </w:rPr>
        <w:t xml:space="preserve">Интеграция с Python – поддерживает работу с </w:t>
      </w:r>
      <w:proofErr w:type="spellStart"/>
      <w:r w:rsidRPr="009D3F67">
        <w:rPr>
          <w:rFonts w:ascii="Times New Roman" w:hAnsi="Times New Roman" w:cs="Times New Roman"/>
          <w:sz w:val="28"/>
          <w:szCs w:val="28"/>
        </w:rPr>
        <w:t>pandas</w:t>
      </w:r>
      <w:proofErr w:type="spellEnd"/>
      <w:r w:rsidRPr="009D3F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3F67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9D3F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3F67">
        <w:rPr>
          <w:rFonts w:ascii="Times New Roman" w:hAnsi="Times New Roman" w:cs="Times New Roman"/>
          <w:sz w:val="28"/>
          <w:szCs w:val="28"/>
        </w:rPr>
        <w:t>seaborn</w:t>
      </w:r>
      <w:proofErr w:type="spellEnd"/>
      <w:r w:rsidRPr="009D3F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3F67">
        <w:rPr>
          <w:rFonts w:ascii="Times New Roman" w:hAnsi="Times New Roman" w:cs="Times New Roman"/>
          <w:sz w:val="28"/>
          <w:szCs w:val="28"/>
        </w:rPr>
        <w:t>sklearn</w:t>
      </w:r>
      <w:proofErr w:type="spellEnd"/>
      <w:r w:rsidRPr="009D3F67">
        <w:rPr>
          <w:rFonts w:ascii="Times New Roman" w:hAnsi="Times New Roman" w:cs="Times New Roman"/>
          <w:sz w:val="28"/>
          <w:szCs w:val="28"/>
        </w:rPr>
        <w:t xml:space="preserve"> и другими библиотеками.</w:t>
      </w:r>
    </w:p>
    <w:p w14:paraId="61BE3C68" w14:textId="77777777" w:rsidR="009D3F67" w:rsidRPr="009D3F67" w:rsidRDefault="009D3F67" w:rsidP="009D3F67">
      <w:pPr>
        <w:numPr>
          <w:ilvl w:val="0"/>
          <w:numId w:val="8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3F67">
        <w:rPr>
          <w:rFonts w:ascii="Times New Roman" w:hAnsi="Times New Roman" w:cs="Times New Roman"/>
          <w:sz w:val="28"/>
          <w:szCs w:val="28"/>
        </w:rPr>
        <w:t>Развертывание без сложных настроек – можно запускать локально или развертывать в облаке с минимальными усилиями.</w:t>
      </w:r>
    </w:p>
    <w:p w14:paraId="5A204D3A" w14:textId="77777777" w:rsidR="009D3F67" w:rsidRDefault="009D3F67" w:rsidP="009D3F67">
      <w:pPr>
        <w:numPr>
          <w:ilvl w:val="0"/>
          <w:numId w:val="8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3F67">
        <w:rPr>
          <w:rFonts w:ascii="Times New Roman" w:hAnsi="Times New Roman" w:cs="Times New Roman"/>
          <w:sz w:val="28"/>
          <w:szCs w:val="28"/>
        </w:rPr>
        <w:t>Автоматическое обновление интерфейса – изменения в коде моментально отображаются в веб-приложении.</w:t>
      </w:r>
    </w:p>
    <w:p w14:paraId="1ED02705" w14:textId="77777777" w:rsidR="00D3054E" w:rsidRPr="009D3F67" w:rsidRDefault="00D3054E" w:rsidP="00D3054E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243F960B" w14:textId="77777777" w:rsidR="009D3F67" w:rsidRPr="009D3F67" w:rsidRDefault="009D3F67" w:rsidP="009D3F67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D3F67">
        <w:rPr>
          <w:rFonts w:ascii="Times New Roman" w:hAnsi="Times New Roman" w:cs="Times New Roman"/>
          <w:sz w:val="28"/>
          <w:szCs w:val="28"/>
        </w:rPr>
        <w:lastRenderedPageBreak/>
        <w:t>Минусы:</w:t>
      </w:r>
    </w:p>
    <w:p w14:paraId="366BF405" w14:textId="77777777" w:rsidR="009D3F67" w:rsidRPr="009D3F67" w:rsidRDefault="009D3F67" w:rsidP="009D3F67">
      <w:pPr>
        <w:numPr>
          <w:ilvl w:val="0"/>
          <w:numId w:val="8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3F67">
        <w:rPr>
          <w:rFonts w:ascii="Times New Roman" w:hAnsi="Times New Roman" w:cs="Times New Roman"/>
          <w:sz w:val="28"/>
          <w:szCs w:val="28"/>
        </w:rPr>
        <w:t xml:space="preserve">Ограниченные возможности кастомизации интерфейса – сложнее настроить внешний вид по сравнению с </w:t>
      </w:r>
      <w:proofErr w:type="spellStart"/>
      <w:r w:rsidRPr="009D3F67">
        <w:rPr>
          <w:rFonts w:ascii="Times New Roman" w:hAnsi="Times New Roman" w:cs="Times New Roman"/>
          <w:sz w:val="28"/>
          <w:szCs w:val="28"/>
        </w:rPr>
        <w:t>Dash</w:t>
      </w:r>
      <w:proofErr w:type="spellEnd"/>
      <w:r w:rsidRPr="009D3F67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9D3F67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9D3F67">
        <w:rPr>
          <w:rFonts w:ascii="Times New Roman" w:hAnsi="Times New Roman" w:cs="Times New Roman"/>
          <w:sz w:val="28"/>
          <w:szCs w:val="28"/>
        </w:rPr>
        <w:t>.</w:t>
      </w:r>
    </w:p>
    <w:p w14:paraId="667D3D5B" w14:textId="77777777" w:rsidR="009D3F67" w:rsidRPr="009D3F67" w:rsidRDefault="009D3F67" w:rsidP="009D3F67">
      <w:pPr>
        <w:numPr>
          <w:ilvl w:val="0"/>
          <w:numId w:val="8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3F67">
        <w:rPr>
          <w:rFonts w:ascii="Times New Roman" w:hAnsi="Times New Roman" w:cs="Times New Roman"/>
          <w:sz w:val="28"/>
          <w:szCs w:val="28"/>
        </w:rPr>
        <w:t>Поддержка только Python – нельзя использовать JavaScript или другие языки для расширенной функциональности.</w:t>
      </w:r>
    </w:p>
    <w:p w14:paraId="6DA7A838" w14:textId="77777777" w:rsidR="009D3F67" w:rsidRPr="009D3F67" w:rsidRDefault="009D3F67" w:rsidP="009D3F67">
      <w:pPr>
        <w:numPr>
          <w:ilvl w:val="0"/>
          <w:numId w:val="8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3F67">
        <w:rPr>
          <w:rFonts w:ascii="Times New Roman" w:hAnsi="Times New Roman" w:cs="Times New Roman"/>
          <w:sz w:val="28"/>
          <w:szCs w:val="28"/>
        </w:rPr>
        <w:t>Медленная обработка больших объемов данных – приложения могут тормозить при работе с большими датасетами.</w:t>
      </w:r>
    </w:p>
    <w:p w14:paraId="53ED5637" w14:textId="77777777" w:rsidR="009D3F67" w:rsidRPr="009D3F67" w:rsidRDefault="009D3F67" w:rsidP="009D3F67">
      <w:pPr>
        <w:numPr>
          <w:ilvl w:val="0"/>
          <w:numId w:val="8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3F67">
        <w:rPr>
          <w:rFonts w:ascii="Times New Roman" w:hAnsi="Times New Roman" w:cs="Times New Roman"/>
          <w:sz w:val="28"/>
          <w:szCs w:val="28"/>
        </w:rPr>
        <w:t>Не подходит для сложных веб-приложений – ограничен в плане создания сложных пользовательских взаимодействий.</w:t>
      </w:r>
    </w:p>
    <w:p w14:paraId="554E79DC" w14:textId="5CD11836" w:rsidR="007617D4" w:rsidRDefault="009D3F67" w:rsidP="007617D4">
      <w:pPr>
        <w:numPr>
          <w:ilvl w:val="0"/>
          <w:numId w:val="8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3F67">
        <w:rPr>
          <w:rFonts w:ascii="Times New Roman" w:hAnsi="Times New Roman" w:cs="Times New Roman"/>
          <w:sz w:val="28"/>
          <w:szCs w:val="28"/>
        </w:rPr>
        <w:t>Зависимость от сервера – при развертывании в облаке требует постоянного соединения, что может увеличивать затраты.</w:t>
      </w:r>
    </w:p>
    <w:p w14:paraId="3504B7EF" w14:textId="77777777" w:rsidR="007617D4" w:rsidRDefault="007617D4" w:rsidP="007617D4">
      <w:pPr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00E8B35" w14:textId="221FDEE2" w:rsidR="00400547" w:rsidRPr="00A85414" w:rsidRDefault="00400547" w:rsidP="00A85414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2" w:name="_Toc19424211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люсы и минусы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FastApi</w:t>
      </w:r>
      <w:bookmarkEnd w:id="22"/>
      <w:proofErr w:type="spellEnd"/>
    </w:p>
    <w:p w14:paraId="2664A06F" w14:textId="77777777" w:rsidR="00400547" w:rsidRPr="009D3F67" w:rsidRDefault="00400547" w:rsidP="00400547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D3F67">
        <w:rPr>
          <w:rFonts w:ascii="Times New Roman" w:hAnsi="Times New Roman" w:cs="Times New Roman"/>
          <w:sz w:val="28"/>
          <w:szCs w:val="28"/>
        </w:rPr>
        <w:t>Плюсы:</w:t>
      </w:r>
    </w:p>
    <w:p w14:paraId="129AA7AD" w14:textId="7D9915CF" w:rsidR="00400547" w:rsidRPr="00400547" w:rsidRDefault="00400547" w:rsidP="00400547">
      <w:pPr>
        <w:numPr>
          <w:ilvl w:val="0"/>
          <w:numId w:val="84"/>
        </w:numPr>
        <w:rPr>
          <w:rFonts w:ascii="Times New Roman" w:hAnsi="Times New Roman" w:cs="Times New Roman"/>
          <w:sz w:val="28"/>
          <w:szCs w:val="28"/>
        </w:rPr>
      </w:pPr>
      <w:r w:rsidRPr="00400547">
        <w:rPr>
          <w:rFonts w:ascii="Times New Roman" w:hAnsi="Times New Roman" w:cs="Times New Roman"/>
          <w:sz w:val="28"/>
          <w:szCs w:val="28"/>
        </w:rPr>
        <w:t>Очень высокая производительность</w:t>
      </w:r>
      <w:r w:rsidRPr="00400547">
        <w:rPr>
          <w:rFonts w:ascii="Times New Roman" w:hAnsi="Times New Roman" w:cs="Times New Roman"/>
          <w:sz w:val="28"/>
          <w:szCs w:val="28"/>
        </w:rPr>
        <w:br/>
        <w:t xml:space="preserve">Основан на </w:t>
      </w:r>
      <w:proofErr w:type="spellStart"/>
      <w:r w:rsidRPr="00400547">
        <w:rPr>
          <w:rFonts w:ascii="Times New Roman" w:hAnsi="Times New Roman" w:cs="Times New Roman"/>
          <w:sz w:val="28"/>
          <w:szCs w:val="28"/>
        </w:rPr>
        <w:t>Starlette</w:t>
      </w:r>
      <w:proofErr w:type="spellEnd"/>
      <w:r w:rsidRPr="0040054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00547">
        <w:rPr>
          <w:rFonts w:ascii="Times New Roman" w:hAnsi="Times New Roman" w:cs="Times New Roman"/>
          <w:sz w:val="28"/>
          <w:szCs w:val="28"/>
        </w:rPr>
        <w:t>Pydantic</w:t>
      </w:r>
      <w:proofErr w:type="spellEnd"/>
      <w:r w:rsidRPr="00400547">
        <w:rPr>
          <w:rFonts w:ascii="Times New Roman" w:hAnsi="Times New Roman" w:cs="Times New Roman"/>
          <w:sz w:val="28"/>
          <w:szCs w:val="28"/>
        </w:rPr>
        <w:t>, работает асинхронно (</w:t>
      </w:r>
      <w:proofErr w:type="spellStart"/>
      <w:r w:rsidRPr="00400547">
        <w:rPr>
          <w:rFonts w:ascii="Times New Roman" w:hAnsi="Times New Roman" w:cs="Times New Roman"/>
          <w:sz w:val="28"/>
          <w:szCs w:val="28"/>
        </w:rPr>
        <w:t>async</w:t>
      </w:r>
      <w:proofErr w:type="spellEnd"/>
      <w:r w:rsidRPr="0040054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00547">
        <w:rPr>
          <w:rFonts w:ascii="Times New Roman" w:hAnsi="Times New Roman" w:cs="Times New Roman"/>
          <w:sz w:val="28"/>
          <w:szCs w:val="28"/>
        </w:rPr>
        <w:t>await</w:t>
      </w:r>
      <w:proofErr w:type="spellEnd"/>
      <w:r w:rsidRPr="00400547">
        <w:rPr>
          <w:rFonts w:ascii="Times New Roman" w:hAnsi="Times New Roman" w:cs="Times New Roman"/>
          <w:sz w:val="28"/>
          <w:szCs w:val="28"/>
        </w:rPr>
        <w:t>), производительность сравнима с Node.js и Go.</w:t>
      </w:r>
    </w:p>
    <w:p w14:paraId="521F5A88" w14:textId="5E989AC5" w:rsidR="00400547" w:rsidRPr="00400547" w:rsidRDefault="00400547" w:rsidP="00400547">
      <w:pPr>
        <w:numPr>
          <w:ilvl w:val="0"/>
          <w:numId w:val="84"/>
        </w:numPr>
        <w:rPr>
          <w:rFonts w:ascii="Times New Roman" w:hAnsi="Times New Roman" w:cs="Times New Roman"/>
          <w:sz w:val="28"/>
          <w:szCs w:val="28"/>
        </w:rPr>
      </w:pPr>
      <w:r w:rsidRPr="00400547">
        <w:rPr>
          <w:rFonts w:ascii="Times New Roman" w:hAnsi="Times New Roman" w:cs="Times New Roman"/>
          <w:sz w:val="28"/>
          <w:szCs w:val="28"/>
        </w:rPr>
        <w:t>Автоматическая документация API</w:t>
      </w:r>
      <w:r w:rsidRPr="00400547">
        <w:rPr>
          <w:rFonts w:ascii="Times New Roman" w:hAnsi="Times New Roman" w:cs="Times New Roman"/>
          <w:sz w:val="28"/>
          <w:szCs w:val="28"/>
        </w:rPr>
        <w:br/>
        <w:t xml:space="preserve">Автоматически создаёт </w:t>
      </w:r>
      <w:proofErr w:type="spellStart"/>
      <w:r w:rsidRPr="00400547">
        <w:rPr>
          <w:rFonts w:ascii="Times New Roman" w:hAnsi="Times New Roman" w:cs="Times New Roman"/>
          <w:sz w:val="28"/>
          <w:szCs w:val="28"/>
        </w:rPr>
        <w:t>Swagger</w:t>
      </w:r>
      <w:proofErr w:type="spellEnd"/>
      <w:r w:rsidRPr="00400547">
        <w:rPr>
          <w:rFonts w:ascii="Times New Roman" w:hAnsi="Times New Roman" w:cs="Times New Roman"/>
          <w:sz w:val="28"/>
          <w:szCs w:val="28"/>
        </w:rPr>
        <w:t xml:space="preserve"> UI и </w:t>
      </w:r>
      <w:proofErr w:type="spellStart"/>
      <w:r w:rsidRPr="00400547">
        <w:rPr>
          <w:rFonts w:ascii="Times New Roman" w:hAnsi="Times New Roman" w:cs="Times New Roman"/>
          <w:sz w:val="28"/>
          <w:szCs w:val="28"/>
        </w:rPr>
        <w:t>Redoc</w:t>
      </w:r>
      <w:proofErr w:type="spellEnd"/>
      <w:r w:rsidRPr="00400547">
        <w:rPr>
          <w:rFonts w:ascii="Times New Roman" w:hAnsi="Times New Roman" w:cs="Times New Roman"/>
          <w:sz w:val="28"/>
          <w:szCs w:val="28"/>
        </w:rPr>
        <w:t xml:space="preserve"> из аннотаций типов — удобно для тестирования и работы с API.</w:t>
      </w:r>
    </w:p>
    <w:p w14:paraId="17E10693" w14:textId="010C2E15" w:rsidR="00400547" w:rsidRPr="00400547" w:rsidRDefault="00400547" w:rsidP="00400547">
      <w:pPr>
        <w:numPr>
          <w:ilvl w:val="0"/>
          <w:numId w:val="84"/>
        </w:numPr>
        <w:rPr>
          <w:rFonts w:ascii="Times New Roman" w:hAnsi="Times New Roman" w:cs="Times New Roman"/>
          <w:sz w:val="28"/>
          <w:szCs w:val="28"/>
        </w:rPr>
      </w:pPr>
      <w:r w:rsidRPr="00400547">
        <w:rPr>
          <w:rFonts w:ascii="Times New Roman" w:hAnsi="Times New Roman" w:cs="Times New Roman"/>
          <w:sz w:val="28"/>
          <w:szCs w:val="28"/>
        </w:rPr>
        <w:t>Поддержка асинхронности</w:t>
      </w:r>
      <w:r w:rsidRPr="00400547">
        <w:rPr>
          <w:rFonts w:ascii="Times New Roman" w:hAnsi="Times New Roman" w:cs="Times New Roman"/>
          <w:sz w:val="28"/>
          <w:szCs w:val="28"/>
        </w:rPr>
        <w:br/>
        <w:t xml:space="preserve">Позволяет обрабатывать тысячи запросов одновременно, особенно полезно при работе с БД, внешними API, очередями и </w:t>
      </w:r>
      <w:proofErr w:type="gramStart"/>
      <w:r w:rsidRPr="00400547">
        <w:rPr>
          <w:rFonts w:ascii="Times New Roman" w:hAnsi="Times New Roman" w:cs="Times New Roman"/>
          <w:sz w:val="28"/>
          <w:szCs w:val="28"/>
        </w:rPr>
        <w:t>т.д.</w:t>
      </w:r>
      <w:proofErr w:type="gramEnd"/>
    </w:p>
    <w:p w14:paraId="2EC5EFD9" w14:textId="345E6F38" w:rsidR="00400547" w:rsidRPr="00400547" w:rsidRDefault="00400547" w:rsidP="00400547">
      <w:pPr>
        <w:numPr>
          <w:ilvl w:val="0"/>
          <w:numId w:val="84"/>
        </w:numPr>
        <w:rPr>
          <w:rFonts w:ascii="Times New Roman" w:hAnsi="Times New Roman" w:cs="Times New Roman"/>
          <w:sz w:val="28"/>
          <w:szCs w:val="28"/>
        </w:rPr>
      </w:pPr>
      <w:r w:rsidRPr="00400547">
        <w:rPr>
          <w:rFonts w:ascii="Times New Roman" w:hAnsi="Times New Roman" w:cs="Times New Roman"/>
          <w:sz w:val="28"/>
          <w:szCs w:val="28"/>
        </w:rPr>
        <w:t xml:space="preserve">Аннотации типов = валидация и </w:t>
      </w:r>
      <w:proofErr w:type="spellStart"/>
      <w:r w:rsidRPr="00400547">
        <w:rPr>
          <w:rFonts w:ascii="Times New Roman" w:hAnsi="Times New Roman" w:cs="Times New Roman"/>
          <w:sz w:val="28"/>
          <w:szCs w:val="28"/>
        </w:rPr>
        <w:t>автогенерация</w:t>
      </w:r>
      <w:proofErr w:type="spellEnd"/>
      <w:r w:rsidRPr="00400547">
        <w:rPr>
          <w:rFonts w:ascii="Times New Roman" w:hAnsi="Times New Roman" w:cs="Times New Roman"/>
          <w:sz w:val="28"/>
          <w:szCs w:val="28"/>
        </w:rPr>
        <w:br/>
        <w:t xml:space="preserve">Использование </w:t>
      </w:r>
      <w:proofErr w:type="spellStart"/>
      <w:r w:rsidRPr="00400547">
        <w:rPr>
          <w:rFonts w:ascii="Times New Roman" w:hAnsi="Times New Roman" w:cs="Times New Roman"/>
          <w:sz w:val="28"/>
          <w:szCs w:val="28"/>
        </w:rPr>
        <w:t>Pydantic</w:t>
      </w:r>
      <w:proofErr w:type="spellEnd"/>
      <w:r w:rsidRPr="00400547">
        <w:rPr>
          <w:rFonts w:ascii="Times New Roman" w:hAnsi="Times New Roman" w:cs="Times New Roman"/>
          <w:sz w:val="28"/>
          <w:szCs w:val="28"/>
        </w:rPr>
        <w:t xml:space="preserve"> позволяет валидировать входные данные и генерировать схемы </w:t>
      </w:r>
      <w:proofErr w:type="spellStart"/>
      <w:r w:rsidRPr="00400547">
        <w:rPr>
          <w:rFonts w:ascii="Times New Roman" w:hAnsi="Times New Roman" w:cs="Times New Roman"/>
          <w:sz w:val="28"/>
          <w:szCs w:val="28"/>
        </w:rPr>
        <w:t>OpenAPI</w:t>
      </w:r>
      <w:proofErr w:type="spellEnd"/>
      <w:r w:rsidRPr="00400547">
        <w:rPr>
          <w:rFonts w:ascii="Times New Roman" w:hAnsi="Times New Roman" w:cs="Times New Roman"/>
          <w:sz w:val="28"/>
          <w:szCs w:val="28"/>
        </w:rPr>
        <w:t xml:space="preserve"> без лишнего кода.</w:t>
      </w:r>
    </w:p>
    <w:p w14:paraId="7A8F2561" w14:textId="701728DD" w:rsidR="00400547" w:rsidRPr="00400547" w:rsidRDefault="00400547" w:rsidP="00400547">
      <w:pPr>
        <w:numPr>
          <w:ilvl w:val="0"/>
          <w:numId w:val="84"/>
        </w:numPr>
        <w:rPr>
          <w:rFonts w:ascii="Times New Roman" w:hAnsi="Times New Roman" w:cs="Times New Roman"/>
          <w:sz w:val="28"/>
          <w:szCs w:val="28"/>
        </w:rPr>
      </w:pPr>
      <w:r w:rsidRPr="00400547">
        <w:rPr>
          <w:rFonts w:ascii="Times New Roman" w:hAnsi="Times New Roman" w:cs="Times New Roman"/>
          <w:sz w:val="28"/>
          <w:szCs w:val="28"/>
        </w:rPr>
        <w:t>Простой и современный синтаксис</w:t>
      </w:r>
      <w:r w:rsidRPr="00400547">
        <w:rPr>
          <w:rFonts w:ascii="Times New Roman" w:hAnsi="Times New Roman" w:cs="Times New Roman"/>
          <w:sz w:val="28"/>
          <w:szCs w:val="28"/>
        </w:rPr>
        <w:br/>
        <w:t>Хорошо читаемый и "</w:t>
      </w:r>
      <w:proofErr w:type="spellStart"/>
      <w:r w:rsidRPr="00400547">
        <w:rPr>
          <w:rFonts w:ascii="Times New Roman" w:hAnsi="Times New Roman" w:cs="Times New Roman"/>
          <w:sz w:val="28"/>
          <w:szCs w:val="28"/>
        </w:rPr>
        <w:t>питоничный</w:t>
      </w:r>
      <w:proofErr w:type="spellEnd"/>
      <w:r w:rsidRPr="00400547">
        <w:rPr>
          <w:rFonts w:ascii="Times New Roman" w:hAnsi="Times New Roman" w:cs="Times New Roman"/>
          <w:sz w:val="28"/>
          <w:szCs w:val="28"/>
        </w:rPr>
        <w:t>" код, особенно подходит для разработчиков, знакомых с Python 3.6+.</w:t>
      </w:r>
    </w:p>
    <w:p w14:paraId="6099FA5D" w14:textId="37F1902B" w:rsidR="00400547" w:rsidRPr="00400547" w:rsidRDefault="00400547" w:rsidP="00400547">
      <w:pPr>
        <w:numPr>
          <w:ilvl w:val="0"/>
          <w:numId w:val="84"/>
        </w:numPr>
        <w:rPr>
          <w:rFonts w:ascii="Times New Roman" w:hAnsi="Times New Roman" w:cs="Times New Roman"/>
          <w:sz w:val="28"/>
          <w:szCs w:val="28"/>
        </w:rPr>
      </w:pPr>
      <w:r w:rsidRPr="00400547">
        <w:rPr>
          <w:rFonts w:ascii="Times New Roman" w:hAnsi="Times New Roman" w:cs="Times New Roman"/>
          <w:sz w:val="28"/>
          <w:szCs w:val="28"/>
        </w:rPr>
        <w:t>Интеграция с другими библиотеками</w:t>
      </w:r>
      <w:r w:rsidRPr="00400547">
        <w:rPr>
          <w:rFonts w:ascii="Times New Roman" w:hAnsi="Times New Roman" w:cs="Times New Roman"/>
          <w:sz w:val="28"/>
          <w:szCs w:val="28"/>
        </w:rPr>
        <w:br/>
        <w:t xml:space="preserve">Хорошо сочетается с </w:t>
      </w:r>
      <w:proofErr w:type="spellStart"/>
      <w:r w:rsidRPr="00400547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 w:rsidRPr="004005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0547">
        <w:rPr>
          <w:rFonts w:ascii="Times New Roman" w:hAnsi="Times New Roman" w:cs="Times New Roman"/>
          <w:sz w:val="28"/>
          <w:szCs w:val="28"/>
        </w:rPr>
        <w:t>Tortoise</w:t>
      </w:r>
      <w:proofErr w:type="spellEnd"/>
      <w:r w:rsidRPr="00400547">
        <w:rPr>
          <w:rFonts w:ascii="Times New Roman" w:hAnsi="Times New Roman" w:cs="Times New Roman"/>
          <w:sz w:val="28"/>
          <w:szCs w:val="28"/>
        </w:rPr>
        <w:t xml:space="preserve"> ORM, </w:t>
      </w:r>
      <w:proofErr w:type="spellStart"/>
      <w:r w:rsidRPr="00400547">
        <w:rPr>
          <w:rFonts w:ascii="Times New Roman" w:hAnsi="Times New Roman" w:cs="Times New Roman"/>
          <w:sz w:val="28"/>
          <w:szCs w:val="28"/>
        </w:rPr>
        <w:t>Redis</w:t>
      </w:r>
      <w:proofErr w:type="spellEnd"/>
      <w:r w:rsidRPr="004005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0547">
        <w:rPr>
          <w:rFonts w:ascii="Times New Roman" w:hAnsi="Times New Roman" w:cs="Times New Roman"/>
          <w:sz w:val="28"/>
          <w:szCs w:val="28"/>
        </w:rPr>
        <w:t>Celery</w:t>
      </w:r>
      <w:proofErr w:type="spellEnd"/>
      <w:r w:rsidRPr="00400547">
        <w:rPr>
          <w:rFonts w:ascii="Times New Roman" w:hAnsi="Times New Roman" w:cs="Times New Roman"/>
          <w:sz w:val="28"/>
          <w:szCs w:val="28"/>
        </w:rPr>
        <w:t xml:space="preserve">, и другими инструментами </w:t>
      </w:r>
      <w:proofErr w:type="spellStart"/>
      <w:r w:rsidRPr="00400547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400547">
        <w:rPr>
          <w:rFonts w:ascii="Times New Roman" w:hAnsi="Times New Roman" w:cs="Times New Roman"/>
          <w:sz w:val="28"/>
          <w:szCs w:val="28"/>
        </w:rPr>
        <w:t>-разработки.</w:t>
      </w:r>
    </w:p>
    <w:p w14:paraId="2F9751D8" w14:textId="1E0B03C2" w:rsidR="00400547" w:rsidRPr="00A85414" w:rsidRDefault="00400547" w:rsidP="00A85414">
      <w:pPr>
        <w:numPr>
          <w:ilvl w:val="0"/>
          <w:numId w:val="84"/>
        </w:numPr>
        <w:rPr>
          <w:rFonts w:ascii="Times New Roman" w:hAnsi="Times New Roman" w:cs="Times New Roman"/>
          <w:sz w:val="28"/>
          <w:szCs w:val="28"/>
        </w:rPr>
      </w:pPr>
      <w:r w:rsidRPr="00400547">
        <w:rPr>
          <w:rFonts w:ascii="Times New Roman" w:hAnsi="Times New Roman" w:cs="Times New Roman"/>
          <w:sz w:val="28"/>
          <w:szCs w:val="28"/>
        </w:rPr>
        <w:t>Хорошо документирован</w:t>
      </w:r>
      <w:r w:rsidRPr="00400547">
        <w:rPr>
          <w:rFonts w:ascii="Times New Roman" w:hAnsi="Times New Roman" w:cs="Times New Roman"/>
          <w:sz w:val="28"/>
          <w:szCs w:val="28"/>
        </w:rPr>
        <w:br/>
        <w:t>Официальная документация понятная, с примерами и объяснениями.</w:t>
      </w:r>
    </w:p>
    <w:p w14:paraId="5B2B9798" w14:textId="77777777" w:rsidR="00400547" w:rsidRPr="009D3F67" w:rsidRDefault="00400547" w:rsidP="00400547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D3F67">
        <w:rPr>
          <w:rFonts w:ascii="Times New Roman" w:hAnsi="Times New Roman" w:cs="Times New Roman"/>
          <w:sz w:val="28"/>
          <w:szCs w:val="28"/>
        </w:rPr>
        <w:lastRenderedPageBreak/>
        <w:t>Минусы:</w:t>
      </w:r>
    </w:p>
    <w:p w14:paraId="3F828E90" w14:textId="69EB0FDB" w:rsidR="00400547" w:rsidRPr="00400547" w:rsidRDefault="00400547" w:rsidP="00400547">
      <w:pPr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400547">
        <w:rPr>
          <w:rFonts w:ascii="Times New Roman" w:hAnsi="Times New Roman" w:cs="Times New Roman"/>
          <w:sz w:val="28"/>
          <w:szCs w:val="28"/>
        </w:rPr>
        <w:t xml:space="preserve">Меньшее комьюнити по сравнению с </w:t>
      </w:r>
      <w:proofErr w:type="spellStart"/>
      <w:r w:rsidRPr="00400547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40054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00547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400547">
        <w:rPr>
          <w:rFonts w:ascii="Times New Roman" w:hAnsi="Times New Roman" w:cs="Times New Roman"/>
          <w:sz w:val="28"/>
          <w:szCs w:val="28"/>
        </w:rPr>
        <w:br/>
        <w:t xml:space="preserve">Хотя </w:t>
      </w:r>
      <w:proofErr w:type="spellStart"/>
      <w:r w:rsidRPr="00400547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Pr="00400547">
        <w:rPr>
          <w:rFonts w:ascii="Times New Roman" w:hAnsi="Times New Roman" w:cs="Times New Roman"/>
          <w:sz w:val="28"/>
          <w:szCs w:val="28"/>
        </w:rPr>
        <w:t xml:space="preserve"> быстро развивается, у него пока меньше готовых решений и пакетов, чем у </w:t>
      </w:r>
      <w:proofErr w:type="spellStart"/>
      <w:r w:rsidRPr="00400547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400547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400547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400547">
        <w:rPr>
          <w:rFonts w:ascii="Times New Roman" w:hAnsi="Times New Roman" w:cs="Times New Roman"/>
          <w:sz w:val="28"/>
          <w:szCs w:val="28"/>
        </w:rPr>
        <w:t>.</w:t>
      </w:r>
    </w:p>
    <w:p w14:paraId="0EA3F9AA" w14:textId="088C400F" w:rsidR="00400547" w:rsidRPr="00400547" w:rsidRDefault="00400547" w:rsidP="00400547">
      <w:pPr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400547">
        <w:rPr>
          <w:rFonts w:ascii="Times New Roman" w:hAnsi="Times New Roman" w:cs="Times New Roman"/>
          <w:sz w:val="28"/>
          <w:szCs w:val="28"/>
        </w:rPr>
        <w:t>Сложности с асинхронностью</w:t>
      </w:r>
      <w:r w:rsidRPr="00400547">
        <w:rPr>
          <w:rFonts w:ascii="Times New Roman" w:hAnsi="Times New Roman" w:cs="Times New Roman"/>
          <w:sz w:val="28"/>
          <w:szCs w:val="28"/>
        </w:rPr>
        <w:br/>
        <w:t xml:space="preserve">Если использовать сторонние библиотеки, не поддерживающие </w:t>
      </w:r>
      <w:proofErr w:type="spellStart"/>
      <w:r w:rsidRPr="00400547">
        <w:rPr>
          <w:rFonts w:ascii="Times New Roman" w:hAnsi="Times New Roman" w:cs="Times New Roman"/>
          <w:sz w:val="28"/>
          <w:szCs w:val="28"/>
        </w:rPr>
        <w:t>async</w:t>
      </w:r>
      <w:proofErr w:type="spellEnd"/>
      <w:r w:rsidRPr="00400547">
        <w:rPr>
          <w:rFonts w:ascii="Times New Roman" w:hAnsi="Times New Roman" w:cs="Times New Roman"/>
          <w:sz w:val="28"/>
          <w:szCs w:val="28"/>
        </w:rPr>
        <w:t xml:space="preserve">, можно получить проблемы (например, с </w:t>
      </w:r>
      <w:proofErr w:type="spellStart"/>
      <w:r w:rsidRPr="00400547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 w:rsidRPr="00400547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400547">
        <w:rPr>
          <w:rFonts w:ascii="Times New Roman" w:hAnsi="Times New Roman" w:cs="Times New Roman"/>
          <w:sz w:val="28"/>
          <w:szCs w:val="28"/>
        </w:rPr>
        <w:t>async</w:t>
      </w:r>
      <w:proofErr w:type="spellEnd"/>
      <w:r w:rsidRPr="00400547">
        <w:rPr>
          <w:rFonts w:ascii="Times New Roman" w:hAnsi="Times New Roman" w:cs="Times New Roman"/>
          <w:sz w:val="28"/>
          <w:szCs w:val="28"/>
        </w:rPr>
        <w:t>).</w:t>
      </w:r>
    </w:p>
    <w:p w14:paraId="43ADAFF2" w14:textId="39E4673F" w:rsidR="00400547" w:rsidRPr="00400547" w:rsidRDefault="00400547" w:rsidP="00400547">
      <w:pPr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00547">
        <w:rPr>
          <w:rFonts w:ascii="Times New Roman" w:hAnsi="Times New Roman" w:cs="Times New Roman"/>
          <w:sz w:val="28"/>
          <w:szCs w:val="28"/>
        </w:rPr>
        <w:t>Pydantic</w:t>
      </w:r>
      <w:proofErr w:type="spellEnd"/>
      <w:r w:rsidRPr="00400547">
        <w:rPr>
          <w:rFonts w:ascii="Times New Roman" w:hAnsi="Times New Roman" w:cs="Times New Roman"/>
          <w:sz w:val="28"/>
          <w:szCs w:val="28"/>
        </w:rPr>
        <w:t xml:space="preserve"> может быть медленным при больших объёмах данных</w:t>
      </w:r>
      <w:r w:rsidRPr="00400547">
        <w:rPr>
          <w:rFonts w:ascii="Times New Roman" w:hAnsi="Times New Roman" w:cs="Times New Roman"/>
          <w:sz w:val="28"/>
          <w:szCs w:val="28"/>
        </w:rPr>
        <w:br/>
        <w:t>Особенно это касается сложных вложенных структур и сериализации/</w:t>
      </w:r>
      <w:proofErr w:type="spellStart"/>
      <w:r w:rsidRPr="00400547">
        <w:rPr>
          <w:rFonts w:ascii="Times New Roman" w:hAnsi="Times New Roman" w:cs="Times New Roman"/>
          <w:sz w:val="28"/>
          <w:szCs w:val="28"/>
        </w:rPr>
        <w:t>десериализации</w:t>
      </w:r>
      <w:proofErr w:type="spellEnd"/>
      <w:r w:rsidRPr="00400547">
        <w:rPr>
          <w:rFonts w:ascii="Times New Roman" w:hAnsi="Times New Roman" w:cs="Times New Roman"/>
          <w:sz w:val="28"/>
          <w:szCs w:val="28"/>
        </w:rPr>
        <w:t>.</w:t>
      </w:r>
    </w:p>
    <w:p w14:paraId="7943B1CD" w14:textId="7B4B7B57" w:rsidR="00400547" w:rsidRPr="00400547" w:rsidRDefault="00400547" w:rsidP="00400547">
      <w:pPr>
        <w:ind w:left="720"/>
        <w:rPr>
          <w:rFonts w:ascii="Times New Roman" w:hAnsi="Times New Roman" w:cs="Times New Roman"/>
          <w:sz w:val="28"/>
          <w:szCs w:val="28"/>
        </w:rPr>
      </w:pPr>
      <w:r w:rsidRPr="00400547">
        <w:rPr>
          <w:rFonts w:ascii="Times New Roman" w:hAnsi="Times New Roman" w:cs="Times New Roman"/>
          <w:sz w:val="28"/>
          <w:szCs w:val="28"/>
        </w:rPr>
        <w:t xml:space="preserve">Менее гибкий, чем </w:t>
      </w:r>
      <w:proofErr w:type="spellStart"/>
      <w:r w:rsidRPr="00400547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400547">
        <w:rPr>
          <w:rFonts w:ascii="Times New Roman" w:hAnsi="Times New Roman" w:cs="Times New Roman"/>
          <w:sz w:val="28"/>
          <w:szCs w:val="28"/>
        </w:rPr>
        <w:t>, в некоторых аспектах</w:t>
      </w:r>
      <w:r w:rsidRPr="00400547">
        <w:rPr>
          <w:rFonts w:ascii="Times New Roman" w:hAnsi="Times New Roman" w:cs="Times New Roman"/>
          <w:sz w:val="28"/>
          <w:szCs w:val="28"/>
        </w:rPr>
        <w:br/>
        <w:t xml:space="preserve">Например, нестандартные подходы к </w:t>
      </w:r>
      <w:proofErr w:type="spellStart"/>
      <w:r w:rsidRPr="00400547">
        <w:rPr>
          <w:rFonts w:ascii="Times New Roman" w:hAnsi="Times New Roman" w:cs="Times New Roman"/>
          <w:sz w:val="28"/>
          <w:szCs w:val="28"/>
        </w:rPr>
        <w:t>middleware</w:t>
      </w:r>
      <w:proofErr w:type="spellEnd"/>
      <w:r w:rsidRPr="00400547">
        <w:rPr>
          <w:rFonts w:ascii="Times New Roman" w:hAnsi="Times New Roman" w:cs="Times New Roman"/>
          <w:sz w:val="28"/>
          <w:szCs w:val="28"/>
        </w:rPr>
        <w:t xml:space="preserve"> или ошибкам иногда требуют больше усилий, чем во </w:t>
      </w:r>
      <w:proofErr w:type="spellStart"/>
      <w:r w:rsidRPr="00400547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400547">
        <w:rPr>
          <w:rFonts w:ascii="Times New Roman" w:hAnsi="Times New Roman" w:cs="Times New Roman"/>
          <w:sz w:val="28"/>
          <w:szCs w:val="28"/>
        </w:rPr>
        <w:t>.</w:t>
      </w:r>
    </w:p>
    <w:p w14:paraId="1C14A8D8" w14:textId="7135D0FA" w:rsidR="00400547" w:rsidRPr="00400547" w:rsidRDefault="00400547" w:rsidP="00400547">
      <w:pPr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400547">
        <w:rPr>
          <w:rFonts w:ascii="Times New Roman" w:hAnsi="Times New Roman" w:cs="Times New Roman"/>
          <w:sz w:val="28"/>
          <w:szCs w:val="28"/>
        </w:rPr>
        <w:t>Не всегда очевиден порядок выполнения зависимостей (</w:t>
      </w:r>
      <w:proofErr w:type="spellStart"/>
      <w:r w:rsidRPr="00400547">
        <w:rPr>
          <w:rFonts w:ascii="Times New Roman" w:hAnsi="Times New Roman" w:cs="Times New Roman"/>
          <w:sz w:val="28"/>
          <w:szCs w:val="28"/>
        </w:rPr>
        <w:t>Depends</w:t>
      </w:r>
      <w:proofErr w:type="spellEnd"/>
      <w:r w:rsidRPr="00400547">
        <w:rPr>
          <w:rFonts w:ascii="Times New Roman" w:hAnsi="Times New Roman" w:cs="Times New Roman"/>
          <w:sz w:val="28"/>
          <w:szCs w:val="28"/>
        </w:rPr>
        <w:t>)</w:t>
      </w:r>
      <w:r w:rsidRPr="00400547">
        <w:rPr>
          <w:rFonts w:ascii="Times New Roman" w:hAnsi="Times New Roman" w:cs="Times New Roman"/>
          <w:sz w:val="28"/>
          <w:szCs w:val="28"/>
        </w:rPr>
        <w:br/>
        <w:t>В больших проектах может стать трудно читаемым.</w:t>
      </w:r>
    </w:p>
    <w:p w14:paraId="33EF3E68" w14:textId="77777777" w:rsidR="00A85414" w:rsidRPr="00A85414" w:rsidRDefault="00A85414" w:rsidP="00A8541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24EF381" w14:textId="7CA1BE2E" w:rsidR="007617D4" w:rsidRPr="007617D4" w:rsidRDefault="007617D4" w:rsidP="007617D4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3" w:name="_Toc19424211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еб интерфейс</w:t>
      </w:r>
      <w:bookmarkEnd w:id="23"/>
    </w:p>
    <w:p w14:paraId="392C5DF1" w14:textId="490FE44D" w:rsidR="007617D4" w:rsidRPr="007617D4" w:rsidRDefault="007617D4" w:rsidP="007617D4">
      <w:pPr>
        <w:tabs>
          <w:tab w:val="center" w:pos="4677"/>
          <w:tab w:val="left" w:pos="6456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чальная вкладк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4C6E113" w14:textId="5C8A1AA0" w:rsidR="00A120E8" w:rsidRDefault="007617D4" w:rsidP="007617D4">
      <w:pPr>
        <w:tabs>
          <w:tab w:val="center" w:pos="4677"/>
          <w:tab w:val="left" w:pos="6456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617D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130BA41" wp14:editId="0CE910E1">
            <wp:extent cx="5940425" cy="3569970"/>
            <wp:effectExtent l="0" t="0" r="3175" b="0"/>
            <wp:docPr id="1722832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8323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7CA1F" w14:textId="77777777" w:rsidR="007617D4" w:rsidRDefault="007617D4" w:rsidP="007617D4">
      <w:pPr>
        <w:tabs>
          <w:tab w:val="center" w:pos="4677"/>
          <w:tab w:val="left" w:pos="6456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2202481B" w14:textId="77777777" w:rsidR="00A85414" w:rsidRPr="00400547" w:rsidRDefault="00A85414" w:rsidP="007617D4">
      <w:pPr>
        <w:tabs>
          <w:tab w:val="center" w:pos="4677"/>
          <w:tab w:val="left" w:pos="6456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0126AD32" w14:textId="50FF065D" w:rsidR="007617D4" w:rsidRPr="007617D4" w:rsidRDefault="007617D4" w:rsidP="007617D4">
      <w:pPr>
        <w:tabs>
          <w:tab w:val="center" w:pos="4677"/>
          <w:tab w:val="left" w:pos="64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исание датасет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655AC62" w14:textId="31BB9D94" w:rsidR="00DC6E02" w:rsidRDefault="007617D4" w:rsidP="00DC6E0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17D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59908E4" wp14:editId="5203D3EE">
            <wp:extent cx="4357792" cy="8836025"/>
            <wp:effectExtent l="0" t="0" r="5080" b="3175"/>
            <wp:docPr id="12402402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24028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64327" cy="88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061BF" w14:textId="743B1597" w:rsidR="007617D4" w:rsidRDefault="007617D4" w:rsidP="00DC6E0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17D4">
        <w:rPr>
          <w:rFonts w:ascii="Times New Roman" w:hAnsi="Times New Roman" w:cs="Times New Roman"/>
          <w:sz w:val="28"/>
          <w:szCs w:val="28"/>
          <w:lang w:val="en-US"/>
        </w:rPr>
        <w:lastRenderedPageBreak/>
        <w:t>EDA:</w:t>
      </w:r>
    </w:p>
    <w:p w14:paraId="4CB6EC07" w14:textId="3055AF46" w:rsidR="007617D4" w:rsidRPr="007617D4" w:rsidRDefault="007617D4" w:rsidP="00DC6E0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17D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231E6AC" wp14:editId="4A86801A">
            <wp:extent cx="3528060" cy="4201553"/>
            <wp:effectExtent l="0" t="0" r="0" b="8890"/>
            <wp:docPr id="1247655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65519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46239" cy="422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C10B8" w14:textId="30ABA4FC" w:rsidR="00271713" w:rsidRDefault="007617D4" w:rsidP="007617D4">
      <w:pPr>
        <w:jc w:val="both"/>
        <w:rPr>
          <w:rFonts w:ascii="Times New Roman" w:hAnsi="Times New Roman" w:cs="Times New Roman"/>
          <w:sz w:val="28"/>
          <w:szCs w:val="28"/>
        </w:rPr>
      </w:pPr>
      <w:r w:rsidRPr="007617D4">
        <w:rPr>
          <w:rFonts w:ascii="Times New Roman" w:hAnsi="Times New Roman" w:cs="Times New Roman"/>
          <w:sz w:val="28"/>
          <w:szCs w:val="28"/>
        </w:rPr>
        <w:t>Результаты моделей</w:t>
      </w:r>
      <w:r w:rsidR="00271713">
        <w:rPr>
          <w:rFonts w:ascii="Times New Roman" w:hAnsi="Times New Roman" w:cs="Times New Roman"/>
          <w:sz w:val="28"/>
          <w:szCs w:val="28"/>
        </w:rPr>
        <w:t xml:space="preserve"> (сначала идут </w:t>
      </w:r>
      <w:r w:rsidR="00271713">
        <w:rPr>
          <w:rFonts w:ascii="Times New Roman" w:hAnsi="Times New Roman" w:cs="Times New Roman"/>
          <w:sz w:val="28"/>
          <w:szCs w:val="28"/>
          <w:lang w:val="en-US"/>
        </w:rPr>
        <w:t>ROC</w:t>
      </w:r>
      <w:r w:rsidR="00271713" w:rsidRPr="00271713">
        <w:rPr>
          <w:rFonts w:ascii="Times New Roman" w:hAnsi="Times New Roman" w:cs="Times New Roman"/>
          <w:sz w:val="28"/>
          <w:szCs w:val="28"/>
        </w:rPr>
        <w:t>-</w:t>
      </w:r>
      <w:r w:rsidR="00271713">
        <w:rPr>
          <w:rFonts w:ascii="Times New Roman" w:hAnsi="Times New Roman" w:cs="Times New Roman"/>
          <w:sz w:val="28"/>
          <w:szCs w:val="28"/>
        </w:rPr>
        <w:t>кривые)</w:t>
      </w:r>
      <w:r w:rsidRPr="00271713">
        <w:rPr>
          <w:rFonts w:ascii="Times New Roman" w:hAnsi="Times New Roman" w:cs="Times New Roman"/>
          <w:sz w:val="28"/>
          <w:szCs w:val="28"/>
        </w:rPr>
        <w:t>:</w:t>
      </w:r>
    </w:p>
    <w:p w14:paraId="5957C97F" w14:textId="191E5178" w:rsidR="00DC1CE2" w:rsidRDefault="00271713" w:rsidP="007617D4">
      <w:pPr>
        <w:jc w:val="both"/>
        <w:rPr>
          <w:rFonts w:ascii="Times New Roman" w:hAnsi="Times New Roman" w:cs="Times New Roman"/>
          <w:sz w:val="28"/>
          <w:szCs w:val="28"/>
        </w:rPr>
      </w:pPr>
      <w:r w:rsidRPr="002717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3B7B1F" wp14:editId="53D20898">
            <wp:extent cx="3712197" cy="4080510"/>
            <wp:effectExtent l="0" t="0" r="3175" b="0"/>
            <wp:docPr id="16405959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59591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9754" cy="411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9A332" w14:textId="1105792E" w:rsidR="00271713" w:rsidRPr="00271713" w:rsidRDefault="00271713" w:rsidP="007617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затем</w:t>
      </w:r>
      <w:r w:rsidRPr="002717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  <w:lang w:val="en-US"/>
        </w:rPr>
        <w:t>ROC</w:t>
      </w:r>
      <w:r>
        <w:rPr>
          <w:rFonts w:ascii="Times New Roman" w:hAnsi="Times New Roman" w:cs="Times New Roman"/>
          <w:sz w:val="28"/>
          <w:szCs w:val="28"/>
        </w:rPr>
        <w:t>-кривых по каждой модели идёт вывод по лучшей модели</w:t>
      </w:r>
      <w:r w:rsidRPr="00271713">
        <w:rPr>
          <w:rFonts w:ascii="Times New Roman" w:hAnsi="Times New Roman" w:cs="Times New Roman"/>
          <w:sz w:val="28"/>
          <w:szCs w:val="28"/>
        </w:rPr>
        <w:t>:</w:t>
      </w:r>
    </w:p>
    <w:p w14:paraId="77BCBFAC" w14:textId="5235482F" w:rsidR="00271713" w:rsidRDefault="00271713" w:rsidP="007617D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171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11F27A0" wp14:editId="0340008B">
            <wp:extent cx="5243014" cy="4465707"/>
            <wp:effectExtent l="0" t="0" r="0" b="0"/>
            <wp:docPr id="5222434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4342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446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FC784" w14:textId="77777777" w:rsidR="00271713" w:rsidRDefault="00271713" w:rsidP="007617D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82CFA66" w14:textId="77777777" w:rsidR="00271713" w:rsidRDefault="00271713" w:rsidP="007617D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3C68FDC" w14:textId="77777777" w:rsidR="00271713" w:rsidRDefault="00271713" w:rsidP="007617D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78A9BCB" w14:textId="77777777" w:rsidR="00271713" w:rsidRDefault="00271713" w:rsidP="007617D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F91FFAB" w14:textId="77777777" w:rsidR="00271713" w:rsidRDefault="00271713" w:rsidP="007617D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056AE71" w14:textId="77777777" w:rsidR="00271713" w:rsidRDefault="00271713" w:rsidP="007617D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00AFDFD" w14:textId="77777777" w:rsidR="00271713" w:rsidRDefault="00271713" w:rsidP="007617D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26D6800" w14:textId="77777777" w:rsidR="00271713" w:rsidRDefault="00271713" w:rsidP="007617D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E82B257" w14:textId="77777777" w:rsidR="00271713" w:rsidRDefault="00271713" w:rsidP="007617D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15DCE9" w14:textId="77777777" w:rsidR="00271713" w:rsidRDefault="00271713" w:rsidP="007617D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5F3421A" w14:textId="77777777" w:rsidR="00271713" w:rsidRDefault="00271713" w:rsidP="007617D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8E16EC6" w14:textId="77777777" w:rsidR="00271713" w:rsidRDefault="00271713" w:rsidP="007617D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F628AD6" w14:textId="77777777" w:rsidR="00271713" w:rsidRPr="00271713" w:rsidRDefault="00271713" w:rsidP="007617D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38DA42E" w14:textId="198F8851" w:rsidR="007617D4" w:rsidRPr="00271713" w:rsidRDefault="007617D4" w:rsidP="007617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зуализация моделей</w:t>
      </w:r>
      <w:r w:rsidRPr="00271713">
        <w:rPr>
          <w:rFonts w:ascii="Times New Roman" w:hAnsi="Times New Roman" w:cs="Times New Roman"/>
          <w:sz w:val="28"/>
          <w:szCs w:val="28"/>
        </w:rPr>
        <w:t>:</w:t>
      </w:r>
    </w:p>
    <w:p w14:paraId="2623DDCC" w14:textId="08733A4A" w:rsidR="007617D4" w:rsidRDefault="007617D4" w:rsidP="007617D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17D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78FCB5A" wp14:editId="72790473">
            <wp:extent cx="5456393" cy="6271803"/>
            <wp:effectExtent l="0" t="0" r="0" b="0"/>
            <wp:docPr id="4484176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41768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627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ABBFE" w14:textId="68592548" w:rsidR="007617D4" w:rsidRPr="00D3054E" w:rsidRDefault="007617D4" w:rsidP="007617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идут другие интерпретации границ классов</w:t>
      </w:r>
      <w:r w:rsidR="00D3054E" w:rsidRPr="00D3054E">
        <w:rPr>
          <w:rFonts w:ascii="Times New Roman" w:hAnsi="Times New Roman" w:cs="Times New Roman"/>
          <w:sz w:val="28"/>
          <w:szCs w:val="28"/>
        </w:rPr>
        <w:t>,</w:t>
      </w:r>
      <w:r w:rsidR="00D3054E">
        <w:rPr>
          <w:rFonts w:ascii="Times New Roman" w:hAnsi="Times New Roman" w:cs="Times New Roman"/>
          <w:sz w:val="28"/>
          <w:szCs w:val="28"/>
        </w:rPr>
        <w:t xml:space="preserve"> а они не уместились в скриншот.</w:t>
      </w:r>
    </w:p>
    <w:p w14:paraId="64D794B9" w14:textId="12007917" w:rsidR="007617D4" w:rsidRPr="007617D4" w:rsidRDefault="007617D4" w:rsidP="007617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3CB3ADE" w14:textId="3869E63B" w:rsidR="00400547" w:rsidRPr="00400547" w:rsidRDefault="00DC1CE2" w:rsidP="00400547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24" w:name="_Toc194242116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Вывод</w:t>
      </w:r>
      <w:bookmarkEnd w:id="24"/>
    </w:p>
    <w:p w14:paraId="4167CE3F" w14:textId="77777777" w:rsidR="00400547" w:rsidRPr="00400547" w:rsidRDefault="00400547" w:rsidP="00400547">
      <w:pPr>
        <w:ind w:left="-85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400547">
        <w:rPr>
          <w:rFonts w:ascii="Times New Roman" w:hAnsi="Times New Roman" w:cs="Times New Roman"/>
          <w:sz w:val="28"/>
          <w:szCs w:val="28"/>
        </w:rPr>
        <w:t>В результате работы реализовано веб-приложение, позволяющее загружать данные, анализировать их, обучать модели классификации, сравнивать их качество и визуализировать границы решений.</w:t>
      </w:r>
      <w:r w:rsidRPr="0040054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00547">
        <w:rPr>
          <w:rFonts w:ascii="Times New Roman" w:hAnsi="Times New Roman" w:cs="Times New Roman"/>
          <w:b/>
          <w:bCs/>
          <w:sz w:val="28"/>
          <w:szCs w:val="28"/>
        </w:rPr>
        <w:t>Streamlit</w:t>
      </w:r>
      <w:proofErr w:type="spellEnd"/>
      <w:r w:rsidRPr="00400547">
        <w:rPr>
          <w:rFonts w:ascii="Times New Roman" w:hAnsi="Times New Roman" w:cs="Times New Roman"/>
          <w:sz w:val="28"/>
          <w:szCs w:val="28"/>
        </w:rPr>
        <w:t xml:space="preserve"> предоставляет удобный и интуитивно понятный интерфейс для представления отчётов в интерактивной форме. Однако, несмотря на его простоту, при работе с большими объёмами данных и сложной логикой может потребоваться разделение задач на </w:t>
      </w:r>
      <w:proofErr w:type="spellStart"/>
      <w:r w:rsidRPr="00400547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40054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00547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400547">
        <w:rPr>
          <w:rFonts w:ascii="Times New Roman" w:hAnsi="Times New Roman" w:cs="Times New Roman"/>
          <w:sz w:val="28"/>
          <w:szCs w:val="28"/>
        </w:rPr>
        <w:t>.</w:t>
      </w:r>
    </w:p>
    <w:p w14:paraId="4660145D" w14:textId="77777777" w:rsidR="00400547" w:rsidRPr="00400547" w:rsidRDefault="00400547" w:rsidP="00400547">
      <w:pPr>
        <w:ind w:left="-85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400547">
        <w:rPr>
          <w:rFonts w:ascii="Times New Roman" w:hAnsi="Times New Roman" w:cs="Times New Roman"/>
          <w:sz w:val="28"/>
          <w:szCs w:val="28"/>
        </w:rPr>
        <w:t xml:space="preserve">Для решения этих задач в проекте была использована технология </w:t>
      </w:r>
      <w:proofErr w:type="spellStart"/>
      <w:r w:rsidRPr="00400547">
        <w:rPr>
          <w:rFonts w:ascii="Times New Roman" w:hAnsi="Times New Roman" w:cs="Times New Roman"/>
          <w:b/>
          <w:bCs/>
          <w:sz w:val="28"/>
          <w:szCs w:val="28"/>
        </w:rPr>
        <w:t>FastAPI</w:t>
      </w:r>
      <w:proofErr w:type="spellEnd"/>
      <w:r w:rsidRPr="00400547">
        <w:rPr>
          <w:rFonts w:ascii="Times New Roman" w:hAnsi="Times New Roman" w:cs="Times New Roman"/>
          <w:sz w:val="28"/>
          <w:szCs w:val="28"/>
        </w:rPr>
        <w:t xml:space="preserve">, которая выступает в роли </w:t>
      </w:r>
      <w:proofErr w:type="spellStart"/>
      <w:r w:rsidRPr="00400547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400547">
        <w:rPr>
          <w:rFonts w:ascii="Times New Roman" w:hAnsi="Times New Roman" w:cs="Times New Roman"/>
          <w:sz w:val="28"/>
          <w:szCs w:val="28"/>
        </w:rPr>
        <w:t xml:space="preserve">-сервера, обрабатывающего все вычисления и передающего результаты в </w:t>
      </w:r>
      <w:proofErr w:type="spellStart"/>
      <w:r w:rsidRPr="00400547">
        <w:rPr>
          <w:rFonts w:ascii="Times New Roman" w:hAnsi="Times New Roman" w:cs="Times New Roman"/>
          <w:sz w:val="28"/>
          <w:szCs w:val="28"/>
        </w:rPr>
        <w:t>Streamlit</w:t>
      </w:r>
      <w:proofErr w:type="spellEnd"/>
      <w:r w:rsidRPr="00400547">
        <w:rPr>
          <w:rFonts w:ascii="Times New Roman" w:hAnsi="Times New Roman" w:cs="Times New Roman"/>
          <w:sz w:val="28"/>
          <w:szCs w:val="28"/>
        </w:rPr>
        <w:t xml:space="preserve"> по API-запросам. </w:t>
      </w:r>
      <w:proofErr w:type="spellStart"/>
      <w:r w:rsidRPr="00400547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Pr="00400547">
        <w:rPr>
          <w:rFonts w:ascii="Times New Roman" w:hAnsi="Times New Roman" w:cs="Times New Roman"/>
          <w:sz w:val="28"/>
          <w:szCs w:val="28"/>
        </w:rPr>
        <w:t xml:space="preserve"> обладает рядом преимуществ — высокой производительностью, асинхронной обработкой, встроенной валидацией данных и автоматической генерацией документации. Это делает его отличным выбором для построения быстрых, надёжных и масштабируемых REST-сервисов в Python.</w:t>
      </w:r>
    </w:p>
    <w:p w14:paraId="6EFA0694" w14:textId="77777777" w:rsidR="00400547" w:rsidRPr="00400547" w:rsidRDefault="00400547" w:rsidP="00400547">
      <w:pPr>
        <w:ind w:left="-85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400547">
        <w:rPr>
          <w:rFonts w:ascii="Times New Roman" w:hAnsi="Times New Roman" w:cs="Times New Roman"/>
          <w:sz w:val="28"/>
          <w:szCs w:val="28"/>
        </w:rPr>
        <w:t>Такой подход с разделением логики и интерфейса делает приложение гибким, масштабируемым и пригодным для дальнейшего расширения и интеграции в более крупные системы.</w:t>
      </w:r>
    </w:p>
    <w:p w14:paraId="5EC530EC" w14:textId="77777777" w:rsidR="00400547" w:rsidRPr="00400547" w:rsidRDefault="00400547" w:rsidP="00D3054E">
      <w:pPr>
        <w:ind w:left="-850" w:firstLine="850"/>
        <w:jc w:val="both"/>
        <w:rPr>
          <w:rFonts w:ascii="Times New Roman" w:hAnsi="Times New Roman" w:cs="Times New Roman"/>
          <w:sz w:val="28"/>
          <w:szCs w:val="28"/>
        </w:rPr>
      </w:pPr>
    </w:p>
    <w:p w14:paraId="197B40B3" w14:textId="77777777" w:rsidR="007617D4" w:rsidRPr="00DC247B" w:rsidRDefault="007617D4" w:rsidP="00DC1CE2">
      <w:pPr>
        <w:ind w:left="-850" w:firstLine="850"/>
        <w:rPr>
          <w:rFonts w:ascii="Times New Roman" w:hAnsi="Times New Roman" w:cs="Times New Roman"/>
          <w:sz w:val="28"/>
          <w:szCs w:val="28"/>
        </w:rPr>
      </w:pPr>
    </w:p>
    <w:p w14:paraId="1D0CDD24" w14:textId="77777777" w:rsidR="00DC1CE2" w:rsidRDefault="00DC1CE2" w:rsidP="00DC1CE2">
      <w:pPr>
        <w:ind w:left="-850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18C6BD2" w14:textId="77777777" w:rsidR="00DC1CE2" w:rsidRDefault="00DC1CE2" w:rsidP="00DC1CE2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5" w:name="_Toc194242117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Использованные материалы</w:t>
      </w:r>
      <w:bookmarkEnd w:id="25"/>
    </w:p>
    <w:p w14:paraId="5311248A" w14:textId="441555C3" w:rsidR="00DC1CE2" w:rsidRPr="0022636B" w:rsidRDefault="00DC1CE2" w:rsidP="00DC1CE2">
      <w:pPr>
        <w:pStyle w:val="a7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2636B">
        <w:rPr>
          <w:rFonts w:ascii="Times New Roman" w:hAnsi="Times New Roman" w:cs="Times New Roman"/>
          <w:sz w:val="28"/>
          <w:szCs w:val="28"/>
        </w:rPr>
        <w:t xml:space="preserve">Введение в библиотеку </w:t>
      </w:r>
      <w:proofErr w:type="spellStart"/>
      <w:r w:rsidRPr="0022636B">
        <w:rPr>
          <w:rFonts w:ascii="Times New Roman" w:hAnsi="Times New Roman" w:cs="Times New Roman"/>
          <w:sz w:val="28"/>
          <w:szCs w:val="28"/>
        </w:rPr>
        <w:t>Pandas</w:t>
      </w:r>
      <w:proofErr w:type="spellEnd"/>
      <w:r w:rsidRPr="0022636B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22636B">
        <w:rPr>
          <w:rFonts w:ascii="Times New Roman" w:hAnsi="Times New Roman" w:cs="Times New Roman"/>
          <w:sz w:val="28"/>
          <w:szCs w:val="28"/>
        </w:rPr>
        <w:t>PythonRu</w:t>
      </w:r>
      <w:proofErr w:type="spellEnd"/>
      <w:r w:rsidRPr="0022636B">
        <w:rPr>
          <w:rFonts w:ascii="Times New Roman" w:hAnsi="Times New Roman" w:cs="Times New Roman"/>
          <w:sz w:val="28"/>
          <w:szCs w:val="28"/>
        </w:rPr>
        <w:t xml:space="preserve"> URL: https://pythonru.com/biblioteki/pandas-vvedenie (дата обращения:</w:t>
      </w:r>
      <w:r w:rsidR="00DC247B">
        <w:rPr>
          <w:rFonts w:ascii="Times New Roman" w:hAnsi="Times New Roman" w:cs="Times New Roman"/>
          <w:sz w:val="28"/>
          <w:szCs w:val="28"/>
        </w:rPr>
        <w:t xml:space="preserve"> 24</w:t>
      </w:r>
      <w:r w:rsidRPr="0022636B">
        <w:rPr>
          <w:rFonts w:ascii="Times New Roman" w:hAnsi="Times New Roman" w:cs="Times New Roman"/>
          <w:sz w:val="28"/>
          <w:szCs w:val="28"/>
        </w:rPr>
        <w:t>.02.2025).</w:t>
      </w:r>
    </w:p>
    <w:p w14:paraId="53B3A663" w14:textId="14C49BB4" w:rsidR="00DC1CE2" w:rsidRPr="0022636B" w:rsidRDefault="00DC1CE2" w:rsidP="00DC1CE2">
      <w:pPr>
        <w:pStyle w:val="a7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2636B">
        <w:rPr>
          <w:rFonts w:ascii="Times New Roman" w:hAnsi="Times New Roman" w:cs="Times New Roman"/>
          <w:sz w:val="28"/>
          <w:szCs w:val="28"/>
        </w:rPr>
        <w:t xml:space="preserve">Основы визуализации данных в </w:t>
      </w:r>
      <w:proofErr w:type="spellStart"/>
      <w:r w:rsidRPr="0022636B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22636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2636B">
        <w:rPr>
          <w:rFonts w:ascii="Times New Roman" w:hAnsi="Times New Roman" w:cs="Times New Roman"/>
          <w:sz w:val="28"/>
          <w:szCs w:val="28"/>
        </w:rPr>
        <w:t>Seaborn</w:t>
      </w:r>
      <w:proofErr w:type="spellEnd"/>
      <w:r w:rsidRPr="0022636B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22636B">
        <w:rPr>
          <w:rFonts w:ascii="Times New Roman" w:hAnsi="Times New Roman" w:cs="Times New Roman"/>
          <w:sz w:val="28"/>
          <w:szCs w:val="28"/>
        </w:rPr>
        <w:t>Habr</w:t>
      </w:r>
      <w:proofErr w:type="spellEnd"/>
      <w:r w:rsidRPr="0022636B">
        <w:rPr>
          <w:rFonts w:ascii="Times New Roman" w:hAnsi="Times New Roman" w:cs="Times New Roman"/>
          <w:sz w:val="28"/>
          <w:szCs w:val="28"/>
        </w:rPr>
        <w:t xml:space="preserve"> URL: https://habr.com/ru/post/485370 (дата обращения: </w:t>
      </w:r>
      <w:r w:rsidR="00DC247B">
        <w:rPr>
          <w:rFonts w:ascii="Times New Roman" w:hAnsi="Times New Roman" w:cs="Times New Roman"/>
          <w:sz w:val="28"/>
          <w:szCs w:val="28"/>
        </w:rPr>
        <w:t>24</w:t>
      </w:r>
      <w:r w:rsidRPr="0022636B">
        <w:rPr>
          <w:rFonts w:ascii="Times New Roman" w:hAnsi="Times New Roman" w:cs="Times New Roman"/>
          <w:sz w:val="28"/>
          <w:szCs w:val="28"/>
        </w:rPr>
        <w:t>.02.2025).</w:t>
      </w:r>
    </w:p>
    <w:p w14:paraId="2E02FF27" w14:textId="20DE1E32" w:rsidR="00DC1CE2" w:rsidRPr="0022636B" w:rsidRDefault="00DC1CE2" w:rsidP="00DC1CE2">
      <w:pPr>
        <w:pStyle w:val="a7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2636B">
        <w:rPr>
          <w:rFonts w:ascii="Times New Roman" w:hAnsi="Times New Roman" w:cs="Times New Roman"/>
          <w:sz w:val="28"/>
          <w:szCs w:val="28"/>
        </w:rPr>
        <w:t xml:space="preserve">Полное руководство по </w:t>
      </w:r>
      <w:proofErr w:type="spellStart"/>
      <w:r w:rsidRPr="0022636B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 w:rsidRPr="0022636B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22636B">
        <w:rPr>
          <w:rFonts w:ascii="Times New Roman" w:hAnsi="Times New Roman" w:cs="Times New Roman"/>
          <w:sz w:val="28"/>
          <w:szCs w:val="28"/>
        </w:rPr>
        <w:t>PythonRu</w:t>
      </w:r>
      <w:proofErr w:type="spellEnd"/>
      <w:r w:rsidRPr="0022636B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24" w:tgtFrame="_new" w:history="1">
        <w:r w:rsidRPr="0022636B">
          <w:rPr>
            <w:rFonts w:ascii="Times New Roman" w:hAnsi="Times New Roman" w:cs="Times New Roman"/>
            <w:sz w:val="28"/>
            <w:szCs w:val="28"/>
          </w:rPr>
          <w:t>https://pythonru.com/biblioteki/vvedenie-v-sqlalchemy</w:t>
        </w:r>
      </w:hyperlink>
      <w:r w:rsidRPr="0022636B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DC247B">
        <w:rPr>
          <w:rFonts w:ascii="Times New Roman" w:hAnsi="Times New Roman" w:cs="Times New Roman"/>
          <w:sz w:val="28"/>
          <w:szCs w:val="28"/>
        </w:rPr>
        <w:t>24</w:t>
      </w:r>
      <w:r w:rsidRPr="0022636B">
        <w:rPr>
          <w:rFonts w:ascii="Times New Roman" w:hAnsi="Times New Roman" w:cs="Times New Roman"/>
          <w:sz w:val="28"/>
          <w:szCs w:val="28"/>
        </w:rPr>
        <w:t>.02.2025).</w:t>
      </w:r>
    </w:p>
    <w:p w14:paraId="4403572E" w14:textId="1A2E4012" w:rsidR="00DC1CE2" w:rsidRPr="0022636B" w:rsidRDefault="00DC1CE2" w:rsidP="00DC1CE2">
      <w:pPr>
        <w:pStyle w:val="a7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2636B">
        <w:rPr>
          <w:rFonts w:ascii="Times New Roman" w:hAnsi="Times New Roman" w:cs="Times New Roman"/>
          <w:sz w:val="28"/>
          <w:szCs w:val="28"/>
        </w:rPr>
        <w:t xml:space="preserve">Статистический анализ данных в Python с использованием </w:t>
      </w:r>
      <w:proofErr w:type="spellStart"/>
      <w:r w:rsidRPr="0022636B">
        <w:rPr>
          <w:rFonts w:ascii="Times New Roman" w:hAnsi="Times New Roman" w:cs="Times New Roman"/>
          <w:sz w:val="28"/>
          <w:szCs w:val="28"/>
        </w:rPr>
        <w:t>SciPy</w:t>
      </w:r>
      <w:proofErr w:type="spellEnd"/>
      <w:r w:rsidRPr="0022636B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22636B">
        <w:rPr>
          <w:rFonts w:ascii="Times New Roman" w:hAnsi="Times New Roman" w:cs="Times New Roman"/>
          <w:sz w:val="28"/>
          <w:szCs w:val="28"/>
        </w:rPr>
        <w:t>DataScienceBlog</w:t>
      </w:r>
      <w:proofErr w:type="spellEnd"/>
      <w:r w:rsidRPr="0022636B">
        <w:rPr>
          <w:rFonts w:ascii="Times New Roman" w:hAnsi="Times New Roman" w:cs="Times New Roman"/>
          <w:sz w:val="28"/>
          <w:szCs w:val="28"/>
        </w:rPr>
        <w:t xml:space="preserve"> URL: https://datascienceblog.net/post/statistics/scipy (дата обращения: </w:t>
      </w:r>
      <w:r w:rsidR="00DC247B">
        <w:rPr>
          <w:rFonts w:ascii="Times New Roman" w:hAnsi="Times New Roman" w:cs="Times New Roman"/>
          <w:sz w:val="28"/>
          <w:szCs w:val="28"/>
        </w:rPr>
        <w:t>24</w:t>
      </w:r>
      <w:r w:rsidRPr="0022636B">
        <w:rPr>
          <w:rFonts w:ascii="Times New Roman" w:hAnsi="Times New Roman" w:cs="Times New Roman"/>
          <w:sz w:val="28"/>
          <w:szCs w:val="28"/>
        </w:rPr>
        <w:t>.02.2025).</w:t>
      </w:r>
    </w:p>
    <w:p w14:paraId="4F345BA6" w14:textId="238872E7" w:rsidR="00DC1CE2" w:rsidRPr="0022636B" w:rsidRDefault="00DC1CE2" w:rsidP="00DC1CE2">
      <w:pPr>
        <w:pStyle w:val="a7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2636B">
        <w:rPr>
          <w:rFonts w:ascii="Times New Roman" w:hAnsi="Times New Roman" w:cs="Times New Roman"/>
          <w:sz w:val="28"/>
          <w:szCs w:val="28"/>
        </w:rPr>
        <w:t xml:space="preserve">Реализация градиентного спуска в Python // </w:t>
      </w:r>
      <w:proofErr w:type="spellStart"/>
      <w:r w:rsidRPr="0022636B">
        <w:rPr>
          <w:rFonts w:ascii="Times New Roman" w:hAnsi="Times New Roman" w:cs="Times New Roman"/>
          <w:sz w:val="28"/>
          <w:szCs w:val="28"/>
        </w:rPr>
        <w:t>Towards</w:t>
      </w:r>
      <w:proofErr w:type="spellEnd"/>
      <w:r w:rsidRPr="0022636B">
        <w:rPr>
          <w:rFonts w:ascii="Times New Roman" w:hAnsi="Times New Roman" w:cs="Times New Roman"/>
          <w:sz w:val="28"/>
          <w:szCs w:val="28"/>
        </w:rPr>
        <w:t xml:space="preserve"> Data Science URL: https://towardsdatascience.com/gradient-descent (дата обращения: </w:t>
      </w:r>
      <w:r w:rsidR="00DC247B">
        <w:rPr>
          <w:rFonts w:ascii="Times New Roman" w:hAnsi="Times New Roman" w:cs="Times New Roman"/>
          <w:sz w:val="28"/>
          <w:szCs w:val="28"/>
        </w:rPr>
        <w:t>24</w:t>
      </w:r>
      <w:r w:rsidRPr="0022636B">
        <w:rPr>
          <w:rFonts w:ascii="Times New Roman" w:hAnsi="Times New Roman" w:cs="Times New Roman"/>
          <w:sz w:val="28"/>
          <w:szCs w:val="28"/>
        </w:rPr>
        <w:t>.02.2025).</w:t>
      </w:r>
    </w:p>
    <w:p w14:paraId="26ACC446" w14:textId="0ED62340" w:rsidR="00DC1CE2" w:rsidRPr="0022636B" w:rsidRDefault="00DC1CE2" w:rsidP="00DC1CE2">
      <w:pPr>
        <w:pStyle w:val="a7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2636B">
        <w:rPr>
          <w:rFonts w:ascii="Times New Roman" w:hAnsi="Times New Roman" w:cs="Times New Roman"/>
          <w:sz w:val="28"/>
          <w:szCs w:val="28"/>
        </w:rPr>
        <w:t xml:space="preserve">Разведочный анализ данных (EDA) в Python // </w:t>
      </w:r>
      <w:proofErr w:type="spellStart"/>
      <w:r w:rsidRPr="0022636B">
        <w:rPr>
          <w:rFonts w:ascii="Times New Roman" w:hAnsi="Times New Roman" w:cs="Times New Roman"/>
          <w:sz w:val="28"/>
          <w:szCs w:val="28"/>
        </w:rPr>
        <w:t>AnalyticsVidhya</w:t>
      </w:r>
      <w:proofErr w:type="spellEnd"/>
      <w:r w:rsidRPr="0022636B">
        <w:rPr>
          <w:rFonts w:ascii="Times New Roman" w:hAnsi="Times New Roman" w:cs="Times New Roman"/>
          <w:sz w:val="28"/>
          <w:szCs w:val="28"/>
        </w:rPr>
        <w:t xml:space="preserve"> URL: https://www.analyticsvidhya.com/blog/2020/02/exploratory-data-analysis-in-python (дата обращения: </w:t>
      </w:r>
      <w:r w:rsidR="00DC247B">
        <w:rPr>
          <w:rFonts w:ascii="Times New Roman" w:hAnsi="Times New Roman" w:cs="Times New Roman"/>
          <w:sz w:val="28"/>
          <w:szCs w:val="28"/>
        </w:rPr>
        <w:t>24</w:t>
      </w:r>
      <w:r w:rsidRPr="0022636B">
        <w:rPr>
          <w:rFonts w:ascii="Times New Roman" w:hAnsi="Times New Roman" w:cs="Times New Roman"/>
          <w:sz w:val="28"/>
          <w:szCs w:val="28"/>
        </w:rPr>
        <w:t>.02.2025).</w:t>
      </w:r>
    </w:p>
    <w:p w14:paraId="4CF28A85" w14:textId="521242A2" w:rsidR="00DC1CE2" w:rsidRDefault="00DC1CE2" w:rsidP="00DC1CE2">
      <w:pPr>
        <w:pStyle w:val="a7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2636B">
        <w:rPr>
          <w:rFonts w:ascii="Times New Roman" w:hAnsi="Times New Roman" w:cs="Times New Roman"/>
          <w:sz w:val="28"/>
          <w:szCs w:val="28"/>
        </w:rPr>
        <w:t xml:space="preserve">Работа с датасетом </w:t>
      </w:r>
      <w:proofErr w:type="spellStart"/>
      <w:r w:rsidRPr="0022636B">
        <w:rPr>
          <w:rFonts w:ascii="Times New Roman" w:hAnsi="Times New Roman" w:cs="Times New Roman"/>
          <w:sz w:val="28"/>
          <w:szCs w:val="28"/>
        </w:rPr>
        <w:t>mpg</w:t>
      </w:r>
      <w:proofErr w:type="spellEnd"/>
      <w:r w:rsidRPr="0022636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2636B">
        <w:rPr>
          <w:rFonts w:ascii="Times New Roman" w:hAnsi="Times New Roman" w:cs="Times New Roman"/>
          <w:sz w:val="28"/>
          <w:szCs w:val="28"/>
        </w:rPr>
        <w:t>Seaborn</w:t>
      </w:r>
      <w:proofErr w:type="spellEnd"/>
      <w:r w:rsidRPr="0022636B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22636B">
        <w:rPr>
          <w:rFonts w:ascii="Times New Roman" w:hAnsi="Times New Roman" w:cs="Times New Roman"/>
          <w:sz w:val="28"/>
          <w:szCs w:val="28"/>
        </w:rPr>
        <w:t>Seaborn</w:t>
      </w:r>
      <w:proofErr w:type="spellEnd"/>
      <w:r w:rsidRPr="00226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36B"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Pr="0022636B">
        <w:rPr>
          <w:rFonts w:ascii="Times New Roman" w:hAnsi="Times New Roman" w:cs="Times New Roman"/>
          <w:sz w:val="28"/>
          <w:szCs w:val="28"/>
        </w:rPr>
        <w:t xml:space="preserve"> URL: https://seaborn.pydata.org/generated/seaborn.load_dataset.html (дата обращения: </w:t>
      </w:r>
      <w:r w:rsidR="00DC247B" w:rsidRPr="00DC247B">
        <w:rPr>
          <w:rFonts w:ascii="Times New Roman" w:hAnsi="Times New Roman" w:cs="Times New Roman"/>
          <w:sz w:val="28"/>
          <w:szCs w:val="28"/>
        </w:rPr>
        <w:t>24.02.2025</w:t>
      </w:r>
      <w:r w:rsidRPr="0022636B">
        <w:rPr>
          <w:rFonts w:ascii="Times New Roman" w:hAnsi="Times New Roman" w:cs="Times New Roman"/>
          <w:sz w:val="28"/>
          <w:szCs w:val="28"/>
        </w:rPr>
        <w:t>).</w:t>
      </w:r>
    </w:p>
    <w:p w14:paraId="6FC89383" w14:textId="15B64D23" w:rsidR="00DC247B" w:rsidRDefault="00DC247B" w:rsidP="00DC1CE2">
      <w:pPr>
        <w:pStyle w:val="a7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247B">
        <w:rPr>
          <w:rFonts w:ascii="Times New Roman" w:hAnsi="Times New Roman" w:cs="Times New Roman"/>
          <w:sz w:val="28"/>
          <w:szCs w:val="28"/>
        </w:rPr>
        <w:t xml:space="preserve">Метод опорных векторов (SVM) // </w:t>
      </w:r>
      <w:proofErr w:type="spellStart"/>
      <w:r w:rsidRPr="00DC247B">
        <w:rPr>
          <w:rFonts w:ascii="Times New Roman" w:hAnsi="Times New Roman" w:cs="Times New Roman"/>
          <w:sz w:val="28"/>
          <w:szCs w:val="28"/>
        </w:rPr>
        <w:t>GeeksforGeeks</w:t>
      </w:r>
      <w:proofErr w:type="spellEnd"/>
      <w:r w:rsidRPr="00DC247B">
        <w:rPr>
          <w:rFonts w:ascii="Times New Roman" w:hAnsi="Times New Roman" w:cs="Times New Roman"/>
          <w:sz w:val="28"/>
          <w:szCs w:val="28"/>
        </w:rPr>
        <w:t xml:space="preserve"> URL: https://www.geeksforgeeks.org/support-vector-machine-introduction/ (дата обращения: 24.02.2025).</w:t>
      </w:r>
    </w:p>
    <w:p w14:paraId="2562A75E" w14:textId="42780C7D" w:rsidR="00DC247B" w:rsidRDefault="00DC247B" w:rsidP="00DC1CE2">
      <w:pPr>
        <w:pStyle w:val="a7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247B">
        <w:rPr>
          <w:rFonts w:ascii="Times New Roman" w:hAnsi="Times New Roman" w:cs="Times New Roman"/>
          <w:sz w:val="28"/>
          <w:szCs w:val="28"/>
        </w:rPr>
        <w:t xml:space="preserve">Логистическая регрессия в машинном обучении // </w:t>
      </w:r>
      <w:proofErr w:type="spellStart"/>
      <w:r w:rsidRPr="00DC247B">
        <w:rPr>
          <w:rFonts w:ascii="Times New Roman" w:hAnsi="Times New Roman" w:cs="Times New Roman"/>
          <w:sz w:val="28"/>
          <w:szCs w:val="28"/>
        </w:rPr>
        <w:t>AnalyticsVidhya</w:t>
      </w:r>
      <w:proofErr w:type="spellEnd"/>
      <w:r w:rsidRPr="00DC247B">
        <w:rPr>
          <w:rFonts w:ascii="Times New Roman" w:hAnsi="Times New Roman" w:cs="Times New Roman"/>
          <w:sz w:val="28"/>
          <w:szCs w:val="28"/>
        </w:rPr>
        <w:t xml:space="preserve"> URL: https://www.analyticsvidhya.com/blog/2021/06/logistic-regression/ (дата обращения: 24.02.2025).</w:t>
      </w:r>
    </w:p>
    <w:p w14:paraId="03182218" w14:textId="0E621332" w:rsidR="00DC247B" w:rsidRPr="008D465B" w:rsidRDefault="00DC247B" w:rsidP="008D465B">
      <w:pPr>
        <w:pStyle w:val="a7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247B">
        <w:rPr>
          <w:rFonts w:ascii="Times New Roman" w:hAnsi="Times New Roman" w:cs="Times New Roman"/>
          <w:sz w:val="28"/>
          <w:szCs w:val="28"/>
        </w:rPr>
        <w:t>Основы</w:t>
      </w:r>
      <w:r w:rsidRPr="008D465B">
        <w:rPr>
          <w:rFonts w:ascii="Times New Roman" w:hAnsi="Times New Roman" w:cs="Times New Roman"/>
          <w:sz w:val="28"/>
          <w:szCs w:val="28"/>
        </w:rPr>
        <w:t xml:space="preserve"> </w:t>
      </w:r>
      <w:r w:rsidRPr="008D465B">
        <w:rPr>
          <w:rFonts w:ascii="Times New Roman" w:hAnsi="Times New Roman" w:cs="Times New Roman"/>
          <w:sz w:val="28"/>
          <w:szCs w:val="28"/>
          <w:lang w:val="en-US"/>
        </w:rPr>
        <w:t>KNN</w:t>
      </w:r>
      <w:r w:rsidRPr="008D465B">
        <w:rPr>
          <w:rFonts w:ascii="Times New Roman" w:hAnsi="Times New Roman" w:cs="Times New Roman"/>
          <w:sz w:val="28"/>
          <w:szCs w:val="28"/>
        </w:rPr>
        <w:t>-</w:t>
      </w:r>
      <w:r w:rsidRPr="00DC247B">
        <w:rPr>
          <w:rFonts w:ascii="Times New Roman" w:hAnsi="Times New Roman" w:cs="Times New Roman"/>
          <w:sz w:val="28"/>
          <w:szCs w:val="28"/>
        </w:rPr>
        <w:t>алгоритма</w:t>
      </w:r>
      <w:r w:rsidRPr="008D465B">
        <w:rPr>
          <w:rFonts w:ascii="Times New Roman" w:hAnsi="Times New Roman" w:cs="Times New Roman"/>
          <w:sz w:val="28"/>
          <w:szCs w:val="28"/>
        </w:rPr>
        <w:t xml:space="preserve"> // </w:t>
      </w:r>
      <w:r w:rsidRPr="008D465B">
        <w:rPr>
          <w:rFonts w:ascii="Times New Roman" w:hAnsi="Times New Roman" w:cs="Times New Roman"/>
          <w:sz w:val="28"/>
          <w:szCs w:val="28"/>
          <w:lang w:val="en-US"/>
        </w:rPr>
        <w:t>Towards</w:t>
      </w:r>
      <w:r w:rsidRPr="008D465B">
        <w:rPr>
          <w:rFonts w:ascii="Times New Roman" w:hAnsi="Times New Roman" w:cs="Times New Roman"/>
          <w:sz w:val="28"/>
          <w:szCs w:val="28"/>
        </w:rPr>
        <w:t xml:space="preserve"> </w:t>
      </w:r>
      <w:r w:rsidRPr="008D465B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8D465B">
        <w:rPr>
          <w:rFonts w:ascii="Times New Roman" w:hAnsi="Times New Roman" w:cs="Times New Roman"/>
          <w:sz w:val="28"/>
          <w:szCs w:val="28"/>
        </w:rPr>
        <w:t xml:space="preserve"> </w:t>
      </w:r>
      <w:r w:rsidRPr="008D465B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8D46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465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D465B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Pr="008D465B">
        <w:rPr>
          <w:rFonts w:ascii="Times New Roman" w:hAnsi="Times New Roman" w:cs="Times New Roman"/>
          <w:sz w:val="28"/>
          <w:szCs w:val="28"/>
        </w:rPr>
        <w:t>https</w:t>
      </w:r>
      <w:proofErr w:type="spellEnd"/>
      <w:r w:rsidRPr="008D465B">
        <w:rPr>
          <w:rFonts w:ascii="Times New Roman" w:hAnsi="Times New Roman" w:cs="Times New Roman"/>
          <w:sz w:val="28"/>
          <w:szCs w:val="28"/>
        </w:rPr>
        <w:t>://towardsdatascience.com/k-</w:t>
      </w:r>
      <w:proofErr w:type="spellStart"/>
      <w:r w:rsidRPr="008D465B">
        <w:rPr>
          <w:rFonts w:ascii="Times New Roman" w:hAnsi="Times New Roman" w:cs="Times New Roman"/>
          <w:sz w:val="28"/>
          <w:szCs w:val="28"/>
        </w:rPr>
        <w:t>nearest</w:t>
      </w:r>
      <w:proofErr w:type="spellEnd"/>
      <w:r w:rsidRPr="008D465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D465B">
        <w:rPr>
          <w:rFonts w:ascii="Times New Roman" w:hAnsi="Times New Roman" w:cs="Times New Roman"/>
          <w:sz w:val="28"/>
          <w:szCs w:val="28"/>
        </w:rPr>
        <w:t>neighbors</w:t>
      </w:r>
      <w:proofErr w:type="spellEnd"/>
      <w:proofErr w:type="gramEnd"/>
      <w:r w:rsidRPr="008D465B">
        <w:rPr>
          <w:rFonts w:ascii="Times New Roman" w:hAnsi="Times New Roman" w:cs="Times New Roman"/>
          <w:sz w:val="28"/>
          <w:szCs w:val="28"/>
        </w:rPr>
        <w:t xml:space="preserve"> (дата обращения: 24.02.2025).</w:t>
      </w:r>
    </w:p>
    <w:p w14:paraId="7488445A" w14:textId="77777777" w:rsidR="007617D4" w:rsidRPr="00400547" w:rsidRDefault="007617D4" w:rsidP="007617D4">
      <w:pPr>
        <w:pStyle w:val="a7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17D4">
        <w:rPr>
          <w:rFonts w:ascii="Times New Roman" w:hAnsi="Times New Roman" w:cs="Times New Roman"/>
          <w:sz w:val="28"/>
          <w:szCs w:val="28"/>
        </w:rPr>
        <w:t>Основы</w:t>
      </w:r>
      <w:r w:rsidRPr="008720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208E">
        <w:rPr>
          <w:rFonts w:ascii="Times New Roman" w:hAnsi="Times New Roman" w:cs="Times New Roman"/>
          <w:sz w:val="28"/>
          <w:szCs w:val="28"/>
          <w:lang w:val="en-US"/>
        </w:rPr>
        <w:t>Streamlit</w:t>
      </w:r>
      <w:proofErr w:type="spellEnd"/>
      <w:r w:rsidRPr="0087208E">
        <w:rPr>
          <w:rFonts w:ascii="Times New Roman" w:hAnsi="Times New Roman" w:cs="Times New Roman"/>
          <w:sz w:val="28"/>
          <w:szCs w:val="28"/>
          <w:lang w:val="en-US"/>
        </w:rPr>
        <w:t xml:space="preserve"> // Towards Data Science URL: https://towardsdatascience.com/streamlit (</w:t>
      </w:r>
      <w:r w:rsidRPr="007617D4">
        <w:rPr>
          <w:rFonts w:ascii="Times New Roman" w:hAnsi="Times New Roman" w:cs="Times New Roman"/>
          <w:sz w:val="28"/>
          <w:szCs w:val="28"/>
        </w:rPr>
        <w:t>дата</w:t>
      </w:r>
      <w:r w:rsidRPr="008720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17D4">
        <w:rPr>
          <w:rFonts w:ascii="Times New Roman" w:hAnsi="Times New Roman" w:cs="Times New Roman"/>
          <w:sz w:val="28"/>
          <w:szCs w:val="28"/>
        </w:rPr>
        <w:t>обращения</w:t>
      </w:r>
      <w:r w:rsidRPr="0087208E">
        <w:rPr>
          <w:rFonts w:ascii="Times New Roman" w:hAnsi="Times New Roman" w:cs="Times New Roman"/>
          <w:sz w:val="28"/>
          <w:szCs w:val="28"/>
          <w:lang w:val="en-US"/>
        </w:rPr>
        <w:t>: 24.02.2025).</w:t>
      </w:r>
    </w:p>
    <w:p w14:paraId="13A2BB74" w14:textId="48F2BF5C" w:rsidR="00400547" w:rsidRPr="00400547" w:rsidRDefault="00400547" w:rsidP="007617D4">
      <w:pPr>
        <w:pStyle w:val="a7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00547">
        <w:rPr>
          <w:rFonts w:ascii="Times New Roman" w:hAnsi="Times New Roman" w:cs="Times New Roman"/>
          <w:sz w:val="28"/>
          <w:szCs w:val="28"/>
        </w:rPr>
        <w:t>Введение</w:t>
      </w:r>
      <w:r w:rsidRPr="004005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0547">
        <w:rPr>
          <w:rFonts w:ascii="Times New Roman" w:hAnsi="Times New Roman" w:cs="Times New Roman"/>
          <w:sz w:val="28"/>
          <w:szCs w:val="28"/>
        </w:rPr>
        <w:t>в</w:t>
      </w:r>
      <w:r w:rsidRPr="004005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00547">
        <w:rPr>
          <w:rFonts w:ascii="Times New Roman" w:hAnsi="Times New Roman" w:cs="Times New Roman"/>
          <w:sz w:val="28"/>
          <w:szCs w:val="28"/>
          <w:lang w:val="en-US"/>
        </w:rPr>
        <w:t>FastAPI</w:t>
      </w:r>
      <w:proofErr w:type="spellEnd"/>
      <w:r w:rsidRPr="00400547">
        <w:rPr>
          <w:rFonts w:ascii="Times New Roman" w:hAnsi="Times New Roman" w:cs="Times New Roman"/>
          <w:sz w:val="28"/>
          <w:szCs w:val="28"/>
          <w:lang w:val="en-US"/>
        </w:rPr>
        <w:t xml:space="preserve"> — </w:t>
      </w:r>
      <w:r w:rsidRPr="00400547">
        <w:rPr>
          <w:rFonts w:ascii="Times New Roman" w:hAnsi="Times New Roman" w:cs="Times New Roman"/>
          <w:sz w:val="28"/>
          <w:szCs w:val="28"/>
        </w:rPr>
        <w:t>современный</w:t>
      </w:r>
      <w:r w:rsidRPr="004005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0547">
        <w:rPr>
          <w:rFonts w:ascii="Times New Roman" w:hAnsi="Times New Roman" w:cs="Times New Roman"/>
          <w:sz w:val="28"/>
          <w:szCs w:val="28"/>
        </w:rPr>
        <w:t>фреймворк</w:t>
      </w:r>
      <w:r w:rsidRPr="004005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0547">
        <w:rPr>
          <w:rFonts w:ascii="Times New Roman" w:hAnsi="Times New Roman" w:cs="Times New Roman"/>
          <w:sz w:val="28"/>
          <w:szCs w:val="28"/>
        </w:rPr>
        <w:t>для</w:t>
      </w:r>
      <w:r w:rsidRPr="004005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0547">
        <w:rPr>
          <w:rFonts w:ascii="Times New Roman" w:hAnsi="Times New Roman" w:cs="Times New Roman"/>
          <w:sz w:val="28"/>
          <w:szCs w:val="28"/>
        </w:rPr>
        <w:t>создания</w:t>
      </w:r>
      <w:r w:rsidRPr="00400547">
        <w:rPr>
          <w:rFonts w:ascii="Times New Roman" w:hAnsi="Times New Roman" w:cs="Times New Roman"/>
          <w:sz w:val="28"/>
          <w:szCs w:val="28"/>
          <w:lang w:val="en-US"/>
        </w:rPr>
        <w:t xml:space="preserve"> API </w:t>
      </w:r>
      <w:r w:rsidRPr="00400547">
        <w:rPr>
          <w:rFonts w:ascii="Times New Roman" w:hAnsi="Times New Roman" w:cs="Times New Roman"/>
          <w:sz w:val="28"/>
          <w:szCs w:val="28"/>
        </w:rPr>
        <w:t>на</w:t>
      </w:r>
      <w:r w:rsidRPr="004005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0547">
        <w:rPr>
          <w:rFonts w:ascii="Times New Roman" w:hAnsi="Times New Roman" w:cs="Times New Roman"/>
          <w:sz w:val="28"/>
          <w:szCs w:val="28"/>
          <w:lang w:val="en-US"/>
        </w:rPr>
        <w:t xml:space="preserve">Python // </w:t>
      </w:r>
      <w:proofErr w:type="spellStart"/>
      <w:r w:rsidRPr="00400547">
        <w:rPr>
          <w:rFonts w:ascii="Times New Roman" w:hAnsi="Times New Roman" w:cs="Times New Roman"/>
          <w:sz w:val="28"/>
          <w:szCs w:val="28"/>
          <w:lang w:val="en-US"/>
        </w:rPr>
        <w:t>FastAPI</w:t>
      </w:r>
      <w:proofErr w:type="spellEnd"/>
      <w:r w:rsidRPr="00400547">
        <w:rPr>
          <w:rFonts w:ascii="Times New Roman" w:hAnsi="Times New Roman" w:cs="Times New Roman"/>
          <w:sz w:val="28"/>
          <w:szCs w:val="28"/>
          <w:lang w:val="en-US"/>
        </w:rPr>
        <w:t xml:space="preserve"> Official Docs</w:t>
      </w:r>
      <w:r w:rsidRPr="004005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0547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5" w:history="1">
        <w:r w:rsidRPr="00400547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://fastapi.tiangolo.com/ru/</w:t>
        </w:r>
      </w:hyperlink>
      <w:r w:rsidRPr="004005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054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400547">
        <w:rPr>
          <w:rFonts w:ascii="Times New Roman" w:hAnsi="Times New Roman" w:cs="Times New Roman"/>
          <w:sz w:val="28"/>
          <w:szCs w:val="28"/>
        </w:rPr>
        <w:t>дата</w:t>
      </w:r>
      <w:r w:rsidRPr="004005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0547">
        <w:rPr>
          <w:rFonts w:ascii="Times New Roman" w:hAnsi="Times New Roman" w:cs="Times New Roman"/>
          <w:sz w:val="28"/>
          <w:szCs w:val="28"/>
        </w:rPr>
        <w:t>обращения</w:t>
      </w:r>
      <w:r w:rsidRPr="00400547">
        <w:rPr>
          <w:rFonts w:ascii="Times New Roman" w:hAnsi="Times New Roman" w:cs="Times New Roman"/>
          <w:sz w:val="28"/>
          <w:szCs w:val="28"/>
          <w:lang w:val="en-US"/>
        </w:rPr>
        <w:t>: 30.03.2025)</w:t>
      </w:r>
    </w:p>
    <w:p w14:paraId="36473C40" w14:textId="77777777" w:rsidR="007617D4" w:rsidRPr="007617D4" w:rsidRDefault="007617D4" w:rsidP="007617D4">
      <w:pPr>
        <w:pStyle w:val="a7"/>
        <w:spacing w:line="276" w:lineRule="auto"/>
        <w:ind w:left="-131"/>
        <w:rPr>
          <w:rFonts w:ascii="Times New Roman" w:hAnsi="Times New Roman" w:cs="Times New Roman"/>
          <w:sz w:val="28"/>
          <w:szCs w:val="28"/>
          <w:lang w:val="en-US"/>
        </w:rPr>
      </w:pPr>
    </w:p>
    <w:p w14:paraId="0FB8E909" w14:textId="77777777" w:rsidR="00DC1CE2" w:rsidRPr="007617D4" w:rsidRDefault="00DC1CE2" w:rsidP="00DC1CE2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617D4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3D0B425" w14:textId="77777777" w:rsidR="00DC1CE2" w:rsidRPr="00246066" w:rsidRDefault="00DC1CE2" w:rsidP="00DC1CE2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26" w:name="_Toc194242118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Листинг</w:t>
      </w:r>
      <w:r w:rsidRPr="00A8312A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>кода</w:t>
      </w:r>
      <w:bookmarkEnd w:id="26"/>
    </w:p>
    <w:p w14:paraId="57100356" w14:textId="62B91584" w:rsidR="00400547" w:rsidRDefault="00400547" w:rsidP="00400547">
      <w:pPr>
        <w:pStyle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bookmarkStart w:id="27" w:name="_Toc194242119"/>
      <w:proofErr w:type="spellStart"/>
      <w:r w:rsidRPr="004005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Streamlit</w:t>
      </w:r>
      <w:proofErr w:type="spellEnd"/>
      <w:r w:rsidRPr="004005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:</w:t>
      </w:r>
      <w:bookmarkEnd w:id="27"/>
    </w:p>
    <w:p w14:paraId="08757C51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python -m </w:t>
      </w:r>
      <w:proofErr w:type="spellStart"/>
      <w:r w:rsidRPr="00AF039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streamlit</w:t>
      </w:r>
      <w:proofErr w:type="spellEnd"/>
      <w:r w:rsidRPr="00AF039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run app.py --</w:t>
      </w:r>
      <w:proofErr w:type="spellStart"/>
      <w:proofErr w:type="gramStart"/>
      <w:r w:rsidRPr="00AF039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server.port</w:t>
      </w:r>
      <w:proofErr w:type="spellEnd"/>
      <w:proofErr w:type="gramEnd"/>
      <w:r w:rsidRPr="00AF039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8001</w:t>
      </w:r>
    </w:p>
    <w:p w14:paraId="1E2ED2DF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55C6545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treamlit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9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t</w:t>
      </w:r>
      <w:proofErr w:type="spellEnd"/>
    </w:p>
    <w:p w14:paraId="44A5BAA5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pandas </w:t>
      </w:r>
      <w:r w:rsidRPr="00AF039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pd</w:t>
      </w:r>
    </w:p>
    <w:p w14:paraId="24F616B9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numpy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9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np</w:t>
      </w:r>
    </w:p>
    <w:p w14:paraId="0FD27553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requests</w:t>
      </w:r>
    </w:p>
    <w:p w14:paraId="17EBBAE2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matplotlib.pyplot</w:t>
      </w:r>
      <w:proofErr w:type="spellEnd"/>
      <w:proofErr w:type="gram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9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plt</w:t>
      </w:r>
      <w:proofErr w:type="spellEnd"/>
    </w:p>
    <w:p w14:paraId="496D3FC0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matplotlib.colors</w:t>
      </w:r>
      <w:proofErr w:type="spellEnd"/>
      <w:proofErr w:type="gram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9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ListedColormap</w:t>
      </w:r>
      <w:proofErr w:type="spellEnd"/>
    </w:p>
    <w:p w14:paraId="7F3385CF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6A146F7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API_URL </w:t>
      </w:r>
      <w:r w:rsidRPr="00AF03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://127.0.0.1:8001"</w:t>
      </w:r>
    </w:p>
    <w:p w14:paraId="242C59CF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47E1937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st.set_page_config(layout="wide")</w:t>
      </w:r>
    </w:p>
    <w:p w14:paraId="049A239B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proofErr w:type="gram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st.title</w:t>
      </w:r>
      <w:proofErr w:type="spellEnd"/>
      <w:proofErr w:type="gram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Анализ данных и машинное обучение"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2854B5DF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4D1E734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tab1, tab2, tab3, tab4, tab5 </w:t>
      </w:r>
      <w:r w:rsidRPr="00AF03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t.tabs</w:t>
      </w:r>
      <w:proofErr w:type="spellEnd"/>
      <w:proofErr w:type="gram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</w:p>
    <w:p w14:paraId="139FA2C4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Об программе"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Датасет"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EDA"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Результаты моделей"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изуализация моделей"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</w:t>
      </w:r>
    </w:p>
    <w:p w14:paraId="6E33E9C1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89B85ED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16DB5D4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F039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1. </w:t>
      </w:r>
      <w:proofErr w:type="gramStart"/>
      <w:r w:rsidRPr="00AF039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б программе</w:t>
      </w:r>
      <w:proofErr w:type="gramEnd"/>
    </w:p>
    <w:p w14:paraId="48E572F6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AF0390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with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tab1:</w:t>
      </w:r>
    </w:p>
    <w:p w14:paraId="25782541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st.header</w:t>
      </w:r>
      <w:proofErr w:type="spellEnd"/>
      <w:proofErr w:type="gram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Об программе"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D39F8F2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st.markdown</w:t>
      </w:r>
      <w:proofErr w:type="spellEnd"/>
      <w:proofErr w:type="gram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14:paraId="04101696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Это </w:t>
      </w:r>
      <w:proofErr w:type="spellStart"/>
      <w:r w:rsidRPr="00AF03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Streamlit</w:t>
      </w:r>
      <w:proofErr w:type="spellEnd"/>
      <w:r w:rsidRPr="00AF03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-приложение выполняет анализ данных и классификацию с использованием нескольких моделей:</w:t>
      </w:r>
    </w:p>
    <w:p w14:paraId="783F3495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- Собственная реализация KNN (</w:t>
      </w:r>
      <w:proofErr w:type="spellStart"/>
      <w:r w:rsidRPr="00AF03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ustomKNN</w:t>
      </w:r>
      <w:proofErr w:type="spellEnd"/>
      <w:r w:rsidRPr="00AF03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)</w:t>
      </w:r>
    </w:p>
    <w:p w14:paraId="2BD12BE5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- </w:t>
      </w:r>
      <w:proofErr w:type="spellStart"/>
      <w:r w:rsidRPr="00AF03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KNeighborsClassifier</w:t>
      </w:r>
      <w:proofErr w:type="spellEnd"/>
      <w:r w:rsidRPr="00AF03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из </w:t>
      </w:r>
      <w:proofErr w:type="spellStart"/>
      <w:r w:rsidRPr="00AF03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sklearn</w:t>
      </w:r>
      <w:proofErr w:type="spellEnd"/>
    </w:p>
    <w:p w14:paraId="128DBC19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- Логистическая регрессия</w:t>
      </w:r>
    </w:p>
    <w:p w14:paraId="6275BEA2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- Support </w:t>
      </w:r>
      <w:proofErr w:type="spellStart"/>
      <w:r w:rsidRPr="00AF03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Vector</w:t>
      </w:r>
      <w:proofErr w:type="spellEnd"/>
      <w:r w:rsidRPr="00AF03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Machine</w:t>
      </w:r>
    </w:p>
    <w:p w14:paraId="5A1F257E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7EE280A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Данные: признаки `</w:t>
      </w:r>
      <w:proofErr w:type="spellStart"/>
      <w:r w:rsidRPr="00AF03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gravity</w:t>
      </w:r>
      <w:proofErr w:type="spellEnd"/>
      <w:r w:rsidRPr="00AF03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`, `</w:t>
      </w:r>
      <w:proofErr w:type="spellStart"/>
      <w:r w:rsidRPr="00AF03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ph</w:t>
      </w:r>
      <w:proofErr w:type="spellEnd"/>
      <w:r w:rsidRPr="00AF03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` и целевая переменная `</w:t>
      </w:r>
      <w:proofErr w:type="spellStart"/>
      <w:r w:rsidRPr="00AF03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target</w:t>
      </w:r>
      <w:proofErr w:type="spellEnd"/>
      <w:r w:rsidRPr="00AF03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`.  </w:t>
      </w:r>
    </w:p>
    <w:p w14:paraId="0682FC9A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Все вычисления (EDA, обучение, метрики, графики) выполняются через </w:t>
      </w:r>
      <w:proofErr w:type="spellStart"/>
      <w:r w:rsidRPr="00AF03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FastAPI</w:t>
      </w:r>
      <w:proofErr w:type="spellEnd"/>
      <w:r w:rsidRPr="00AF03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.</w:t>
      </w:r>
    </w:p>
    <w:p w14:paraId="6A2141E3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8E9862C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1CCFE41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2. </w:t>
      </w:r>
      <w:r w:rsidRPr="00AF039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атасет</w:t>
      </w:r>
    </w:p>
    <w:p w14:paraId="4042ED43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ith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tab2:</w:t>
      </w:r>
    </w:p>
    <w:p w14:paraId="62950186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t.header</w:t>
      </w:r>
      <w:proofErr w:type="spellEnd"/>
      <w:proofErr w:type="gram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атасет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96857E3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F039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30049A7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info </w:t>
      </w:r>
      <w:r w:rsidRPr="00AF03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requests.get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F039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F039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API_URL</w:t>
      </w:r>
      <w:r w:rsidRPr="00AF039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</w:t>
      </w:r>
      <w:proofErr w:type="spellStart"/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ata_info</w:t>
      </w:r>
      <w:proofErr w:type="spellEnd"/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json</w:t>
      </w:r>
      <w:proofErr w:type="spellEnd"/>
      <w:proofErr w:type="gram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3D164942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t.subheader</w:t>
      </w:r>
      <w:proofErr w:type="spellEnd"/>
      <w:proofErr w:type="gram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щая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нформация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"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B054EA9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t.write</w:t>
      </w:r>
      <w:proofErr w:type="spellEnd"/>
      <w:proofErr w:type="gram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F039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личество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трок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AF039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nfo[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_rows</w:t>
      </w:r>
      <w:proofErr w:type="spellEnd"/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AF039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5A7602B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t.write</w:t>
      </w:r>
      <w:proofErr w:type="spellEnd"/>
      <w:proofErr w:type="gram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F039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личество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лонок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AF039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nfo[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_cols</w:t>
      </w:r>
      <w:proofErr w:type="spellEnd"/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AF039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12122FE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t.write</w:t>
      </w:r>
      <w:proofErr w:type="spellEnd"/>
      <w:proofErr w:type="gram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F039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ъем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амяти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AF039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nfo[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emory_bytes</w:t>
      </w:r>
      <w:proofErr w:type="spellEnd"/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AF039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байт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F484E28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3EB0CF4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F039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Описание каждого поля</w:t>
      </w:r>
    </w:p>
    <w:p w14:paraId="5B5CBDDD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st.write</w:t>
      </w:r>
      <w:proofErr w:type="spellEnd"/>
      <w:proofErr w:type="gram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### Описание полей:"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FEC9D3B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description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AF039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{</w:t>
      </w:r>
    </w:p>
    <w:p w14:paraId="0358A107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lastRenderedPageBreak/>
        <w:t xml:space="preserve">        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AF03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gravity</w:t>
      </w:r>
      <w:proofErr w:type="spellEnd"/>
      <w:r w:rsidRPr="00AF03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Гравитация (числовой признак)"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</w:p>
    <w:p w14:paraId="7A262CAE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AF03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ph</w:t>
      </w:r>
      <w:proofErr w:type="spellEnd"/>
      <w:r w:rsidRPr="00AF03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pH (числовой признак)"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</w:p>
    <w:p w14:paraId="258D16AF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AF03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osmo</w:t>
      </w:r>
      <w:proofErr w:type="spellEnd"/>
      <w:r w:rsidRPr="00AF03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Осмос (целочисленный признак)"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</w:p>
    <w:p w14:paraId="30ABFAA3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AF03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ond</w:t>
      </w:r>
      <w:proofErr w:type="spellEnd"/>
      <w:r w:rsidRPr="00AF03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Проводимость (числовой признак)"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</w:p>
    <w:p w14:paraId="50BB087E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AF03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urea</w:t>
      </w:r>
      <w:proofErr w:type="spellEnd"/>
      <w:r w:rsidRPr="00AF03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Мочевина (целочисленный признак)"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</w:p>
    <w:p w14:paraId="3241BC57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AF03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alc</w:t>
      </w:r>
      <w:proofErr w:type="spellEnd"/>
      <w:r w:rsidRPr="00AF03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Кальций (числовой признак)"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</w:p>
    <w:p w14:paraId="1EE32508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AF03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target</w:t>
      </w:r>
      <w:proofErr w:type="spellEnd"/>
      <w:r w:rsidRPr="00AF03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Целевая переменная (бинарная классификация)"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</w:p>
    <w:p w14:paraId="0B106C11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100E7895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F039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col, desc </w:t>
      </w:r>
      <w:r w:rsidRPr="00AF039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escription.items</w:t>
      </w:r>
      <w:proofErr w:type="spellEnd"/>
      <w:proofErr w:type="gram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:</w:t>
      </w:r>
    </w:p>
    <w:p w14:paraId="1634ACA5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t.write</w:t>
      </w:r>
      <w:proofErr w:type="spellEnd"/>
      <w:proofErr w:type="gram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F039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**</w:t>
      </w:r>
      <w:r w:rsidRPr="00AF039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ol</w:t>
      </w:r>
      <w:r w:rsidRPr="00AF039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**: </w:t>
      </w:r>
      <w:r w:rsidRPr="00AF039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esc</w:t>
      </w:r>
      <w:r w:rsidRPr="00AF039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DCFF879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E7C458D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t.subheader</w:t>
      </w:r>
      <w:proofErr w:type="spellEnd"/>
      <w:proofErr w:type="gram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ервые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0 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трок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"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084F4FB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f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pd.DataFrame</w:t>
      </w:r>
      <w:proofErr w:type="spellEnd"/>
      <w:proofErr w:type="gram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info[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ad"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37B73B51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t.dataframe</w:t>
      </w:r>
      <w:proofErr w:type="spellEnd"/>
      <w:proofErr w:type="gram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f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B6B6F44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F039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cept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9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ception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9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e:</w:t>
      </w:r>
    </w:p>
    <w:p w14:paraId="33983934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st.error</w:t>
      </w:r>
      <w:proofErr w:type="spellEnd"/>
      <w:proofErr w:type="gram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AF039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Ошибка</w:t>
      </w:r>
      <w:proofErr w:type="spellEnd"/>
      <w:r w:rsidRPr="00AF03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получения информации о датасете: </w:t>
      </w:r>
      <w:r w:rsidRPr="00AF039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e</w:t>
      </w:r>
      <w:r w:rsidRPr="00AF039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71D74DE3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BD40109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3. EDA</w:t>
      </w:r>
    </w:p>
    <w:p w14:paraId="3F38B4F9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ith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tab3:</w:t>
      </w:r>
    </w:p>
    <w:p w14:paraId="7D839449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t.header</w:t>
      </w:r>
      <w:proofErr w:type="spellEnd"/>
      <w:proofErr w:type="gram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xploratory Data Analysis (EDA)"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BDCC0F0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EE279F3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st.write</w:t>
      </w:r>
      <w:proofErr w:type="spellEnd"/>
      <w:proofErr w:type="gram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14:paraId="716D330B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В этом разделе проводим анализ данных для выявления статистических характеристик, таких как минимальные, </w:t>
      </w:r>
    </w:p>
    <w:p w14:paraId="054C300D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максимальные значения, медиана, среднее, а также квартильные значения для числовых признаков.</w:t>
      </w:r>
    </w:p>
    <w:p w14:paraId="56DC0A5C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Также мы исследуем категориальные признаки, определяя их наиболее часто встречающиеся значения.</w:t>
      </w:r>
    </w:p>
    <w:p w14:paraId="528648A2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49D4732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0C10290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F039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278C0709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da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requests.get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F039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F039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API_URL</w:t>
      </w:r>
      <w:r w:rsidRPr="00AF039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</w:t>
      </w:r>
      <w:proofErr w:type="spellStart"/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da</w:t>
      </w:r>
      <w:proofErr w:type="spellEnd"/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json</w:t>
      </w:r>
      <w:proofErr w:type="spellEnd"/>
      <w:proofErr w:type="gram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41F6AB01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t.subheader</w:t>
      </w:r>
      <w:proofErr w:type="spellEnd"/>
      <w:proofErr w:type="gram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исловые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изнаки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"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F0B0AD3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t.dataframe</w:t>
      </w:r>
      <w:proofErr w:type="gram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pd.DataFrame(eda[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umerical"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.set_index(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eature"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55AB02BD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C94EE72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t.subheader</w:t>
      </w:r>
      <w:proofErr w:type="spellEnd"/>
      <w:proofErr w:type="gram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атегориальные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изнаки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"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88C4077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F039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da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tegorical"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:</w:t>
      </w:r>
    </w:p>
    <w:p w14:paraId="5791DFC8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AF039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col, stats </w:t>
      </w:r>
      <w:r w:rsidRPr="00AF039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da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tegorical"</w:t>
      </w:r>
      <w:proofErr w:type="gram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items</w:t>
      </w:r>
      <w:proofErr w:type="gram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:</w:t>
      </w:r>
    </w:p>
    <w:p w14:paraId="1242F199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t.write</w:t>
      </w:r>
      <w:proofErr w:type="spellEnd"/>
      <w:proofErr w:type="gram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F039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**</w:t>
      </w:r>
      <w:r w:rsidRPr="00AF039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ol</w:t>
      </w:r>
      <w:r w:rsidRPr="00AF039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**: most frequent = </w:t>
      </w:r>
      <w:r w:rsidRPr="00AF039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tats[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ode'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AF039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count = </w:t>
      </w:r>
      <w:r w:rsidRPr="00AF039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tats[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requency'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AF039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D3B2A50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AF0390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51D30D96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gram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st.info(</w:t>
      </w:r>
      <w:proofErr w:type="gramEnd"/>
      <w:r w:rsidRPr="00AF03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Категориальных признаков нет."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28BD1B1F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AF039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cept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9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ception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9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e:</w:t>
      </w:r>
    </w:p>
    <w:p w14:paraId="79C62FC0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t.error</w:t>
      </w:r>
      <w:proofErr w:type="spellEnd"/>
      <w:proofErr w:type="gram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F039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лучения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EDA: </w:t>
      </w:r>
      <w:r w:rsidRPr="00AF039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</w:t>
      </w:r>
      <w:r w:rsidRPr="00AF039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322E17F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C318BA5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F039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4. Результаты моделей</w:t>
      </w:r>
    </w:p>
    <w:p w14:paraId="03C70FDD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AF0390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with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tab4:</w:t>
      </w:r>
    </w:p>
    <w:p w14:paraId="06B83960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st.header</w:t>
      </w:r>
      <w:proofErr w:type="spellEnd"/>
      <w:proofErr w:type="gram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Результаты моделей"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647DD22B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AF039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9F4A199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metrics </w:t>
      </w:r>
      <w:r w:rsidRPr="00AF03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pd.DataFrame</w:t>
      </w:r>
      <w:proofErr w:type="gram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requests.get(</w:t>
      </w:r>
      <w:r w:rsidRPr="00AF039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F039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API_URL</w:t>
      </w:r>
      <w:r w:rsidRPr="00AF039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metrics"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json()).set_index(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me"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8E84C97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t.subheader</w:t>
      </w:r>
      <w:proofErr w:type="spellEnd"/>
      <w:proofErr w:type="gram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етрики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оделей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"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2CF06D0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t.dataframe</w:t>
      </w:r>
      <w:proofErr w:type="spellEnd"/>
      <w:proofErr w:type="gram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metrics.style.highlight_max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F039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is</w:t>
      </w:r>
      <w:r w:rsidRPr="00AF03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039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F039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AF03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green'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2B4517C1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4AD17D0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t.subheader</w:t>
      </w:r>
      <w:proofErr w:type="spellEnd"/>
      <w:proofErr w:type="gram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C-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ривые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"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F775217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roc_data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requests.get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F039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F039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API_URL</w:t>
      </w:r>
      <w:r w:rsidRPr="00AF039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roc"</w:t>
      </w:r>
      <w:proofErr w:type="gram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json</w:t>
      </w:r>
      <w:proofErr w:type="spellEnd"/>
      <w:proofErr w:type="gram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2F9519CB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F039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model </w:t>
      </w:r>
      <w:r w:rsidRPr="00AF039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roc_data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60B47A2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fpr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model[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pr</w:t>
      </w:r>
      <w:proofErr w:type="spellEnd"/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79C7BEE1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pr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model[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pr</w:t>
      </w:r>
      <w:proofErr w:type="spellEnd"/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7EF2C44E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name </w:t>
      </w:r>
      <w:r w:rsidRPr="00AF03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model[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me"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4261ED3B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fig, ax </w:t>
      </w:r>
      <w:r w:rsidRPr="00AF03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plt.subplots</w:t>
      </w:r>
      <w:proofErr w:type="spellEnd"/>
      <w:proofErr w:type="gram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AF039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size</w:t>
      </w:r>
      <w:proofErr w:type="spellEnd"/>
      <w:r w:rsidRPr="00AF03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F039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F039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41D6C4E1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ax.plot</w:t>
      </w:r>
      <w:proofErr w:type="spellEnd"/>
      <w:proofErr w:type="gram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fpr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pr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F039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</w:t>
      </w:r>
      <w:r w:rsidRPr="00AF03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039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F039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name</w:t>
      </w:r>
      <w:r w:rsidRPr="00AF039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74BBA69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ax.plot</w:t>
      </w:r>
      <w:proofErr w:type="spellEnd"/>
      <w:proofErr w:type="gram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[</w:t>
      </w:r>
      <w:r w:rsidRPr="00AF039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F039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, [</w:t>
      </w:r>
      <w:r w:rsidRPr="00AF039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F039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proofErr w:type="spellStart"/>
      <w:r w:rsidRPr="00AF039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style</w:t>
      </w:r>
      <w:proofErr w:type="spellEnd"/>
      <w:r w:rsidRPr="00AF03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--"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F039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AF03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ray"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F3B43B5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ax.set_</w:t>
      </w:r>
      <w:proofErr w:type="gram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title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proofErr w:type="gramEnd"/>
      <w:r w:rsidRPr="00AF039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ROC</w:t>
      </w:r>
      <w:proofErr w:type="spellEnd"/>
      <w:r w:rsidRPr="00AF03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-кривая для модели: </w:t>
      </w:r>
      <w:r w:rsidRPr="00AF039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name</w:t>
      </w:r>
      <w:proofErr w:type="spellEnd"/>
      <w:r w:rsidRPr="00AF039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7FA1505D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ax.set_</w:t>
      </w:r>
      <w:proofErr w:type="gram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xlabel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lse Positive Rate"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A950947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ax.set_</w:t>
      </w:r>
      <w:proofErr w:type="gram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ylabel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rue Positive Rate"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291CE9E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ax.legend</w:t>
      </w:r>
      <w:proofErr w:type="spellEnd"/>
      <w:proofErr w:type="gram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5EB07DD4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t.pyplot</w:t>
      </w:r>
      <w:proofErr w:type="spellEnd"/>
      <w:proofErr w:type="gram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fig, </w:t>
      </w:r>
      <w:proofErr w:type="spellStart"/>
      <w:r w:rsidRPr="00AF039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box_inches</w:t>
      </w:r>
      <w:proofErr w:type="spellEnd"/>
      <w:r w:rsidRPr="00AF03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ight'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F039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pi</w:t>
      </w:r>
      <w:r w:rsidRPr="00AF03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039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3D826BA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F039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cept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9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ception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9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e:</w:t>
      </w:r>
    </w:p>
    <w:p w14:paraId="065278F4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t.error</w:t>
      </w:r>
      <w:proofErr w:type="spellEnd"/>
      <w:proofErr w:type="gram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F039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лучения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етрик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ли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ROC: </w:t>
      </w:r>
      <w:r w:rsidRPr="00AF039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</w:t>
      </w:r>
      <w:r w:rsidRPr="00AF039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4F6D1C7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BDA8E6B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F039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5. Визуализация моделей</w:t>
      </w:r>
    </w:p>
    <w:p w14:paraId="7A967184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AF0390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with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tab5:</w:t>
      </w:r>
    </w:p>
    <w:p w14:paraId="788DBC34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st.header</w:t>
      </w:r>
      <w:proofErr w:type="spellEnd"/>
      <w:proofErr w:type="gram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изуализация границ решений моделей"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7079FC6A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AF039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2D57382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data </w:t>
      </w:r>
      <w:r w:rsidRPr="00AF03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requests.get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F039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F039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API_URL</w:t>
      </w:r>
      <w:r w:rsidRPr="00AF039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boundaries"</w:t>
      </w:r>
      <w:proofErr w:type="gram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json</w:t>
      </w:r>
      <w:proofErr w:type="spellEnd"/>
      <w:proofErr w:type="gram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21BD0597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X </w:t>
      </w:r>
      <w:r w:rsidRPr="00AF03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np.array</w:t>
      </w:r>
      <w:proofErr w:type="spellEnd"/>
      <w:proofErr w:type="gram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data[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"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6B8C30A5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y </w:t>
      </w:r>
      <w:r w:rsidRPr="00AF03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np.array</w:t>
      </w:r>
      <w:proofErr w:type="spellEnd"/>
      <w:proofErr w:type="gram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data[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y"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7C330C05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F039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name, surface </w:t>
      </w:r>
      <w:r w:rsidRPr="00AF039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data[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oundaries"</w:t>
      </w:r>
      <w:proofErr w:type="gram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items</w:t>
      </w:r>
      <w:proofErr w:type="gram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:</w:t>
      </w:r>
    </w:p>
    <w:p w14:paraId="4D61132D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xx </w:t>
      </w:r>
      <w:r w:rsidRPr="00AF03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np.array</w:t>
      </w:r>
      <w:proofErr w:type="spellEnd"/>
      <w:proofErr w:type="gram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surface[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x"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20298CD3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yy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np.array</w:t>
      </w:r>
      <w:proofErr w:type="spellEnd"/>
      <w:proofErr w:type="gram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surface[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yy</w:t>
      </w:r>
      <w:proofErr w:type="spellEnd"/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750C4E92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Z </w:t>
      </w:r>
      <w:r w:rsidRPr="00AF03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np.array</w:t>
      </w:r>
      <w:proofErr w:type="spellEnd"/>
      <w:proofErr w:type="gram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surface[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Z"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742F21A9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fig, ax </w:t>
      </w:r>
      <w:r w:rsidRPr="00AF03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plt.subplots</w:t>
      </w:r>
      <w:proofErr w:type="spellEnd"/>
      <w:proofErr w:type="gram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AF039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size</w:t>
      </w:r>
      <w:proofErr w:type="spellEnd"/>
      <w:r w:rsidRPr="00AF03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F039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F039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4F2B3C84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ax.contourf</w:t>
      </w:r>
      <w:proofErr w:type="spellEnd"/>
      <w:proofErr w:type="gram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xx, 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yy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Z, </w:t>
      </w:r>
      <w:proofErr w:type="spellStart"/>
      <w:r w:rsidRPr="00AF039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map</w:t>
      </w:r>
      <w:proofErr w:type="spellEnd"/>
      <w:r w:rsidRPr="00AF03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ListedColormap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[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FFAAAA"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AAFFAA"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), </w:t>
      </w:r>
      <w:r w:rsidRPr="00AF039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pha</w:t>
      </w:r>
      <w:r w:rsidRPr="00AF03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039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6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8BD71FD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ax.scatter</w:t>
      </w:r>
      <w:proofErr w:type="spellEnd"/>
      <w:proofErr w:type="gram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X[:, </w:t>
      </w:r>
      <w:r w:rsidRPr="00AF039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X[:, </w:t>
      </w:r>
      <w:r w:rsidRPr="00AF039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AF039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AF03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y, </w:t>
      </w:r>
      <w:proofErr w:type="spellStart"/>
      <w:r w:rsidRPr="00AF039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map</w:t>
      </w:r>
      <w:proofErr w:type="spellEnd"/>
      <w:r w:rsidRPr="00AF03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ListedColormap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[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FF0000"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00AA00"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), </w:t>
      </w:r>
      <w:proofErr w:type="spellStart"/>
      <w:r w:rsidRPr="00AF039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color</w:t>
      </w:r>
      <w:proofErr w:type="spellEnd"/>
      <w:r w:rsidRPr="00AF03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k"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6CACF2D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ax.set_</w:t>
      </w:r>
      <w:proofErr w:type="gram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title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proofErr w:type="gramEnd"/>
      <w:r w:rsidRPr="00AF039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Границы</w:t>
      </w:r>
      <w:proofErr w:type="spellEnd"/>
      <w:r w:rsidRPr="00AF03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решений модели: </w:t>
      </w:r>
      <w:r w:rsidRPr="00AF039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name</w:t>
      </w:r>
      <w:proofErr w:type="spellEnd"/>
      <w:r w:rsidRPr="00AF039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4D7ACA23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ax.set_</w:t>
      </w:r>
      <w:proofErr w:type="gram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xlabel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ravity (scaled)"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AA983EB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ax.set_</w:t>
      </w:r>
      <w:proofErr w:type="gram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ylabel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h</w:t>
      </w:r>
      <w:proofErr w:type="spellEnd"/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(scaled)"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436BB17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t.pyplot</w:t>
      </w:r>
      <w:proofErr w:type="spellEnd"/>
      <w:proofErr w:type="gram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fig, </w:t>
      </w:r>
      <w:proofErr w:type="spellStart"/>
      <w:r w:rsidRPr="00AF039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box_inches</w:t>
      </w:r>
      <w:proofErr w:type="spellEnd"/>
      <w:r w:rsidRPr="00AF03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ight'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F039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pi</w:t>
      </w:r>
      <w:r w:rsidRPr="00AF03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039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2B450C6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F039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cept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9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ception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9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e:</w:t>
      </w:r>
    </w:p>
    <w:p w14:paraId="6A8B9996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t.error</w:t>
      </w:r>
      <w:proofErr w:type="spellEnd"/>
      <w:proofErr w:type="gram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F039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изуализации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раниц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AF039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</w:t>
      </w:r>
      <w:r w:rsidRPr="00AF039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89011A5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4CEC89B" w14:textId="090B5D64" w:rsidR="00AF0390" w:rsidRDefault="00AF0390" w:rsidP="00AF0390">
      <w:pPr>
        <w:rPr>
          <w:lang w:val="en-US" w:eastAsia="ru-RU"/>
        </w:rPr>
      </w:pPr>
    </w:p>
    <w:p w14:paraId="71C07D62" w14:textId="77777777" w:rsidR="00AF0390" w:rsidRDefault="00AF0390" w:rsidP="00AF0390">
      <w:pPr>
        <w:rPr>
          <w:lang w:val="en-US" w:eastAsia="ru-RU"/>
        </w:rPr>
      </w:pPr>
    </w:p>
    <w:p w14:paraId="3E2F7923" w14:textId="77777777" w:rsidR="00AF0390" w:rsidRDefault="00AF0390" w:rsidP="00AF0390">
      <w:pPr>
        <w:rPr>
          <w:lang w:val="en-US" w:eastAsia="ru-RU"/>
        </w:rPr>
      </w:pPr>
    </w:p>
    <w:p w14:paraId="4063F286" w14:textId="77777777" w:rsidR="00AF0390" w:rsidRPr="00AF0390" w:rsidRDefault="00AF0390" w:rsidP="00AF0390">
      <w:pPr>
        <w:rPr>
          <w:lang w:val="en-US" w:eastAsia="ru-RU"/>
        </w:rPr>
      </w:pPr>
    </w:p>
    <w:p w14:paraId="22939CB4" w14:textId="3A39D0E7" w:rsidR="00EE5007" w:rsidRDefault="00400547" w:rsidP="00400547">
      <w:pPr>
        <w:pStyle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</w:pPr>
      <w:bookmarkStart w:id="28" w:name="_Toc194242120"/>
      <w:proofErr w:type="spellStart"/>
      <w:r w:rsidRPr="004005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lastRenderedPageBreak/>
        <w:t>FastApi</w:t>
      </w:r>
      <w:proofErr w:type="spellEnd"/>
      <w:r w:rsidRPr="004005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:</w:t>
      </w:r>
      <w:bookmarkEnd w:id="28"/>
    </w:p>
    <w:p w14:paraId="3613D8A1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python -m </w:t>
      </w:r>
      <w:proofErr w:type="spellStart"/>
      <w:r w:rsidRPr="00AF039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uvicorn</w:t>
      </w:r>
      <w:proofErr w:type="spellEnd"/>
      <w:r w:rsidRPr="00AF039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AF039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API:app</w:t>
      </w:r>
      <w:proofErr w:type="spellEnd"/>
      <w:r w:rsidRPr="00AF039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--reload --host 127.0.0.1 --port 8001</w:t>
      </w:r>
    </w:p>
    <w:p w14:paraId="326A60A5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60A70B6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fastapi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9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FastAPI</w:t>
      </w:r>
      <w:proofErr w:type="spellEnd"/>
    </w:p>
    <w:p w14:paraId="4992B6A1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fastapi.middleware</w:t>
      </w:r>
      <w:proofErr w:type="gram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cors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9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ORSMiddleware</w:t>
      </w:r>
      <w:proofErr w:type="spellEnd"/>
    </w:p>
    <w:p w14:paraId="1C752764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pandas </w:t>
      </w:r>
      <w:r w:rsidRPr="00AF039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pd</w:t>
      </w:r>
    </w:p>
    <w:p w14:paraId="5574E631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numpy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9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np</w:t>
      </w:r>
    </w:p>
    <w:p w14:paraId="00AFCEDB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klearn.model</w:t>
      </w:r>
      <w:proofErr w:type="gram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_selection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9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rain_test_split</w:t>
      </w:r>
      <w:proofErr w:type="spellEnd"/>
    </w:p>
    <w:p w14:paraId="739F4DFE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klearn.preprocessing</w:t>
      </w:r>
      <w:proofErr w:type="spellEnd"/>
      <w:proofErr w:type="gram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9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tandardScaler</w:t>
      </w:r>
      <w:proofErr w:type="spellEnd"/>
    </w:p>
    <w:p w14:paraId="41801072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klearn.linear</w:t>
      </w:r>
      <w:proofErr w:type="gram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_model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9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LogisticRegression</w:t>
      </w:r>
      <w:proofErr w:type="spellEnd"/>
    </w:p>
    <w:p w14:paraId="6903BE80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klearn.neighbors</w:t>
      </w:r>
      <w:proofErr w:type="spellEnd"/>
      <w:proofErr w:type="gram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9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KNeighborsClassifier</w:t>
      </w:r>
      <w:proofErr w:type="spellEnd"/>
    </w:p>
    <w:p w14:paraId="4FB03394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klearn.svm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9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SVC</w:t>
      </w:r>
    </w:p>
    <w:p w14:paraId="35B79101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klearn.metrics</w:t>
      </w:r>
      <w:proofErr w:type="spellEnd"/>
      <w:proofErr w:type="gram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9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accuracy_score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precision_score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recall_score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f1_score, 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roc_auc_score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roc_curve</w:t>
      </w:r>
      <w:proofErr w:type="spellEnd"/>
    </w:p>
    <w:p w14:paraId="5E429DD7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collections </w:t>
      </w:r>
      <w:r w:rsidRPr="00AF039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Counter</w:t>
      </w:r>
    </w:p>
    <w:p w14:paraId="3CAE3013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177231F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app </w:t>
      </w:r>
      <w:r w:rsidRPr="00AF03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FastAPI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28B040C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A272B82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app.add_</w:t>
      </w:r>
      <w:proofErr w:type="gram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middleware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</w:p>
    <w:p w14:paraId="0BBCF5CB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ORSMiddleware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6B2E1EDF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AF039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low_origins</w:t>
      </w:r>
      <w:proofErr w:type="spellEnd"/>
      <w:proofErr w:type="gramStart"/>
      <w:r w:rsidRPr="00AF03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*"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,</w:t>
      </w:r>
    </w:p>
    <w:p w14:paraId="63633EB4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AF039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low_credentials</w:t>
      </w:r>
      <w:proofErr w:type="spellEnd"/>
      <w:r w:rsidRPr="00AF03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039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71697C98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AF039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low_methods</w:t>
      </w:r>
      <w:proofErr w:type="spellEnd"/>
      <w:proofErr w:type="gramStart"/>
      <w:r w:rsidRPr="00AF03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*"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,</w:t>
      </w:r>
    </w:p>
    <w:p w14:paraId="76DDC110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AF039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low_headers</w:t>
      </w:r>
      <w:proofErr w:type="spellEnd"/>
      <w:proofErr w:type="gramStart"/>
      <w:r w:rsidRPr="00AF03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*"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,</w:t>
      </w:r>
    </w:p>
    <w:p w14:paraId="344467BE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F4CB146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C39AEAE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--- Custom KNN ---</w:t>
      </w:r>
    </w:p>
    <w:p w14:paraId="4BEF4AC3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F039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ustomKNN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3613F6ED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F039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9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</w:t>
      </w:r>
      <w:proofErr w:type="spellStart"/>
      <w:r w:rsidRPr="00AF039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</w:t>
      </w:r>
      <w:proofErr w:type="spellEnd"/>
      <w:r w:rsidRPr="00AF039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proofErr w:type="gramStart"/>
      <w:r w:rsidRPr="00AF039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AF039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F039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AF03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039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36F4C501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F039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k</w:t>
      </w:r>
      <w:proofErr w:type="spellEnd"/>
      <w:proofErr w:type="gram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k</w:t>
      </w:r>
    </w:p>
    <w:p w14:paraId="67368835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2145915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F039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AF039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t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AF039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F039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F039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51AA4FD2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AF039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X_train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np.array</w:t>
      </w:r>
      <w:proofErr w:type="spellEnd"/>
      <w:proofErr w:type="gram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X)</w:t>
      </w:r>
    </w:p>
    <w:p w14:paraId="0DC5194A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F039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y</w:t>
      </w:r>
      <w:proofErr w:type="gram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_train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np.array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y)</w:t>
      </w:r>
    </w:p>
    <w:p w14:paraId="5D67D1DF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2EB355F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F039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AF039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dict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AF039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F039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446B63CA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F039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np.array</w:t>
      </w:r>
      <w:proofErr w:type="spellEnd"/>
      <w:proofErr w:type="gram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[</w:t>
      </w:r>
      <w:proofErr w:type="spellStart"/>
      <w:r w:rsidRPr="00AF039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_predict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x) </w:t>
      </w:r>
      <w:r w:rsidRPr="00AF039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x </w:t>
      </w:r>
      <w:r w:rsidRPr="00AF039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X])</w:t>
      </w:r>
    </w:p>
    <w:p w14:paraId="66E013F9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D6B1E42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F039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9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proofErr w:type="gramStart"/>
      <w:r w:rsidRPr="00AF039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dict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AF039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F039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5174ABE8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distances </w:t>
      </w:r>
      <w:r w:rsidRPr="00AF03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proofErr w:type="spellStart"/>
      <w:proofErr w:type="gram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np.sqrt</w:t>
      </w:r>
      <w:proofErr w:type="spellEnd"/>
      <w:proofErr w:type="gram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np.sum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(x </w:t>
      </w:r>
      <w:r w:rsidRPr="00AF03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x_train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AF03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*</w:t>
      </w:r>
      <w:r w:rsidRPr="00AF039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) </w:t>
      </w:r>
      <w:r w:rsidRPr="00AF039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x_train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9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F039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X_train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03F3CCA2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k_indices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np.argsort</w:t>
      </w:r>
      <w:proofErr w:type="spellEnd"/>
      <w:proofErr w:type="gram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distances)[:</w:t>
      </w:r>
      <w:proofErr w:type="spellStart"/>
      <w:r w:rsidRPr="00AF039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k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3AFE252A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k_nearest_labels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proofErr w:type="spellStart"/>
      <w:proofErr w:type="gramStart"/>
      <w:r w:rsidRPr="00AF039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y</w:t>
      </w:r>
      <w:proofErr w:type="gram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_train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AF039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9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k_indices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42E48C95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F039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Counter(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k_nearest_labels</w:t>
      </w:r>
      <w:proofErr w:type="spellEnd"/>
      <w:proofErr w:type="gram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most</w:t>
      </w:r>
      <w:proofErr w:type="gram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_common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F039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[</w:t>
      </w:r>
      <w:r w:rsidRPr="00AF039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AF039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54F1FF2D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2D75363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F039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--- Глобальные переменные ---</w:t>
      </w:r>
    </w:p>
    <w:p w14:paraId="79A6E855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df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AF039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AF039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one</w:t>
      </w:r>
      <w:proofErr w:type="spellEnd"/>
    </w:p>
    <w:p w14:paraId="132C1040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models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AF039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{}</w:t>
      </w:r>
    </w:p>
    <w:p w14:paraId="1C781509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X_train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X_val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y_train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y_val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9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</w:p>
    <w:p w14:paraId="45CBAD12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X_scaled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y_all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9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</w:p>
    <w:p w14:paraId="31BB6B39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>selected_features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ravity"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h</w:t>
      </w:r>
      <w:proofErr w:type="spellEnd"/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7E0D41D2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DA30681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@</w:t>
      </w:r>
      <w:proofErr w:type="gramStart"/>
      <w:r w:rsidRPr="00AF039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.on</w:t>
      </w:r>
      <w:proofErr w:type="gramEnd"/>
      <w:r w:rsidRPr="00AF039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event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artup"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23D6E62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F039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in_</w:t>
      </w:r>
      <w:proofErr w:type="gramStart"/>
      <w:r w:rsidRPr="00AF039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odels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19C0988B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F039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lobal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f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X_train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X_val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y_train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y_val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X_scaled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y_all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models</w:t>
      </w:r>
    </w:p>
    <w:p w14:paraId="0CA8D867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4829AF8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f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pd.read</w:t>
      </w:r>
      <w:proofErr w:type="gram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_csv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ata/train.csv"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17FF4BB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X </w:t>
      </w:r>
      <w:r w:rsidRPr="00AF03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f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elected_features</w:t>
      </w:r>
      <w:proofErr w:type="spellEnd"/>
      <w:proofErr w:type="gram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values</w:t>
      </w:r>
      <w:proofErr w:type="gramEnd"/>
    </w:p>
    <w:p w14:paraId="04DCA592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y </w:t>
      </w:r>
      <w:r w:rsidRPr="00AF03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f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arget"</w:t>
      </w:r>
      <w:proofErr w:type="gram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values</w:t>
      </w:r>
      <w:proofErr w:type="gramEnd"/>
    </w:p>
    <w:p w14:paraId="1FC87A47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y_all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y</w:t>
      </w:r>
    </w:p>
    <w:p w14:paraId="6907BE06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911C9EA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scaler </w:t>
      </w:r>
      <w:r w:rsidRPr="00AF03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tandardScaler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A7BF8C3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X_scaled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caler.fit_transform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X)</w:t>
      </w:r>
    </w:p>
    <w:p w14:paraId="31033A1E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3D94C3D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X_train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X_val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y_train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y_val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rain_test_</w:t>
      </w:r>
      <w:proofErr w:type="gram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plit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X_scaled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y, </w:t>
      </w:r>
      <w:proofErr w:type="spellStart"/>
      <w:r w:rsidRPr="00AF039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st_size</w:t>
      </w:r>
      <w:proofErr w:type="spellEnd"/>
      <w:r w:rsidRPr="00AF03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039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2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AF039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dom_state</w:t>
      </w:r>
      <w:proofErr w:type="spellEnd"/>
      <w:r w:rsidRPr="00AF03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039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2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24EBAF8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1678AC5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models </w:t>
      </w:r>
      <w:r w:rsidRPr="00AF03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3C4376C4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ustomKNN</w:t>
      </w:r>
      <w:proofErr w:type="spellEnd"/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ustomKNN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F039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AF03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039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033016D2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KNN"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KNeighborsClassifier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AF039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_neighbors</w:t>
      </w:r>
      <w:proofErr w:type="spellEnd"/>
      <w:r w:rsidRPr="00AF03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039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66E8330E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ogisticRegression</w:t>
      </w:r>
      <w:proofErr w:type="spellEnd"/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proofErr w:type="gram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LogisticRegression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74FB85D7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VM"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gram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VC(</w:t>
      </w:r>
      <w:proofErr w:type="gramEnd"/>
      <w:r w:rsidRPr="00AF039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bability</w:t>
      </w:r>
      <w:r w:rsidRPr="00AF03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039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04A6D35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724C7DDE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B8591F9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F039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model </w:t>
      </w:r>
      <w:r w:rsidRPr="00AF039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models.values</w:t>
      </w:r>
      <w:proofErr w:type="spellEnd"/>
      <w:proofErr w:type="gram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:</w:t>
      </w:r>
    </w:p>
    <w:p w14:paraId="4E3E060D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model.fit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X_train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y_train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C7AFFA8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5AEAF30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@app.get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data_info"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983B881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F039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data_</w:t>
      </w:r>
      <w:proofErr w:type="gramStart"/>
      <w:r w:rsidRPr="00AF039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fo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3D49EE34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F039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5844035A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_rows</w:t>
      </w:r>
      <w:proofErr w:type="spellEnd"/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F039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f.shape</w:t>
      </w:r>
      <w:proofErr w:type="spellEnd"/>
      <w:proofErr w:type="gram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AF039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,</w:t>
      </w:r>
    </w:p>
    <w:p w14:paraId="444171F5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_cols</w:t>
      </w:r>
      <w:proofErr w:type="spellEnd"/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F039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f.shape</w:t>
      </w:r>
      <w:proofErr w:type="spellEnd"/>
      <w:proofErr w:type="gram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AF039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,</w:t>
      </w:r>
    </w:p>
    <w:p w14:paraId="1DBD8AD0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emory_bytes</w:t>
      </w:r>
      <w:proofErr w:type="spellEnd"/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F039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f.memory</w:t>
      </w:r>
      <w:proofErr w:type="gram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_usage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F039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ep</w:t>
      </w:r>
      <w:r w:rsidRPr="00AF03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039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sum()),</w:t>
      </w:r>
    </w:p>
    <w:p w14:paraId="0B8319FE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ad"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proofErr w:type="gram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f.head</w:t>
      </w:r>
      <w:proofErr w:type="spellEnd"/>
      <w:proofErr w:type="gram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F039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o_dict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F039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ient</w:t>
      </w:r>
      <w:r w:rsidRPr="00AF03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cords"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F88E33D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01827D52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60E6452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@app.get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eda"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12B53BC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F039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</w:t>
      </w:r>
      <w:proofErr w:type="gramStart"/>
      <w:r w:rsidRPr="00AF039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da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2638569B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numerical </w:t>
      </w:r>
      <w:r w:rsidRPr="00AF03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f.select</w:t>
      </w:r>
      <w:proofErr w:type="gram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_dtypes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F039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clude</w:t>
      </w:r>
      <w:r w:rsidRPr="00AF03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t64"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loat64"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5A5F43E9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stats </w:t>
      </w:r>
      <w:r w:rsidRPr="00AF03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numerical.agg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in"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edian"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ean"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x"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.T</w:t>
      </w:r>
    </w:p>
    <w:p w14:paraId="13BD260D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tats[</w:t>
      </w:r>
      <w:proofErr w:type="gramEnd"/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5%"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AF03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numerical.apply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F039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mbda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9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np.percentile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x, </w:t>
      </w:r>
      <w:r w:rsidRPr="00AF039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5A69837C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tats[</w:t>
      </w:r>
      <w:proofErr w:type="gramEnd"/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75%"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AF03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numerical.apply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F039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mbda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9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np.percentile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x, </w:t>
      </w:r>
      <w:r w:rsidRPr="00AF039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5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1CE5FFD2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stats </w:t>
      </w:r>
      <w:r w:rsidRPr="00AF03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tats.round</w:t>
      </w:r>
      <w:proofErr w:type="spellEnd"/>
      <w:proofErr w:type="gram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F039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reset_index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.rename(</w:t>
      </w:r>
      <w:r w:rsidRPr="00AF039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umns</w:t>
      </w:r>
      <w:r w:rsidRPr="00AF03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dex"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eature"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)</w:t>
      </w:r>
    </w:p>
    <w:p w14:paraId="3E93D19D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7DD41F6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at_features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f.select</w:t>
      </w:r>
      <w:proofErr w:type="gram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_dtypes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F039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clude</w:t>
      </w:r>
      <w:r w:rsidRPr="00AF03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bject"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.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olumns.tolist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0E38509D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at_data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}</w:t>
      </w:r>
    </w:p>
    <w:p w14:paraId="21794D23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F039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col </w:t>
      </w:r>
      <w:r w:rsidRPr="00AF039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at_features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590F0BC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op_val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f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col</w:t>
      </w:r>
      <w:proofErr w:type="gram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mode</w:t>
      </w:r>
      <w:proofErr w:type="gram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[</w:t>
      </w:r>
      <w:r w:rsidRPr="00AF039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AF039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9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f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[col].mode().empty </w:t>
      </w:r>
      <w:r w:rsidRPr="00AF039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9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</w:p>
    <w:p w14:paraId="64703EE7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freq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f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col].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value_counts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loc</w:t>
      </w:r>
      <w:proofErr w:type="spellEnd"/>
      <w:proofErr w:type="gram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AF039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AF039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9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f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col].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value_counts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.empty </w:t>
      </w:r>
      <w:r w:rsidRPr="00AF039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9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14:paraId="4129FF41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at_data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[col] </w:t>
      </w:r>
      <w:r w:rsidRPr="00AF03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ode"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op_val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requency"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freq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03324A91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B634A02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F039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6B1B0472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umerical"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tats.to_dict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F039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ient</w:t>
      </w:r>
      <w:r w:rsidRPr="00AF03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cords"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06867278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AF03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ategorical</w:t>
      </w:r>
      <w:proofErr w:type="spellEnd"/>
      <w:r w:rsidRPr="00AF03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cat_data</w:t>
      </w:r>
      <w:proofErr w:type="spellEnd"/>
    </w:p>
    <w:p w14:paraId="6EE20C2E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}</w:t>
      </w:r>
    </w:p>
    <w:p w14:paraId="70FA2F74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8FB60F6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@app.get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metrics"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EC3A5E4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F039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</w:t>
      </w:r>
      <w:proofErr w:type="gramStart"/>
      <w:r w:rsidRPr="00AF039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trics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62C00493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result </w:t>
      </w:r>
      <w:r w:rsidRPr="00AF03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</w:t>
      </w:r>
    </w:p>
    <w:p w14:paraId="7B7C7934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F039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name, model </w:t>
      </w:r>
      <w:r w:rsidRPr="00AF039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models.items</w:t>
      </w:r>
      <w:proofErr w:type="spellEnd"/>
      <w:proofErr w:type="gram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:</w:t>
      </w:r>
    </w:p>
    <w:p w14:paraId="7142BF1E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y_pred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model.predict</w:t>
      </w:r>
      <w:proofErr w:type="spellEnd"/>
      <w:proofErr w:type="gram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X_val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8AACC39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F039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3B6976F5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roc_auc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roc_auc_</w:t>
      </w:r>
      <w:proofErr w:type="gram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core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y_val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model.predict_proba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X_val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[:, </w:t>
      </w:r>
      <w:r w:rsidRPr="00AF039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) </w:t>
      </w:r>
      <w:r w:rsidRPr="00AF039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F039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sattr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model, 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redict_proba</w:t>
      </w:r>
      <w:proofErr w:type="spellEnd"/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AF039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9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</w:p>
    <w:p w14:paraId="58055D15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F039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cept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0D0E4CA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roc_auc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9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</w:p>
    <w:p w14:paraId="48E60461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result.append</w:t>
      </w:r>
      <w:proofErr w:type="spellEnd"/>
      <w:proofErr w:type="gram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{</w:t>
      </w:r>
    </w:p>
    <w:p w14:paraId="3B42E5C4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AF03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name</w:t>
      </w:r>
      <w:proofErr w:type="spellEnd"/>
      <w:r w:rsidRPr="00AF03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 name,</w:t>
      </w:r>
    </w:p>
    <w:p w14:paraId="10755298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curacy"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accuracy_</w:t>
      </w:r>
      <w:proofErr w:type="gram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core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y_val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y_pred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7FEE4225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ecision"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precision_</w:t>
      </w:r>
      <w:proofErr w:type="gram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core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y_val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y_pred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726C76BB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call"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recall_</w:t>
      </w:r>
      <w:proofErr w:type="gram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core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y_val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y_pred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4613D659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1"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 f1_</w:t>
      </w:r>
      <w:proofErr w:type="gram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core(</w:t>
      </w:r>
      <w:proofErr w:type="spellStart"/>
      <w:proofErr w:type="gram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y_val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y_pred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0212FC43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proofErr w:type="gramStart"/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oc</w:t>
      </w:r>
      <w:proofErr w:type="gramEnd"/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auc</w:t>
      </w:r>
      <w:proofErr w:type="spellEnd"/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roc_auc</w:t>
      </w:r>
      <w:proofErr w:type="spellEnd"/>
    </w:p>
    <w:p w14:paraId="2D644758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)</w:t>
      </w:r>
    </w:p>
    <w:p w14:paraId="7B11CCDD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F039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result</w:t>
      </w:r>
    </w:p>
    <w:p w14:paraId="74ED3F94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CAD165D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@app.get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roc"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73FC288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F039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</w:t>
      </w:r>
      <w:proofErr w:type="gramStart"/>
      <w:r w:rsidRPr="00AF039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c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54169F97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roc_data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</w:t>
      </w:r>
    </w:p>
    <w:p w14:paraId="02F548F0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F039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name, model </w:t>
      </w:r>
      <w:r w:rsidRPr="00AF039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models.items</w:t>
      </w:r>
      <w:proofErr w:type="spellEnd"/>
      <w:proofErr w:type="gram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:</w:t>
      </w:r>
    </w:p>
    <w:p w14:paraId="16FBD3F1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F039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F039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sattr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model, 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redict_proba</w:t>
      </w:r>
      <w:proofErr w:type="spellEnd"/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55FE733C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probs </w:t>
      </w:r>
      <w:r w:rsidRPr="00AF03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model.predict</w:t>
      </w:r>
      <w:proofErr w:type="gram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_proba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X_val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[:, </w:t>
      </w:r>
      <w:r w:rsidRPr="00AF039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1D97957F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F039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B4EF4AA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probs </w:t>
      </w:r>
      <w:r w:rsidRPr="00AF03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model.predict</w:t>
      </w:r>
      <w:proofErr w:type="spellEnd"/>
      <w:proofErr w:type="gram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X_val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F0CFB31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fpr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pr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_ </w:t>
      </w:r>
      <w:r w:rsidRPr="00AF03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roc_</w:t>
      </w:r>
      <w:proofErr w:type="gram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urve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y_val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probs)</w:t>
      </w:r>
    </w:p>
    <w:p w14:paraId="300D740C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roc_</w:t>
      </w:r>
      <w:proofErr w:type="gram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ata.append</w:t>
      </w:r>
      <w:proofErr w:type="spellEnd"/>
      <w:proofErr w:type="gram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{</w:t>
      </w:r>
    </w:p>
    <w:p w14:paraId="0F29C3E8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me"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 name,</w:t>
      </w:r>
    </w:p>
    <w:p w14:paraId="504D6310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pr</w:t>
      </w:r>
      <w:proofErr w:type="spellEnd"/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proofErr w:type="gram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fpr.tolist</w:t>
      </w:r>
      <w:proofErr w:type="spellEnd"/>
      <w:proofErr w:type="gram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,</w:t>
      </w:r>
    </w:p>
    <w:p w14:paraId="43DE371A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pr</w:t>
      </w:r>
      <w:proofErr w:type="spellEnd"/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proofErr w:type="gram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pr.tolist</w:t>
      </w:r>
      <w:proofErr w:type="spellEnd"/>
      <w:proofErr w:type="gram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3EF4B590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)</w:t>
      </w:r>
    </w:p>
    <w:p w14:paraId="4CE63C57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F039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roc_data</w:t>
      </w:r>
      <w:proofErr w:type="spellEnd"/>
    </w:p>
    <w:p w14:paraId="37A5A614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8E12A40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@app.get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boundaries"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11EC30D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F039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</w:t>
      </w:r>
      <w:proofErr w:type="gramStart"/>
      <w:r w:rsidRPr="00AF039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oundaries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342D8F7B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F039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matplotlib.colors</w:t>
      </w:r>
      <w:proofErr w:type="spellEnd"/>
      <w:proofErr w:type="gram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9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ListedColormap</w:t>
      </w:r>
      <w:proofErr w:type="spellEnd"/>
    </w:p>
    <w:p w14:paraId="52E63FA5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boundaries </w:t>
      </w:r>
      <w:r w:rsidRPr="00AF03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}</w:t>
      </w:r>
    </w:p>
    <w:p w14:paraId="66246E3D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x_min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x_max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X_scaled</w:t>
      </w:r>
      <w:proofErr w:type="spellEnd"/>
      <w:proofErr w:type="gram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:,</w:t>
      </w:r>
      <w:proofErr w:type="gram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9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.min() </w:t>
      </w:r>
      <w:r w:rsidRPr="00AF03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9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X_scaled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[:, </w:t>
      </w:r>
      <w:r w:rsidRPr="00AF039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.max() </w:t>
      </w:r>
      <w:r w:rsidRPr="00AF03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9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1EA5F713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y_min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y_max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X_scaled</w:t>
      </w:r>
      <w:proofErr w:type="spellEnd"/>
      <w:proofErr w:type="gram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:,</w:t>
      </w:r>
      <w:proofErr w:type="gram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9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.min() </w:t>
      </w:r>
      <w:r w:rsidRPr="00AF03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9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X_scaled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[:, </w:t>
      </w:r>
      <w:r w:rsidRPr="00AF039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.max() </w:t>
      </w:r>
      <w:r w:rsidRPr="00AF03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9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6004505E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xx, 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yy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np.meshgrid</w:t>
      </w:r>
      <w:proofErr w:type="spellEnd"/>
      <w:proofErr w:type="gram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np.linspace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x_min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x_max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F039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208C1665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>                         </w:t>
      </w:r>
      <w:proofErr w:type="spellStart"/>
      <w:proofErr w:type="gram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np.linspace</w:t>
      </w:r>
      <w:proofErr w:type="spellEnd"/>
      <w:proofErr w:type="gram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y_min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y_max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F039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3943D7EA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grid </w:t>
      </w:r>
      <w:r w:rsidRPr="00AF03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np.c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_[</w:t>
      </w:r>
      <w:proofErr w:type="spellStart"/>
      <w:proofErr w:type="gram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xx.ravel</w:t>
      </w:r>
      <w:proofErr w:type="spellEnd"/>
      <w:proofErr w:type="gram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, 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yy.ravel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]</w:t>
      </w:r>
    </w:p>
    <w:p w14:paraId="7ABF00D3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F039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name, model </w:t>
      </w:r>
      <w:r w:rsidRPr="00AF039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models.items</w:t>
      </w:r>
      <w:proofErr w:type="spellEnd"/>
      <w:proofErr w:type="gram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:</w:t>
      </w:r>
    </w:p>
    <w:p w14:paraId="0C8F902C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Z </w:t>
      </w:r>
      <w:r w:rsidRPr="00AF03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model.predict</w:t>
      </w:r>
      <w:proofErr w:type="spellEnd"/>
      <w:proofErr w:type="gram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grid)</w:t>
      </w:r>
    </w:p>
    <w:p w14:paraId="7A9AA2A6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Z </w:t>
      </w:r>
      <w:r w:rsidRPr="00AF03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Z.reshape</w:t>
      </w:r>
      <w:proofErr w:type="spellEnd"/>
      <w:proofErr w:type="gram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xx.shape</w:t>
      </w:r>
      <w:proofErr w:type="spell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95EC320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boundaries[name] </w:t>
      </w:r>
      <w:r w:rsidRPr="00AF03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6370702D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x"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proofErr w:type="gram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xx.tolist</w:t>
      </w:r>
      <w:proofErr w:type="spellEnd"/>
      <w:proofErr w:type="gram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,</w:t>
      </w:r>
    </w:p>
    <w:p w14:paraId="6B8C481C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yy</w:t>
      </w:r>
      <w:proofErr w:type="spellEnd"/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proofErr w:type="gram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yy.tolist</w:t>
      </w:r>
      <w:proofErr w:type="spellEnd"/>
      <w:proofErr w:type="gram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,</w:t>
      </w:r>
    </w:p>
    <w:p w14:paraId="7FB74B3C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Z"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proofErr w:type="gram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Z.tolist</w:t>
      </w:r>
      <w:proofErr w:type="spellEnd"/>
      <w:proofErr w:type="gram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35CE40BF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4496B448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F039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648F0047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oundaries"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 boundaries,</w:t>
      </w:r>
    </w:p>
    <w:p w14:paraId="5D0A80A1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"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X_</w:t>
      </w:r>
      <w:proofErr w:type="gram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caled.tolist</w:t>
      </w:r>
      <w:proofErr w:type="spellEnd"/>
      <w:proofErr w:type="gram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,</w:t>
      </w:r>
    </w:p>
    <w:p w14:paraId="76F57C59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F03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y"</w:t>
      </w: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proofErr w:type="spell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y_</w:t>
      </w:r>
      <w:proofErr w:type="gramStart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all.tolist</w:t>
      </w:r>
      <w:proofErr w:type="spellEnd"/>
      <w:proofErr w:type="gramEnd"/>
      <w:r w:rsidRPr="00AF039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</w:t>
      </w:r>
    </w:p>
    <w:p w14:paraId="42B056B2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F039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}</w:t>
      </w:r>
    </w:p>
    <w:p w14:paraId="01FAC7F4" w14:textId="77777777" w:rsidR="00AF0390" w:rsidRPr="00AF0390" w:rsidRDefault="00AF0390" w:rsidP="00AF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C8CA11A" w14:textId="77777777" w:rsidR="00AF0390" w:rsidRPr="00AF0390" w:rsidRDefault="00AF0390" w:rsidP="00AF0390">
      <w:pPr>
        <w:rPr>
          <w:lang w:val="en-US" w:eastAsia="ru-RU"/>
        </w:rPr>
      </w:pPr>
    </w:p>
    <w:sectPr w:rsidR="00AF0390" w:rsidRPr="00AF0390" w:rsidSect="00AF0390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D3E586" w14:textId="77777777" w:rsidR="00E805C7" w:rsidRDefault="00E805C7" w:rsidP="00AF0390">
      <w:pPr>
        <w:spacing w:after="0" w:line="240" w:lineRule="auto"/>
      </w:pPr>
      <w:r>
        <w:separator/>
      </w:r>
    </w:p>
  </w:endnote>
  <w:endnote w:type="continuationSeparator" w:id="0">
    <w:p w14:paraId="0C06A395" w14:textId="77777777" w:rsidR="00E805C7" w:rsidRDefault="00E805C7" w:rsidP="00AF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iberation Serif">
    <w:altName w:val="Times New Roman"/>
    <w:charset w:val="CC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1573072"/>
      <w:docPartObj>
        <w:docPartGallery w:val="Page Numbers (Bottom of Page)"/>
        <w:docPartUnique/>
      </w:docPartObj>
    </w:sdtPr>
    <w:sdtContent>
      <w:p w14:paraId="26746629" w14:textId="7EE04665" w:rsidR="00AF0390" w:rsidRDefault="00AF0390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AC6131" w14:textId="77777777" w:rsidR="00AF0390" w:rsidRDefault="00AF039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9824CC" w14:textId="77777777" w:rsidR="00E805C7" w:rsidRDefault="00E805C7" w:rsidP="00AF0390">
      <w:pPr>
        <w:spacing w:after="0" w:line="240" w:lineRule="auto"/>
      </w:pPr>
      <w:r>
        <w:separator/>
      </w:r>
    </w:p>
  </w:footnote>
  <w:footnote w:type="continuationSeparator" w:id="0">
    <w:p w14:paraId="098D54AA" w14:textId="77777777" w:rsidR="00E805C7" w:rsidRDefault="00E805C7" w:rsidP="00AF0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37617"/>
    <w:multiLevelType w:val="multilevel"/>
    <w:tmpl w:val="457E8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45253"/>
    <w:multiLevelType w:val="multilevel"/>
    <w:tmpl w:val="20187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9B1777"/>
    <w:multiLevelType w:val="multilevel"/>
    <w:tmpl w:val="BAA4B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0459E1"/>
    <w:multiLevelType w:val="multilevel"/>
    <w:tmpl w:val="933852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42952E5"/>
    <w:multiLevelType w:val="multilevel"/>
    <w:tmpl w:val="BA4A4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0A7336"/>
    <w:multiLevelType w:val="multilevel"/>
    <w:tmpl w:val="6BFAF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2F0F67"/>
    <w:multiLevelType w:val="multilevel"/>
    <w:tmpl w:val="2B78F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8B2C7E"/>
    <w:multiLevelType w:val="multilevel"/>
    <w:tmpl w:val="45B0D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911429"/>
    <w:multiLevelType w:val="hybridMultilevel"/>
    <w:tmpl w:val="89D2E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6834E8"/>
    <w:multiLevelType w:val="multilevel"/>
    <w:tmpl w:val="E5E4E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581987"/>
    <w:multiLevelType w:val="multilevel"/>
    <w:tmpl w:val="FBCC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EE53F8"/>
    <w:multiLevelType w:val="hybridMultilevel"/>
    <w:tmpl w:val="46A2234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10594C8D"/>
    <w:multiLevelType w:val="multilevel"/>
    <w:tmpl w:val="0068E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7D485E"/>
    <w:multiLevelType w:val="multilevel"/>
    <w:tmpl w:val="FDD69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F922FE"/>
    <w:multiLevelType w:val="multilevel"/>
    <w:tmpl w:val="2D580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065356"/>
    <w:multiLevelType w:val="multilevel"/>
    <w:tmpl w:val="81CC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4C748C3"/>
    <w:multiLevelType w:val="hybridMultilevel"/>
    <w:tmpl w:val="2522D8A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7" w15:restartNumberingAfterBreak="0">
    <w:nsid w:val="15AD485A"/>
    <w:multiLevelType w:val="multilevel"/>
    <w:tmpl w:val="B4466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5D00B1C"/>
    <w:multiLevelType w:val="hybridMultilevel"/>
    <w:tmpl w:val="AE9C191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01513F"/>
    <w:multiLevelType w:val="multilevel"/>
    <w:tmpl w:val="53EAC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6393A30"/>
    <w:multiLevelType w:val="multilevel"/>
    <w:tmpl w:val="0D6C5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D730B2F"/>
    <w:multiLevelType w:val="hybridMultilevel"/>
    <w:tmpl w:val="81D64E4C"/>
    <w:lvl w:ilvl="0" w:tplc="041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2" w15:restartNumberingAfterBreak="0">
    <w:nsid w:val="1E2F3002"/>
    <w:multiLevelType w:val="hybridMultilevel"/>
    <w:tmpl w:val="D6C02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3F18A9"/>
    <w:multiLevelType w:val="multilevel"/>
    <w:tmpl w:val="9210D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E9C0FF1"/>
    <w:multiLevelType w:val="hybridMultilevel"/>
    <w:tmpl w:val="27045046"/>
    <w:lvl w:ilvl="0" w:tplc="0419000F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5" w15:restartNumberingAfterBreak="0">
    <w:nsid w:val="2023128B"/>
    <w:multiLevelType w:val="multilevel"/>
    <w:tmpl w:val="2ED07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2386852"/>
    <w:multiLevelType w:val="hybridMultilevel"/>
    <w:tmpl w:val="98D0FECE"/>
    <w:lvl w:ilvl="0" w:tplc="95C05DE6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7" w15:restartNumberingAfterBreak="0">
    <w:nsid w:val="22E8505A"/>
    <w:multiLevelType w:val="hybridMultilevel"/>
    <w:tmpl w:val="9552F75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8" w15:restartNumberingAfterBreak="0">
    <w:nsid w:val="246D3212"/>
    <w:multiLevelType w:val="hybridMultilevel"/>
    <w:tmpl w:val="43C422E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A62DCE"/>
    <w:multiLevelType w:val="multilevel"/>
    <w:tmpl w:val="06843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4D70960"/>
    <w:multiLevelType w:val="hybridMultilevel"/>
    <w:tmpl w:val="0B10C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E77B8D"/>
    <w:multiLevelType w:val="multilevel"/>
    <w:tmpl w:val="21CE5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66C4532"/>
    <w:multiLevelType w:val="hybridMultilevel"/>
    <w:tmpl w:val="2EC83158"/>
    <w:lvl w:ilvl="0" w:tplc="FFFFFFFF">
      <w:start w:val="1"/>
      <w:numFmt w:val="decimal"/>
      <w:lvlText w:val="%1."/>
      <w:lvlJc w:val="left"/>
      <w:pPr>
        <w:ind w:left="-131" w:hanging="360"/>
      </w:pPr>
    </w:lvl>
    <w:lvl w:ilvl="1" w:tplc="FFFFFFFF" w:tentative="1">
      <w:start w:val="1"/>
      <w:numFmt w:val="lowerLetter"/>
      <w:lvlText w:val="%2."/>
      <w:lvlJc w:val="left"/>
      <w:pPr>
        <w:ind w:left="589" w:hanging="360"/>
      </w:pPr>
    </w:lvl>
    <w:lvl w:ilvl="2" w:tplc="FFFFFFFF" w:tentative="1">
      <w:start w:val="1"/>
      <w:numFmt w:val="lowerRoman"/>
      <w:lvlText w:val="%3."/>
      <w:lvlJc w:val="right"/>
      <w:pPr>
        <w:ind w:left="1309" w:hanging="180"/>
      </w:pPr>
    </w:lvl>
    <w:lvl w:ilvl="3" w:tplc="FFFFFFFF" w:tentative="1">
      <w:start w:val="1"/>
      <w:numFmt w:val="decimal"/>
      <w:lvlText w:val="%4."/>
      <w:lvlJc w:val="left"/>
      <w:pPr>
        <w:ind w:left="2029" w:hanging="360"/>
      </w:pPr>
    </w:lvl>
    <w:lvl w:ilvl="4" w:tplc="FFFFFFFF" w:tentative="1">
      <w:start w:val="1"/>
      <w:numFmt w:val="lowerLetter"/>
      <w:lvlText w:val="%5."/>
      <w:lvlJc w:val="left"/>
      <w:pPr>
        <w:ind w:left="2749" w:hanging="360"/>
      </w:pPr>
    </w:lvl>
    <w:lvl w:ilvl="5" w:tplc="FFFFFFFF" w:tentative="1">
      <w:start w:val="1"/>
      <w:numFmt w:val="lowerRoman"/>
      <w:lvlText w:val="%6."/>
      <w:lvlJc w:val="right"/>
      <w:pPr>
        <w:ind w:left="3469" w:hanging="180"/>
      </w:pPr>
    </w:lvl>
    <w:lvl w:ilvl="6" w:tplc="FFFFFFFF" w:tentative="1">
      <w:start w:val="1"/>
      <w:numFmt w:val="decimal"/>
      <w:lvlText w:val="%7."/>
      <w:lvlJc w:val="left"/>
      <w:pPr>
        <w:ind w:left="4189" w:hanging="360"/>
      </w:pPr>
    </w:lvl>
    <w:lvl w:ilvl="7" w:tplc="FFFFFFFF" w:tentative="1">
      <w:start w:val="1"/>
      <w:numFmt w:val="lowerLetter"/>
      <w:lvlText w:val="%8."/>
      <w:lvlJc w:val="left"/>
      <w:pPr>
        <w:ind w:left="4909" w:hanging="360"/>
      </w:pPr>
    </w:lvl>
    <w:lvl w:ilvl="8" w:tplc="FFFFFFFF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3" w15:restartNumberingAfterBreak="0">
    <w:nsid w:val="281B3F40"/>
    <w:multiLevelType w:val="multilevel"/>
    <w:tmpl w:val="529A6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8C53829"/>
    <w:multiLevelType w:val="multilevel"/>
    <w:tmpl w:val="6FB4C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C6735B2"/>
    <w:multiLevelType w:val="multilevel"/>
    <w:tmpl w:val="75CA6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FA4619D"/>
    <w:multiLevelType w:val="multilevel"/>
    <w:tmpl w:val="4420D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4154FF4"/>
    <w:multiLevelType w:val="multilevel"/>
    <w:tmpl w:val="27DE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4BA7FC7"/>
    <w:multiLevelType w:val="multilevel"/>
    <w:tmpl w:val="AEF0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560557D"/>
    <w:multiLevelType w:val="multilevel"/>
    <w:tmpl w:val="D80E3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5FE1746"/>
    <w:multiLevelType w:val="multilevel"/>
    <w:tmpl w:val="33FA8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BE50243"/>
    <w:multiLevelType w:val="multilevel"/>
    <w:tmpl w:val="D1EC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C6372F4"/>
    <w:multiLevelType w:val="hybridMultilevel"/>
    <w:tmpl w:val="99B061B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3" w15:restartNumberingAfterBreak="0">
    <w:nsid w:val="3D2A32DE"/>
    <w:multiLevelType w:val="hybridMultilevel"/>
    <w:tmpl w:val="42366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D3B434E"/>
    <w:multiLevelType w:val="multilevel"/>
    <w:tmpl w:val="9994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33A4941"/>
    <w:multiLevelType w:val="hybridMultilevel"/>
    <w:tmpl w:val="FD12556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BE1DFA"/>
    <w:multiLevelType w:val="multilevel"/>
    <w:tmpl w:val="5C7C87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40A691D"/>
    <w:multiLevelType w:val="multilevel"/>
    <w:tmpl w:val="B5005B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57E3457"/>
    <w:multiLevelType w:val="hybridMultilevel"/>
    <w:tmpl w:val="492A2FFC"/>
    <w:lvl w:ilvl="0" w:tplc="041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49" w15:restartNumberingAfterBreak="0">
    <w:nsid w:val="464878A7"/>
    <w:multiLevelType w:val="multilevel"/>
    <w:tmpl w:val="C4E04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9EA6804"/>
    <w:multiLevelType w:val="hybridMultilevel"/>
    <w:tmpl w:val="7DB4099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1" w15:restartNumberingAfterBreak="0">
    <w:nsid w:val="4B302479"/>
    <w:multiLevelType w:val="multilevel"/>
    <w:tmpl w:val="D7904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B891352"/>
    <w:multiLevelType w:val="multilevel"/>
    <w:tmpl w:val="CBA89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BB7705B"/>
    <w:multiLevelType w:val="multilevel"/>
    <w:tmpl w:val="6526D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C760A17"/>
    <w:multiLevelType w:val="hybridMultilevel"/>
    <w:tmpl w:val="556C73AC"/>
    <w:lvl w:ilvl="0" w:tplc="4F2A68E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5" w15:restartNumberingAfterBreak="0">
    <w:nsid w:val="4D1D086E"/>
    <w:multiLevelType w:val="multilevel"/>
    <w:tmpl w:val="26840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FA10AFA"/>
    <w:multiLevelType w:val="hybridMultilevel"/>
    <w:tmpl w:val="853A6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10A26EF"/>
    <w:multiLevelType w:val="multilevel"/>
    <w:tmpl w:val="D3DAF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2CD3FC3"/>
    <w:multiLevelType w:val="multilevel"/>
    <w:tmpl w:val="DEEC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8306962"/>
    <w:multiLevelType w:val="multilevel"/>
    <w:tmpl w:val="3A6A7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9C76E17"/>
    <w:multiLevelType w:val="hybridMultilevel"/>
    <w:tmpl w:val="97E49E2C"/>
    <w:lvl w:ilvl="0" w:tplc="15107A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9F60988"/>
    <w:multiLevelType w:val="multilevel"/>
    <w:tmpl w:val="9B2EB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CF025B4"/>
    <w:multiLevelType w:val="multilevel"/>
    <w:tmpl w:val="47C49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EB043E9"/>
    <w:multiLevelType w:val="multilevel"/>
    <w:tmpl w:val="08E0D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FED45BC"/>
    <w:multiLevelType w:val="multilevel"/>
    <w:tmpl w:val="0478B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FF92D1D"/>
    <w:multiLevelType w:val="hybridMultilevel"/>
    <w:tmpl w:val="DC0AEB1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6" w15:restartNumberingAfterBreak="0">
    <w:nsid w:val="648E6AC3"/>
    <w:multiLevelType w:val="multilevel"/>
    <w:tmpl w:val="529A6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5826F06"/>
    <w:multiLevelType w:val="hybridMultilevel"/>
    <w:tmpl w:val="ED0A20A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8" w15:restartNumberingAfterBreak="0">
    <w:nsid w:val="67502527"/>
    <w:multiLevelType w:val="multilevel"/>
    <w:tmpl w:val="07CA3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7922BEA"/>
    <w:multiLevelType w:val="hybridMultilevel"/>
    <w:tmpl w:val="8DB4CB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3F6884"/>
    <w:multiLevelType w:val="multilevel"/>
    <w:tmpl w:val="9D58B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982624E"/>
    <w:multiLevelType w:val="multilevel"/>
    <w:tmpl w:val="07324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99954BB"/>
    <w:multiLevelType w:val="multilevel"/>
    <w:tmpl w:val="8EFE0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A0638EC"/>
    <w:multiLevelType w:val="multilevel"/>
    <w:tmpl w:val="F6ACA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B6B44B1"/>
    <w:multiLevelType w:val="multilevel"/>
    <w:tmpl w:val="17183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BF262C4"/>
    <w:multiLevelType w:val="multilevel"/>
    <w:tmpl w:val="A87AD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DAD537F"/>
    <w:multiLevelType w:val="hybridMultilevel"/>
    <w:tmpl w:val="B1046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680600"/>
    <w:multiLevelType w:val="multilevel"/>
    <w:tmpl w:val="97E6B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0C63D6B"/>
    <w:multiLevelType w:val="hybridMultilevel"/>
    <w:tmpl w:val="35A2072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9" w15:restartNumberingAfterBreak="0">
    <w:nsid w:val="72C07D51"/>
    <w:multiLevelType w:val="multilevel"/>
    <w:tmpl w:val="A4B43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3E27915"/>
    <w:multiLevelType w:val="hybridMultilevel"/>
    <w:tmpl w:val="F258A9E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76F1E56"/>
    <w:multiLevelType w:val="multilevel"/>
    <w:tmpl w:val="0FD48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8180AFB"/>
    <w:multiLevelType w:val="hybridMultilevel"/>
    <w:tmpl w:val="755A8AC4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3" w15:restartNumberingAfterBreak="0">
    <w:nsid w:val="7E8E6943"/>
    <w:multiLevelType w:val="multilevel"/>
    <w:tmpl w:val="D444E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F5408B6"/>
    <w:multiLevelType w:val="hybridMultilevel"/>
    <w:tmpl w:val="B074F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36847">
    <w:abstractNumId w:val="23"/>
  </w:num>
  <w:num w:numId="2" w16cid:durableId="355429733">
    <w:abstractNumId w:val="46"/>
  </w:num>
  <w:num w:numId="3" w16cid:durableId="54356103">
    <w:abstractNumId w:val="33"/>
  </w:num>
  <w:num w:numId="4" w16cid:durableId="1511720932">
    <w:abstractNumId w:val="66"/>
  </w:num>
  <w:num w:numId="5" w16cid:durableId="8028150">
    <w:abstractNumId w:val="24"/>
  </w:num>
  <w:num w:numId="6" w16cid:durableId="1813710569">
    <w:abstractNumId w:val="84"/>
  </w:num>
  <w:num w:numId="7" w16cid:durableId="199048976">
    <w:abstractNumId w:val="48"/>
  </w:num>
  <w:num w:numId="8" w16cid:durableId="606011628">
    <w:abstractNumId w:val="21"/>
  </w:num>
  <w:num w:numId="9" w16cid:durableId="2120175228">
    <w:abstractNumId w:val="16"/>
  </w:num>
  <w:num w:numId="10" w16cid:durableId="1581479980">
    <w:abstractNumId w:val="78"/>
  </w:num>
  <w:num w:numId="11" w16cid:durableId="465125230">
    <w:abstractNumId w:val="54"/>
  </w:num>
  <w:num w:numId="12" w16cid:durableId="1069645137">
    <w:abstractNumId w:val="42"/>
  </w:num>
  <w:num w:numId="13" w16cid:durableId="1856772528">
    <w:abstractNumId w:val="27"/>
  </w:num>
  <w:num w:numId="14" w16cid:durableId="1421172850">
    <w:abstractNumId w:val="65"/>
  </w:num>
  <w:num w:numId="15" w16cid:durableId="1981155844">
    <w:abstractNumId w:val="11"/>
  </w:num>
  <w:num w:numId="16" w16cid:durableId="2071078925">
    <w:abstractNumId w:val="3"/>
  </w:num>
  <w:num w:numId="17" w16cid:durableId="1050425458">
    <w:abstractNumId w:val="67"/>
  </w:num>
  <w:num w:numId="18" w16cid:durableId="681006537">
    <w:abstractNumId w:val="26"/>
  </w:num>
  <w:num w:numId="19" w16cid:durableId="1660186222">
    <w:abstractNumId w:val="10"/>
  </w:num>
  <w:num w:numId="20" w16cid:durableId="1557929780">
    <w:abstractNumId w:val="59"/>
  </w:num>
  <w:num w:numId="21" w16cid:durableId="1803570815">
    <w:abstractNumId w:val="74"/>
  </w:num>
  <w:num w:numId="22" w16cid:durableId="365644129">
    <w:abstractNumId w:val="41"/>
  </w:num>
  <w:num w:numId="23" w16cid:durableId="1043869058">
    <w:abstractNumId w:val="37"/>
  </w:num>
  <w:num w:numId="24" w16cid:durableId="1644500871">
    <w:abstractNumId w:val="75"/>
  </w:num>
  <w:num w:numId="25" w16cid:durableId="1430659865">
    <w:abstractNumId w:val="38"/>
  </w:num>
  <w:num w:numId="26" w16cid:durableId="1814519439">
    <w:abstractNumId w:val="71"/>
  </w:num>
  <w:num w:numId="27" w16cid:durableId="1444694098">
    <w:abstractNumId w:val="32"/>
  </w:num>
  <w:num w:numId="28" w16cid:durableId="290988315">
    <w:abstractNumId w:val="47"/>
  </w:num>
  <w:num w:numId="29" w16cid:durableId="1203204412">
    <w:abstractNumId w:val="82"/>
  </w:num>
  <w:num w:numId="30" w16cid:durableId="62988294">
    <w:abstractNumId w:val="72"/>
  </w:num>
  <w:num w:numId="31" w16cid:durableId="357778180">
    <w:abstractNumId w:val="51"/>
  </w:num>
  <w:num w:numId="32" w16cid:durableId="1253048636">
    <w:abstractNumId w:val="29"/>
  </w:num>
  <w:num w:numId="33" w16cid:durableId="1078207299">
    <w:abstractNumId w:val="9"/>
  </w:num>
  <w:num w:numId="34" w16cid:durableId="605234104">
    <w:abstractNumId w:val="79"/>
  </w:num>
  <w:num w:numId="35" w16cid:durableId="2061586942">
    <w:abstractNumId w:val="15"/>
  </w:num>
  <w:num w:numId="36" w16cid:durableId="1307706582">
    <w:abstractNumId w:val="39"/>
  </w:num>
  <w:num w:numId="37" w16cid:durableId="1043286772">
    <w:abstractNumId w:val="81"/>
  </w:num>
  <w:num w:numId="38" w16cid:durableId="1286429884">
    <w:abstractNumId w:val="69"/>
  </w:num>
  <w:num w:numId="39" w16cid:durableId="1165978410">
    <w:abstractNumId w:val="80"/>
  </w:num>
  <w:num w:numId="40" w16cid:durableId="1817801691">
    <w:abstractNumId w:val="76"/>
  </w:num>
  <w:num w:numId="41" w16cid:durableId="1634171284">
    <w:abstractNumId w:val="22"/>
  </w:num>
  <w:num w:numId="42" w16cid:durableId="1093010370">
    <w:abstractNumId w:val="60"/>
  </w:num>
  <w:num w:numId="43" w16cid:durableId="1269116210">
    <w:abstractNumId w:val="18"/>
  </w:num>
  <w:num w:numId="44" w16cid:durableId="1978140383">
    <w:abstractNumId w:val="45"/>
  </w:num>
  <w:num w:numId="45" w16cid:durableId="2099325159">
    <w:abstractNumId w:val="28"/>
  </w:num>
  <w:num w:numId="46" w16cid:durableId="1346514281">
    <w:abstractNumId w:val="58"/>
  </w:num>
  <w:num w:numId="47" w16cid:durableId="234291366">
    <w:abstractNumId w:val="61"/>
  </w:num>
  <w:num w:numId="48" w16cid:durableId="73550874">
    <w:abstractNumId w:val="5"/>
  </w:num>
  <w:num w:numId="49" w16cid:durableId="539829304">
    <w:abstractNumId w:val="44"/>
  </w:num>
  <w:num w:numId="50" w16cid:durableId="2004159949">
    <w:abstractNumId w:val="31"/>
  </w:num>
  <w:num w:numId="51" w16cid:durableId="855459725">
    <w:abstractNumId w:val="30"/>
  </w:num>
  <w:num w:numId="52" w16cid:durableId="508641898">
    <w:abstractNumId w:val="0"/>
  </w:num>
  <w:num w:numId="53" w16cid:durableId="545676549">
    <w:abstractNumId w:val="19"/>
  </w:num>
  <w:num w:numId="54" w16cid:durableId="1484810436">
    <w:abstractNumId w:val="68"/>
  </w:num>
  <w:num w:numId="55" w16cid:durableId="319619421">
    <w:abstractNumId w:val="1"/>
  </w:num>
  <w:num w:numId="56" w16cid:durableId="1402094135">
    <w:abstractNumId w:val="64"/>
  </w:num>
  <w:num w:numId="57" w16cid:durableId="1332217119">
    <w:abstractNumId w:val="6"/>
  </w:num>
  <w:num w:numId="58" w16cid:durableId="373772428">
    <w:abstractNumId w:val="62"/>
  </w:num>
  <w:num w:numId="59" w16cid:durableId="1866748214">
    <w:abstractNumId w:val="13"/>
  </w:num>
  <w:num w:numId="60" w16cid:durableId="1350840314">
    <w:abstractNumId w:val="7"/>
  </w:num>
  <w:num w:numId="61" w16cid:durableId="1447458766">
    <w:abstractNumId w:val="57"/>
  </w:num>
  <w:num w:numId="62" w16cid:durableId="1064138275">
    <w:abstractNumId w:val="77"/>
  </w:num>
  <w:num w:numId="63" w16cid:durableId="2028827630">
    <w:abstractNumId w:val="70"/>
  </w:num>
  <w:num w:numId="64" w16cid:durableId="1453130379">
    <w:abstractNumId w:val="52"/>
  </w:num>
  <w:num w:numId="65" w16cid:durableId="568002822">
    <w:abstractNumId w:val="36"/>
  </w:num>
  <w:num w:numId="66" w16cid:durableId="1816332620">
    <w:abstractNumId w:val="83"/>
  </w:num>
  <w:num w:numId="67" w16cid:durableId="2020623864">
    <w:abstractNumId w:val="17"/>
  </w:num>
  <w:num w:numId="68" w16cid:durableId="873037048">
    <w:abstractNumId w:val="8"/>
  </w:num>
  <w:num w:numId="69" w16cid:durableId="486867938">
    <w:abstractNumId w:val="40"/>
  </w:num>
  <w:num w:numId="70" w16cid:durableId="1239363832">
    <w:abstractNumId w:val="14"/>
  </w:num>
  <w:num w:numId="71" w16cid:durableId="1176110990">
    <w:abstractNumId w:val="55"/>
  </w:num>
  <w:num w:numId="72" w16cid:durableId="1820069588">
    <w:abstractNumId w:val="12"/>
  </w:num>
  <w:num w:numId="73" w16cid:durableId="1542783148">
    <w:abstractNumId w:val="25"/>
  </w:num>
  <w:num w:numId="74" w16cid:durableId="1681203869">
    <w:abstractNumId w:val="73"/>
  </w:num>
  <w:num w:numId="75" w16cid:durableId="910844489">
    <w:abstractNumId w:val="50"/>
  </w:num>
  <w:num w:numId="76" w16cid:durableId="1910070878">
    <w:abstractNumId w:val="20"/>
  </w:num>
  <w:num w:numId="77" w16cid:durableId="1113942312">
    <w:abstractNumId w:val="4"/>
  </w:num>
  <w:num w:numId="78" w16cid:durableId="2004770880">
    <w:abstractNumId w:val="63"/>
  </w:num>
  <w:num w:numId="79" w16cid:durableId="771752140">
    <w:abstractNumId w:val="43"/>
  </w:num>
  <w:num w:numId="80" w16cid:durableId="1548296559">
    <w:abstractNumId w:val="34"/>
  </w:num>
  <w:num w:numId="81" w16cid:durableId="1423377137">
    <w:abstractNumId w:val="53"/>
  </w:num>
  <w:num w:numId="82" w16cid:durableId="1023633298">
    <w:abstractNumId w:val="2"/>
  </w:num>
  <w:num w:numId="83" w16cid:durableId="1688291854">
    <w:abstractNumId w:val="56"/>
  </w:num>
  <w:num w:numId="84" w16cid:durableId="1092699302">
    <w:abstractNumId w:val="35"/>
  </w:num>
  <w:num w:numId="85" w16cid:durableId="579559581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B43"/>
    <w:rsid w:val="00137355"/>
    <w:rsid w:val="001B4508"/>
    <w:rsid w:val="001C72BC"/>
    <w:rsid w:val="001E6B03"/>
    <w:rsid w:val="00212ADF"/>
    <w:rsid w:val="00271713"/>
    <w:rsid w:val="002E6ABD"/>
    <w:rsid w:val="00356D41"/>
    <w:rsid w:val="003B3D76"/>
    <w:rsid w:val="003B4E96"/>
    <w:rsid w:val="00400547"/>
    <w:rsid w:val="00410EB6"/>
    <w:rsid w:val="00414B06"/>
    <w:rsid w:val="004168AA"/>
    <w:rsid w:val="00455C3B"/>
    <w:rsid w:val="004C4B15"/>
    <w:rsid w:val="0057142E"/>
    <w:rsid w:val="005E0FFC"/>
    <w:rsid w:val="005F7D73"/>
    <w:rsid w:val="0061044D"/>
    <w:rsid w:val="006C3DF5"/>
    <w:rsid w:val="006F13D1"/>
    <w:rsid w:val="007617D4"/>
    <w:rsid w:val="00851E07"/>
    <w:rsid w:val="0087208E"/>
    <w:rsid w:val="00891FE2"/>
    <w:rsid w:val="008D465B"/>
    <w:rsid w:val="009253BF"/>
    <w:rsid w:val="0094461A"/>
    <w:rsid w:val="00963B43"/>
    <w:rsid w:val="009D3538"/>
    <w:rsid w:val="009D3F67"/>
    <w:rsid w:val="00A11BBF"/>
    <w:rsid w:val="00A120E8"/>
    <w:rsid w:val="00A85414"/>
    <w:rsid w:val="00AF0390"/>
    <w:rsid w:val="00C26303"/>
    <w:rsid w:val="00C471A8"/>
    <w:rsid w:val="00C77313"/>
    <w:rsid w:val="00C9625B"/>
    <w:rsid w:val="00D101A0"/>
    <w:rsid w:val="00D3054E"/>
    <w:rsid w:val="00D90DDD"/>
    <w:rsid w:val="00DC1CE2"/>
    <w:rsid w:val="00DC247B"/>
    <w:rsid w:val="00DC6E02"/>
    <w:rsid w:val="00E234A9"/>
    <w:rsid w:val="00E617BD"/>
    <w:rsid w:val="00E639AE"/>
    <w:rsid w:val="00E805C7"/>
    <w:rsid w:val="00ED38AA"/>
    <w:rsid w:val="00EE5007"/>
    <w:rsid w:val="00F05440"/>
    <w:rsid w:val="00F2086D"/>
    <w:rsid w:val="00F27002"/>
    <w:rsid w:val="00F36B41"/>
    <w:rsid w:val="00FE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67DD1"/>
  <w15:docId w15:val="{AB51F396-7580-415A-9F4D-0AC714D57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25B"/>
  </w:style>
  <w:style w:type="paragraph" w:styleId="1">
    <w:name w:val="heading 1"/>
    <w:basedOn w:val="a"/>
    <w:next w:val="a"/>
    <w:link w:val="10"/>
    <w:uiPriority w:val="9"/>
    <w:qFormat/>
    <w:rsid w:val="001373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1C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C1C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68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главление"/>
    <w:next w:val="a"/>
    <w:link w:val="a4"/>
    <w:qFormat/>
    <w:rsid w:val="0094461A"/>
    <w:pPr>
      <w:spacing w:after="0" w:line="360" w:lineRule="auto"/>
      <w:jc w:val="center"/>
    </w:pPr>
    <w:rPr>
      <w:rFonts w:ascii="Times New Roman" w:hAnsi="Times New Roman"/>
      <w:color w:val="000000" w:themeColor="text1"/>
      <w:sz w:val="28"/>
    </w:rPr>
  </w:style>
  <w:style w:type="character" w:customStyle="1" w:styleId="a4">
    <w:name w:val="Оглавление Знак"/>
    <w:basedOn w:val="a0"/>
    <w:link w:val="a3"/>
    <w:rsid w:val="0094461A"/>
    <w:rPr>
      <w:rFonts w:ascii="Times New Roman" w:hAnsi="Times New Roman"/>
      <w:color w:val="000000" w:themeColor="text1"/>
      <w:sz w:val="28"/>
    </w:rPr>
  </w:style>
  <w:style w:type="paragraph" w:styleId="a5">
    <w:name w:val="Normal (Web)"/>
    <w:basedOn w:val="a"/>
    <w:uiPriority w:val="99"/>
    <w:unhideWhenUsed/>
    <w:rsid w:val="00963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963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63B43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39"/>
    <w:rsid w:val="00EE5007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Free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373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C26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630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C1C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C1C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ocdata">
    <w:name w:val="docdata"/>
    <w:aliases w:val="docy,v5,38707,bqiaagaaeyqcaaagiaiaaamujwaabtypaaaaaaaaaaaaaaaaaaaaaaaaaaaaaaaaaaaaaaaaaaaaaaaaaaaaaaaaaaaaaaaaaaaaaaaaaaaaaaaaaaaaaaaaaaaaaaaaaaaaaaaaaaaaaaaaaaaaaaaaaaaaaaaaaaaaaaaaaaaaaaaaaaaaaaaaaaaaaaaaaaaaaaaaaaaaaaaaaaaaaaaaaaaaaaaaaaaaaaa"/>
    <w:basedOn w:val="a"/>
    <w:rsid w:val="00DC1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DC1CE2"/>
    <w:pPr>
      <w:spacing w:after="0" w:line="240" w:lineRule="auto"/>
    </w:pPr>
    <w:rPr>
      <w:rFonts w:eastAsiaTheme="minorHAnsi"/>
    </w:rPr>
  </w:style>
  <w:style w:type="paragraph" w:styleId="ab">
    <w:name w:val="TOC Heading"/>
    <w:basedOn w:val="1"/>
    <w:next w:val="a"/>
    <w:uiPriority w:val="39"/>
    <w:unhideWhenUsed/>
    <w:qFormat/>
    <w:rsid w:val="00DC1CE2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C1CE2"/>
    <w:pPr>
      <w:spacing w:after="100"/>
    </w:pPr>
    <w:rPr>
      <w:rFonts w:eastAsiaTheme="minorHAnsi"/>
    </w:rPr>
  </w:style>
  <w:style w:type="character" w:styleId="ac">
    <w:name w:val="Hyperlink"/>
    <w:basedOn w:val="a0"/>
    <w:uiPriority w:val="99"/>
    <w:unhideWhenUsed/>
    <w:rsid w:val="00DC1CE2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DC1CE2"/>
    <w:rPr>
      <w:color w:val="954F72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DC1CE2"/>
    <w:pPr>
      <w:spacing w:after="100"/>
      <w:ind w:left="220"/>
    </w:pPr>
    <w:rPr>
      <w:rFonts w:eastAsiaTheme="minorHAnsi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DC1CE2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DC1CE2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f">
    <w:name w:val="Верхний колонтитул Знак"/>
    <w:basedOn w:val="a0"/>
    <w:link w:val="ae"/>
    <w:uiPriority w:val="99"/>
    <w:rsid w:val="00DC1CE2"/>
    <w:rPr>
      <w:rFonts w:eastAsiaTheme="minorHAnsi"/>
    </w:rPr>
  </w:style>
  <w:style w:type="paragraph" w:styleId="af0">
    <w:name w:val="footer"/>
    <w:basedOn w:val="a"/>
    <w:link w:val="af1"/>
    <w:uiPriority w:val="99"/>
    <w:unhideWhenUsed/>
    <w:rsid w:val="00DC1CE2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f1">
    <w:name w:val="Нижний колонтитул Знак"/>
    <w:basedOn w:val="a0"/>
    <w:link w:val="af0"/>
    <w:uiPriority w:val="99"/>
    <w:rsid w:val="00DC1CE2"/>
    <w:rPr>
      <w:rFonts w:eastAsiaTheme="minorHAnsi"/>
    </w:rPr>
  </w:style>
  <w:style w:type="paragraph" w:styleId="31">
    <w:name w:val="toc 3"/>
    <w:basedOn w:val="a"/>
    <w:next w:val="a"/>
    <w:autoRedefine/>
    <w:uiPriority w:val="39"/>
    <w:unhideWhenUsed/>
    <w:rsid w:val="00DC1CE2"/>
    <w:pPr>
      <w:spacing w:after="100"/>
      <w:ind w:left="440"/>
    </w:pPr>
    <w:rPr>
      <w:rFonts w:eastAsiaTheme="minorHAnsi"/>
    </w:rPr>
  </w:style>
  <w:style w:type="character" w:customStyle="1" w:styleId="markedcontent">
    <w:name w:val="markedcontent"/>
    <w:basedOn w:val="a0"/>
    <w:rsid w:val="00851E07"/>
  </w:style>
  <w:style w:type="character" w:customStyle="1" w:styleId="40">
    <w:name w:val="Заголовок 4 Знак"/>
    <w:basedOn w:val="a0"/>
    <w:link w:val="4"/>
    <w:uiPriority w:val="9"/>
    <w:semiHidden/>
    <w:rsid w:val="004168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14">
    <w:name w:val="Нет списка1"/>
    <w:next w:val="a2"/>
    <w:uiPriority w:val="99"/>
    <w:semiHidden/>
    <w:unhideWhenUsed/>
    <w:rsid w:val="00DC247B"/>
  </w:style>
  <w:style w:type="paragraph" w:customStyle="1" w:styleId="msonormal0">
    <w:name w:val="msonormal"/>
    <w:basedOn w:val="a"/>
    <w:rsid w:val="00DC2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C247B"/>
  </w:style>
  <w:style w:type="numbering" w:customStyle="1" w:styleId="32">
    <w:name w:val="Нет списка3"/>
    <w:next w:val="a2"/>
    <w:uiPriority w:val="99"/>
    <w:semiHidden/>
    <w:unhideWhenUsed/>
    <w:rsid w:val="008D465B"/>
  </w:style>
  <w:style w:type="character" w:styleId="af2">
    <w:name w:val="Strong"/>
    <w:basedOn w:val="a0"/>
    <w:uiPriority w:val="22"/>
    <w:qFormat/>
    <w:rsid w:val="00400547"/>
    <w:rPr>
      <w:b/>
      <w:bCs/>
    </w:rPr>
  </w:style>
  <w:style w:type="character" w:styleId="HTML">
    <w:name w:val="HTML Code"/>
    <w:basedOn w:val="a0"/>
    <w:uiPriority w:val="99"/>
    <w:semiHidden/>
    <w:unhideWhenUsed/>
    <w:rsid w:val="00400547"/>
    <w:rPr>
      <w:rFonts w:ascii="Courier New" w:eastAsia="Times New Roman" w:hAnsi="Courier New" w:cs="Courier New"/>
      <w:sz w:val="20"/>
      <w:szCs w:val="20"/>
    </w:rPr>
  </w:style>
  <w:style w:type="character" w:styleId="af3">
    <w:name w:val="Unresolved Mention"/>
    <w:basedOn w:val="a0"/>
    <w:uiPriority w:val="99"/>
    <w:semiHidden/>
    <w:unhideWhenUsed/>
    <w:rsid w:val="004005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8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fastapi.tiangolo.com/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pythonru.com/biblioteki/vvedenie-v-sqlalchem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C333D-294D-47B7-9668-CDF44BEAA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1071</TotalTime>
  <Pages>30</Pages>
  <Words>4400</Words>
  <Characters>25085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ексей</cp:lastModifiedBy>
  <cp:revision>30</cp:revision>
  <dcterms:created xsi:type="dcterms:W3CDTF">2025-01-27T06:43:00Z</dcterms:created>
  <dcterms:modified xsi:type="dcterms:W3CDTF">2025-03-30T12:47:00Z</dcterms:modified>
</cp:coreProperties>
</file>